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10" w:rsidRDefault="004E2AD8" w:rsidP="004E2A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808080" w:themeColor="background1" w:themeShade="80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RTE EDERREN FAKULTATEKO BATZORDEAK/</w:t>
      </w:r>
      <w:r>
        <w:rPr>
          <w:rFonts w:cs="Arial"/>
          <w:b/>
          <w:bCs/>
          <w:sz w:val="32"/>
          <w:szCs w:val="32"/>
        </w:rPr>
        <w:br/>
      </w:r>
      <w:r w:rsidR="008E02AA" w:rsidRPr="004E2AD8">
        <w:rPr>
          <w:rFonts w:cs="Arial"/>
          <w:b/>
          <w:bCs/>
          <w:color w:val="808080" w:themeColor="background1" w:themeShade="80"/>
          <w:sz w:val="32"/>
          <w:szCs w:val="32"/>
        </w:rPr>
        <w:t>COMISIONES DE LA FACULTAD DE BELLAS ARTES</w:t>
      </w:r>
    </w:p>
    <w:p w:rsidR="008479DB" w:rsidRPr="003F4FAA" w:rsidRDefault="00D83512" w:rsidP="004E2A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3F4FAA">
        <w:rPr>
          <w:rFonts w:cs="Arial"/>
          <w:b/>
          <w:bCs/>
          <w:sz w:val="32"/>
          <w:szCs w:val="32"/>
        </w:rPr>
        <w:t>(A</w:t>
      </w:r>
      <w:r w:rsidR="00156A3F" w:rsidRPr="003F4FAA">
        <w:rPr>
          <w:rFonts w:cs="Arial"/>
          <w:b/>
          <w:bCs/>
          <w:sz w:val="32"/>
          <w:szCs w:val="32"/>
        </w:rPr>
        <w:t>ctualización</w:t>
      </w:r>
      <w:r w:rsidR="008479DB" w:rsidRPr="003F4FAA">
        <w:rPr>
          <w:rFonts w:cs="Arial"/>
          <w:b/>
          <w:bCs/>
          <w:sz w:val="32"/>
          <w:szCs w:val="32"/>
        </w:rPr>
        <w:t xml:space="preserve"> JC </w:t>
      </w:r>
      <w:r w:rsidR="007F5166">
        <w:rPr>
          <w:rFonts w:cs="Arial"/>
          <w:b/>
          <w:bCs/>
          <w:sz w:val="32"/>
          <w:szCs w:val="32"/>
        </w:rPr>
        <w:t>13</w:t>
      </w:r>
      <w:r w:rsidR="00611404" w:rsidRPr="003F4FAA">
        <w:rPr>
          <w:rFonts w:cs="Arial"/>
          <w:b/>
          <w:bCs/>
          <w:sz w:val="32"/>
          <w:szCs w:val="32"/>
        </w:rPr>
        <w:t>/</w:t>
      </w:r>
      <w:r w:rsidR="007F5166">
        <w:rPr>
          <w:rFonts w:cs="Arial"/>
          <w:b/>
          <w:bCs/>
          <w:sz w:val="32"/>
          <w:szCs w:val="32"/>
        </w:rPr>
        <w:t>03/2024</w:t>
      </w:r>
      <w:r w:rsidR="008479DB" w:rsidRPr="003F4FAA">
        <w:rPr>
          <w:rFonts w:cs="Arial"/>
          <w:b/>
          <w:bCs/>
          <w:sz w:val="32"/>
          <w:szCs w:val="32"/>
        </w:rPr>
        <w:t>)</w:t>
      </w:r>
    </w:p>
    <w:p w:rsidR="00D41DC7" w:rsidRPr="00D839D5" w:rsidRDefault="00D41DC7" w:rsidP="004E2A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FE7594" w:rsidRPr="008C013E" w:rsidTr="00DE2183">
        <w:tc>
          <w:tcPr>
            <w:tcW w:w="8755" w:type="dxa"/>
            <w:gridSpan w:val="2"/>
            <w:shd w:val="clear" w:color="auto" w:fill="BFBFBF" w:themeFill="background1" w:themeFillShade="BF"/>
          </w:tcPr>
          <w:p w:rsidR="00FE7594" w:rsidRPr="008C013E" w:rsidRDefault="00577810" w:rsidP="008C01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</w:rPr>
            </w:pPr>
            <w:proofErr w:type="spellStart"/>
            <w:r w:rsidRPr="008C013E">
              <w:rPr>
                <w:rFonts w:cs="Arial"/>
                <w:b/>
                <w:bCs/>
              </w:rPr>
              <w:t>Gai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Ekonomikoen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Batzordea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r w:rsidR="00FE7594" w:rsidRPr="008C013E">
              <w:rPr>
                <w:rFonts w:cs="Arial"/>
                <w:b/>
                <w:bCs/>
              </w:rPr>
              <w:t>Comisión Asuntos Económicos</w:t>
            </w:r>
          </w:p>
        </w:tc>
      </w:tr>
      <w:tr w:rsidR="00FE7594" w:rsidRPr="008C013E" w:rsidTr="00DE2183">
        <w:tc>
          <w:tcPr>
            <w:tcW w:w="5778" w:type="dxa"/>
          </w:tcPr>
          <w:p w:rsidR="009C2FCF" w:rsidRDefault="006E2DC4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Style w:val="Textoennegrita"/>
                <w:sz w:val="20"/>
                <w:szCs w:val="20"/>
                <w:lang w:val="eu-ES"/>
              </w:rPr>
              <w:t>Plangintzako eta Ekonomi Gaietarako Dekanordea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E7594" w:rsidRPr="008C013E" w:rsidRDefault="006E2DC4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</w:rPr>
              <w:t>V/</w:t>
            </w:r>
            <w:r w:rsidR="00815512">
              <w:rPr>
                <w:rFonts w:cs="Arial"/>
                <w:b/>
                <w:sz w:val="20"/>
                <w:szCs w:val="20"/>
              </w:rPr>
              <w:t>Decano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 de Infraestructura y Asuntos Económicos: </w:t>
            </w:r>
          </w:p>
        </w:tc>
        <w:tc>
          <w:tcPr>
            <w:tcW w:w="2977" w:type="dxa"/>
          </w:tcPr>
          <w:p w:rsidR="00FE7594" w:rsidRPr="008C013E" w:rsidRDefault="00C41DC0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kel Garate</w:t>
            </w:r>
          </w:p>
        </w:tc>
      </w:tr>
      <w:tr w:rsidR="00FE7594" w:rsidRPr="008C013E" w:rsidTr="00DE2183">
        <w:tc>
          <w:tcPr>
            <w:tcW w:w="5778" w:type="dxa"/>
          </w:tcPr>
          <w:p w:rsidR="00FE7594" w:rsidRPr="008C013E" w:rsidRDefault="006E2DC4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  <w:lang w:val="eu-ES"/>
              </w:rPr>
              <w:t>Idazkaria</w:t>
            </w:r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815512">
              <w:rPr>
                <w:rFonts w:cs="Arial"/>
                <w:b/>
                <w:sz w:val="20"/>
                <w:szCs w:val="20"/>
              </w:rPr>
              <w:t>Secretari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77" w:type="dxa"/>
          </w:tcPr>
          <w:p w:rsidR="00FE7594" w:rsidRPr="001A2244" w:rsidRDefault="00292F4D" w:rsidP="00D905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>Oihane Sánchez</w:t>
            </w:r>
          </w:p>
        </w:tc>
      </w:tr>
      <w:tr w:rsidR="00FE7594" w:rsidRPr="008C013E" w:rsidTr="00DE2183">
        <w:tc>
          <w:tcPr>
            <w:tcW w:w="5778" w:type="dxa"/>
          </w:tcPr>
          <w:p w:rsidR="00FE7594" w:rsidRPr="008C013E" w:rsidRDefault="00815512" w:rsidP="008155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dministrazio Burua</w:t>
            </w:r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Jefa</w:t>
            </w:r>
            <w:r w:rsidR="009C2FCF">
              <w:rPr>
                <w:rFonts w:cs="Arial"/>
                <w:b/>
                <w:sz w:val="20"/>
                <w:szCs w:val="20"/>
              </w:rPr>
              <w:t xml:space="preserve"> de Administración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:rsidR="00FE7594" w:rsidRPr="001A2244" w:rsidRDefault="00C41DC0" w:rsidP="00D905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Beatriz Urrutia</w:t>
            </w:r>
          </w:p>
        </w:tc>
      </w:tr>
      <w:tr w:rsidR="00FE7594" w:rsidRPr="008C013E" w:rsidTr="00DE2183">
        <w:tc>
          <w:tcPr>
            <w:tcW w:w="5778" w:type="dxa"/>
          </w:tcPr>
          <w:p w:rsidR="00FE7594" w:rsidRPr="008C013E" w:rsidRDefault="00DE2183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6E2DC4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6E2DC4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E2DC4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6E2DC4" w:rsidRPr="008C013E">
              <w:rPr>
                <w:rFonts w:cs="Arial"/>
                <w:b/>
                <w:sz w:val="20"/>
                <w:szCs w:val="20"/>
              </w:rPr>
              <w:t>/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Dpto. Dibujo: </w:t>
            </w:r>
          </w:p>
          <w:p w:rsidR="00FE7594" w:rsidRPr="008C013E" w:rsidRDefault="00DE2183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6E2DC4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6E2DC4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6E2DC4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D839D5" w:rsidRPr="00BF6745" w:rsidRDefault="00DE2183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D90508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D90508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D90508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D90508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D839D5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  <w:r w:rsidR="009C2FCF" w:rsidRPr="008C013E">
              <w:rPr>
                <w:rFonts w:cs="Arial"/>
                <w:b/>
                <w:sz w:val="20"/>
                <w:szCs w:val="20"/>
              </w:rPr>
              <w:t xml:space="preserve">            </w:t>
            </w:r>
          </w:p>
          <w:p w:rsidR="00FE7594" w:rsidRPr="008C013E" w:rsidRDefault="00DE2183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6E2DC4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 xml:space="preserve"> Historia</w:t>
            </w:r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>Dpto. Historia</w:t>
            </w:r>
            <w:r w:rsidR="006E2DC4" w:rsidRPr="008C013E">
              <w:rPr>
                <w:rFonts w:cs="Arial"/>
                <w:b/>
                <w:sz w:val="20"/>
                <w:szCs w:val="20"/>
              </w:rPr>
              <w:t xml:space="preserve"> del Arte y M</w:t>
            </w:r>
            <w:r w:rsidR="00D90508" w:rsidRPr="008C013E">
              <w:rPr>
                <w:rFonts w:cs="Arial"/>
                <w:b/>
                <w:sz w:val="20"/>
                <w:szCs w:val="20"/>
              </w:rPr>
              <w:t>ú</w:t>
            </w:r>
            <w:r w:rsidR="006E2DC4" w:rsidRPr="008C013E">
              <w:rPr>
                <w:rFonts w:cs="Arial"/>
                <w:b/>
                <w:sz w:val="20"/>
                <w:szCs w:val="20"/>
              </w:rPr>
              <w:t>sica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815512" w:rsidRDefault="0027428D" w:rsidP="00D9050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Balioen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Filosofi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Gizarte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Antropologi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Musik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Plastik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Gorputz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Adierazpenaren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Didaktik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D90508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90508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E7594" w:rsidRPr="008C013E" w:rsidRDefault="00FE7594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</w:rPr>
              <w:t xml:space="preserve">Dpto. Filosofía y Antropología Social y Dpto. de Didáctica y Expresión Musical: </w:t>
            </w:r>
          </w:p>
        </w:tc>
        <w:tc>
          <w:tcPr>
            <w:tcW w:w="2977" w:type="dxa"/>
          </w:tcPr>
          <w:p w:rsidR="00FE7594" w:rsidRPr="0005721E" w:rsidRDefault="00972CE2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>Cristina Miranda</w:t>
            </w:r>
            <w:r w:rsidR="00FE7594" w:rsidRPr="0005721E">
              <w:rPr>
                <w:rFonts w:cs="Arial"/>
                <w:sz w:val="20"/>
                <w:szCs w:val="20"/>
              </w:rPr>
              <w:t xml:space="preserve"> </w:t>
            </w:r>
          </w:p>
          <w:p w:rsidR="00FE7594" w:rsidRPr="001A2244" w:rsidRDefault="00FE7594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Daniel Rodríguez</w:t>
            </w:r>
          </w:p>
          <w:p w:rsidR="00FE7594" w:rsidRPr="001A2244" w:rsidRDefault="00FE7594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José Mª Herrera </w:t>
            </w:r>
          </w:p>
          <w:p w:rsidR="00D839D5" w:rsidRPr="001A2244" w:rsidRDefault="00D839D5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Xabier Barrios</w:t>
            </w:r>
            <w:r w:rsidR="00EE4B79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DE2183" w:rsidRPr="001A2244" w:rsidRDefault="00DE2183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E7594" w:rsidRPr="001A2244" w:rsidRDefault="00BE7DE0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Miren Jaio</w:t>
            </w:r>
          </w:p>
          <w:p w:rsidR="00BF6745" w:rsidRPr="001A2244" w:rsidRDefault="00EE4B79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Rosa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ndrieu</w:t>
            </w:r>
            <w:proofErr w:type="spellEnd"/>
          </w:p>
          <w:p w:rsidR="002960E2" w:rsidRDefault="002960E2" w:rsidP="00D905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E7594" w:rsidRPr="001A2244" w:rsidRDefault="005A2C8A" w:rsidP="00D905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doia Marcellan</w:t>
            </w:r>
          </w:p>
        </w:tc>
      </w:tr>
      <w:tr w:rsidR="00FE7594" w:rsidRPr="008C013E" w:rsidTr="00DE2183">
        <w:tc>
          <w:tcPr>
            <w:tcW w:w="5778" w:type="dxa"/>
          </w:tcPr>
          <w:p w:rsidR="00FE7594" w:rsidRPr="008C013E" w:rsidRDefault="00297E8C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FE7594" w:rsidRPr="008C013E">
              <w:rPr>
                <w:rFonts w:cs="Arial"/>
                <w:b/>
                <w:sz w:val="20"/>
                <w:szCs w:val="20"/>
              </w:rPr>
              <w:t xml:space="preserve">Alumna/o: </w:t>
            </w:r>
          </w:p>
        </w:tc>
        <w:tc>
          <w:tcPr>
            <w:tcW w:w="2977" w:type="dxa"/>
          </w:tcPr>
          <w:p w:rsidR="00FE7594" w:rsidRPr="00F15525" w:rsidRDefault="00F948D3" w:rsidP="00D9050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Salma Lehnaoui</w:t>
            </w:r>
            <w:r w:rsidR="00307CB2" w:rsidRPr="00F155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07CB2" w:rsidRPr="00F15525">
              <w:rPr>
                <w:rFonts w:cs="Arial"/>
                <w:b/>
                <w:bCs/>
                <w:sz w:val="20"/>
                <w:szCs w:val="20"/>
              </w:rPr>
              <w:t>Pajak</w:t>
            </w:r>
            <w:proofErr w:type="spellEnd"/>
          </w:p>
        </w:tc>
      </w:tr>
    </w:tbl>
    <w:p w:rsidR="00D83512" w:rsidRDefault="00D83512" w:rsidP="000B7C40">
      <w:pPr>
        <w:spacing w:after="0" w:line="240" w:lineRule="auto"/>
      </w:pPr>
    </w:p>
    <w:p w:rsidR="00D83512" w:rsidRPr="008C013E" w:rsidRDefault="00D83512" w:rsidP="000B7C40">
      <w:pPr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357CE3" w:rsidRPr="008C013E" w:rsidTr="00DE2183">
        <w:tc>
          <w:tcPr>
            <w:tcW w:w="8755" w:type="dxa"/>
            <w:gridSpan w:val="2"/>
            <w:shd w:val="clear" w:color="auto" w:fill="C4BC96" w:themeFill="background2" w:themeFillShade="BF"/>
          </w:tcPr>
          <w:p w:rsidR="00357CE3" w:rsidRPr="008C013E" w:rsidRDefault="00577810" w:rsidP="002232D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</w:rPr>
            </w:pPr>
            <w:proofErr w:type="spellStart"/>
            <w:r w:rsidRPr="008C013E">
              <w:rPr>
                <w:rFonts w:cs="Arial"/>
                <w:b/>
                <w:bCs/>
              </w:rPr>
              <w:t>Espazio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eta </w:t>
            </w:r>
            <w:proofErr w:type="spellStart"/>
            <w:r w:rsidRPr="008C013E">
              <w:rPr>
                <w:rFonts w:cs="Arial"/>
                <w:b/>
                <w:bCs/>
              </w:rPr>
              <w:t>Ordutegien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Batzodea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r w:rsidR="00357CE3" w:rsidRPr="008C013E">
              <w:rPr>
                <w:rFonts w:cs="Arial"/>
                <w:b/>
                <w:bCs/>
              </w:rPr>
              <w:t>Comisión de Espacios y Horarios</w:t>
            </w:r>
          </w:p>
        </w:tc>
      </w:tr>
      <w:tr w:rsidR="00357CE3" w:rsidRPr="008C013E" w:rsidTr="00DE2183">
        <w:tc>
          <w:tcPr>
            <w:tcW w:w="5778" w:type="dxa"/>
          </w:tcPr>
          <w:p w:rsidR="00815512" w:rsidRDefault="00236F9F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Style w:val="Textoennegrita"/>
                <w:sz w:val="20"/>
                <w:szCs w:val="20"/>
                <w:lang w:val="eu-ES"/>
              </w:rPr>
              <w:t>Plangintzako eta Ekonomi Gaietarako Dekanordea</w:t>
            </w:r>
          </w:p>
          <w:p w:rsidR="00357CE3" w:rsidRPr="008C013E" w:rsidRDefault="00815512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/Decano</w:t>
            </w:r>
            <w:r w:rsidR="00236F9F" w:rsidRPr="008C013E">
              <w:rPr>
                <w:rFonts w:cs="Arial"/>
                <w:b/>
                <w:sz w:val="20"/>
                <w:szCs w:val="20"/>
              </w:rPr>
              <w:t xml:space="preserve"> de Infraestructura y Asuntos Económicos:</w:t>
            </w:r>
          </w:p>
        </w:tc>
        <w:tc>
          <w:tcPr>
            <w:tcW w:w="2977" w:type="dxa"/>
          </w:tcPr>
          <w:p w:rsidR="00357CE3" w:rsidRPr="008C013E" w:rsidRDefault="0080222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kel Garate</w:t>
            </w:r>
          </w:p>
        </w:tc>
      </w:tr>
      <w:tr w:rsidR="00357CE3" w:rsidRPr="008C013E" w:rsidTr="00DE2183">
        <w:tc>
          <w:tcPr>
            <w:tcW w:w="5778" w:type="dxa"/>
          </w:tcPr>
          <w:p w:rsidR="00357CE3" w:rsidRPr="008C013E" w:rsidRDefault="00236F9F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  <w:lang w:val="eu-ES"/>
              </w:rPr>
              <w:t>Idazkaria</w:t>
            </w:r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815512">
              <w:rPr>
                <w:rFonts w:cs="Arial"/>
                <w:b/>
                <w:sz w:val="20"/>
                <w:szCs w:val="20"/>
              </w:rPr>
              <w:t>Secretari</w:t>
            </w:r>
            <w:r w:rsidR="00357CE3"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77" w:type="dxa"/>
          </w:tcPr>
          <w:p w:rsidR="00357CE3" w:rsidRPr="001A2244" w:rsidRDefault="00292F4D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>Oihane Sá</w:t>
            </w:r>
            <w:r w:rsidR="007A7B7A" w:rsidRPr="001A2244">
              <w:rPr>
                <w:rFonts w:cs="Arial"/>
                <w:bCs/>
                <w:sz w:val="20"/>
                <w:szCs w:val="20"/>
              </w:rPr>
              <w:t>nchez</w:t>
            </w:r>
          </w:p>
        </w:tc>
      </w:tr>
      <w:tr w:rsidR="00357CE3" w:rsidRPr="008C013E" w:rsidTr="00DE2183">
        <w:tc>
          <w:tcPr>
            <w:tcW w:w="5778" w:type="dxa"/>
          </w:tcPr>
          <w:p w:rsidR="00357CE3" w:rsidRPr="008C013E" w:rsidRDefault="00815512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dministrazio Burua</w:t>
            </w:r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Jefa de Administración</w:t>
            </w:r>
            <w:r w:rsidR="00983DCB"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357CE3" w:rsidRPr="001A2244" w:rsidRDefault="0080222B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Beatriz Urrutia</w:t>
            </w:r>
          </w:p>
        </w:tc>
      </w:tr>
      <w:tr w:rsidR="00357CE3" w:rsidRPr="008C013E" w:rsidTr="00DE2183">
        <w:trPr>
          <w:trHeight w:val="270"/>
        </w:trPr>
        <w:tc>
          <w:tcPr>
            <w:tcW w:w="5778" w:type="dxa"/>
          </w:tcPr>
          <w:p w:rsidR="00357CE3" w:rsidRPr="00BF6745" w:rsidRDefault="00983DCB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</w:rPr>
              <w:t>AZP/</w:t>
            </w:r>
            <w:r w:rsidR="00BF6745">
              <w:rPr>
                <w:rFonts w:cs="Arial"/>
                <w:b/>
                <w:sz w:val="20"/>
                <w:szCs w:val="20"/>
              </w:rPr>
              <w:t>PAS</w:t>
            </w:r>
          </w:p>
        </w:tc>
        <w:tc>
          <w:tcPr>
            <w:tcW w:w="2977" w:type="dxa"/>
          </w:tcPr>
          <w:p w:rsidR="001C7E18" w:rsidRPr="001A2244" w:rsidRDefault="0027428D" w:rsidP="00D835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A2244">
              <w:rPr>
                <w:rFonts w:cs="Arial"/>
                <w:sz w:val="20"/>
                <w:szCs w:val="20"/>
              </w:rPr>
              <w:t>Raul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Jimenez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57CE3" w:rsidRPr="008C013E" w:rsidTr="00DE2183">
        <w:trPr>
          <w:trHeight w:val="56"/>
        </w:trPr>
        <w:tc>
          <w:tcPr>
            <w:tcW w:w="5778" w:type="dxa"/>
          </w:tcPr>
          <w:p w:rsidR="00983DCB" w:rsidRPr="008C013E" w:rsidRDefault="0027428D" w:rsidP="00983D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983DCB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983DCB" w:rsidRPr="008C013E" w:rsidRDefault="0027428D" w:rsidP="00983D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983DCB" w:rsidRDefault="0027428D" w:rsidP="00983D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983DCB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D839D5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983DCB" w:rsidRPr="008C013E" w:rsidRDefault="0027428D" w:rsidP="00983D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357CE3" w:rsidRPr="008C013E" w:rsidRDefault="001C6016" w:rsidP="00983D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Balioen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Filosofi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Gizarte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Antropologi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Musik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Plastik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Gorputz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Adierazpenaren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Didaktik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983DCB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983DCB" w:rsidRPr="008C013E">
              <w:rPr>
                <w:rFonts w:cs="Arial"/>
                <w:b/>
                <w:sz w:val="20"/>
                <w:szCs w:val="20"/>
              </w:rPr>
              <w:t xml:space="preserve"> Dpto. Filosofía y Antropología Social y Dpto. de Didáctica y Expresión Musical:</w:t>
            </w:r>
          </w:p>
        </w:tc>
        <w:tc>
          <w:tcPr>
            <w:tcW w:w="2977" w:type="dxa"/>
          </w:tcPr>
          <w:p w:rsidR="00357CE3" w:rsidRPr="001A2244" w:rsidRDefault="001D5458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José Carlos Torre</w:t>
            </w:r>
          </w:p>
          <w:p w:rsidR="00BF6745" w:rsidRPr="001A2244" w:rsidRDefault="003B1202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Genoveva Linaza</w:t>
            </w:r>
            <w:r w:rsidR="0027428D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357CE3" w:rsidRPr="0005721E" w:rsidRDefault="0002243B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>Jon Macareno</w:t>
            </w:r>
          </w:p>
          <w:p w:rsidR="00D839D5" w:rsidRPr="0005721E" w:rsidRDefault="00AF0EEB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05721E">
              <w:rPr>
                <w:rFonts w:cs="Arial"/>
                <w:sz w:val="20"/>
                <w:szCs w:val="20"/>
              </w:rPr>
              <w:t>Enrike</w:t>
            </w:r>
            <w:proofErr w:type="spellEnd"/>
            <w:r w:rsidRPr="0005721E">
              <w:rPr>
                <w:rFonts w:cs="Arial"/>
                <w:sz w:val="20"/>
                <w:szCs w:val="20"/>
              </w:rPr>
              <w:t xml:space="preserve"> Hurtado</w:t>
            </w:r>
          </w:p>
          <w:p w:rsidR="00357CE3" w:rsidRPr="001A2244" w:rsidRDefault="00DE5936" w:rsidP="000B7C40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Miren Jaio</w:t>
            </w:r>
          </w:p>
          <w:p w:rsidR="00357CE3" w:rsidRPr="001A2244" w:rsidRDefault="00357CE3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7428D" w:rsidRPr="001A2244" w:rsidRDefault="0027428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rantzu Fernández</w:t>
            </w:r>
          </w:p>
          <w:p w:rsidR="002960E2" w:rsidRDefault="002960E2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357CE3" w:rsidRPr="001A2244" w:rsidRDefault="005A2C8A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doia Marcellan</w:t>
            </w:r>
          </w:p>
        </w:tc>
      </w:tr>
      <w:tr w:rsidR="00357CE3" w:rsidRPr="008C013E" w:rsidTr="00DE2183">
        <w:tc>
          <w:tcPr>
            <w:tcW w:w="5778" w:type="dxa"/>
          </w:tcPr>
          <w:p w:rsidR="00357CE3" w:rsidRPr="008C013E" w:rsidRDefault="00297E8C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357CE3" w:rsidRPr="008C013E">
              <w:rPr>
                <w:rFonts w:cs="Arial"/>
                <w:b/>
                <w:sz w:val="20"/>
                <w:szCs w:val="20"/>
              </w:rPr>
              <w:t xml:space="preserve">Alumna/o: </w:t>
            </w:r>
          </w:p>
        </w:tc>
        <w:tc>
          <w:tcPr>
            <w:tcW w:w="2977" w:type="dxa"/>
          </w:tcPr>
          <w:p w:rsidR="00357CE3" w:rsidRPr="00F15525" w:rsidRDefault="00F948D3" w:rsidP="0005721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Ana Carrillo</w:t>
            </w:r>
            <w:r w:rsidR="00307CB2" w:rsidRPr="00F15525">
              <w:rPr>
                <w:rFonts w:cs="Arial"/>
                <w:b/>
                <w:sz w:val="20"/>
                <w:szCs w:val="20"/>
              </w:rPr>
              <w:t xml:space="preserve"> Martín</w:t>
            </w:r>
          </w:p>
          <w:p w:rsidR="00D101BB" w:rsidRPr="00F948D3" w:rsidRDefault="00D101BB" w:rsidP="0005721E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Irati Oscoz</w:t>
            </w:r>
            <w:r w:rsidR="00307CB2" w:rsidRPr="00F155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07CB2" w:rsidRPr="00F15525">
              <w:rPr>
                <w:rFonts w:cs="Arial"/>
                <w:b/>
                <w:sz w:val="20"/>
                <w:szCs w:val="20"/>
              </w:rPr>
              <w:t>Egiguren</w:t>
            </w:r>
            <w:proofErr w:type="spellEnd"/>
          </w:p>
        </w:tc>
      </w:tr>
    </w:tbl>
    <w:p w:rsidR="00297E8C" w:rsidRDefault="00297E8C"/>
    <w:p w:rsidR="0005721E" w:rsidRDefault="0005721E"/>
    <w:p w:rsidR="0005721E" w:rsidRDefault="0005721E"/>
    <w:p w:rsidR="0005721E" w:rsidRDefault="0005721E"/>
    <w:p w:rsidR="0005721E" w:rsidRDefault="0005721E"/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670"/>
        <w:gridCol w:w="3085"/>
      </w:tblGrid>
      <w:tr w:rsidR="00357CE3" w:rsidRPr="008C013E" w:rsidTr="002663E8">
        <w:tc>
          <w:tcPr>
            <w:tcW w:w="8755" w:type="dxa"/>
            <w:gridSpan w:val="2"/>
            <w:shd w:val="clear" w:color="auto" w:fill="D99594" w:themeFill="accent2" w:themeFillTint="99"/>
          </w:tcPr>
          <w:p w:rsidR="00357CE3" w:rsidRPr="008C013E" w:rsidRDefault="00E32A7B" w:rsidP="002232D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</w:rPr>
            </w:pPr>
            <w:proofErr w:type="spellStart"/>
            <w:r w:rsidRPr="008C013E">
              <w:rPr>
                <w:rFonts w:cs="Arial"/>
                <w:b/>
                <w:bCs/>
              </w:rPr>
              <w:lastRenderedPageBreak/>
              <w:t>Irakaskuntza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planen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proofErr w:type="spellStart"/>
            <w:r w:rsidR="002232DF" w:rsidRPr="008C013E">
              <w:rPr>
                <w:rFonts w:cs="Arial"/>
                <w:b/>
                <w:bCs/>
              </w:rPr>
              <w:t>titulazioen</w:t>
            </w:r>
            <w:proofErr w:type="spellEnd"/>
            <w:r w:rsidR="002232DF"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="002232DF" w:rsidRPr="008C013E">
              <w:rPr>
                <w:rFonts w:cs="Arial"/>
                <w:b/>
                <w:bCs/>
              </w:rPr>
              <w:t>Batzordea</w:t>
            </w:r>
            <w:proofErr w:type="spellEnd"/>
            <w:r w:rsidR="002232DF" w:rsidRPr="008C013E">
              <w:rPr>
                <w:rFonts w:cs="Arial"/>
                <w:b/>
                <w:bCs/>
              </w:rPr>
              <w:t>/</w:t>
            </w:r>
            <w:r w:rsidR="002232DF" w:rsidRPr="008C013E">
              <w:rPr>
                <w:rFonts w:cs="Arial"/>
                <w:b/>
                <w:bCs/>
              </w:rPr>
              <w:br/>
            </w:r>
            <w:r w:rsidR="00F544A9" w:rsidRPr="008C013E">
              <w:rPr>
                <w:rFonts w:cs="Arial"/>
                <w:b/>
                <w:bCs/>
              </w:rPr>
              <w:t>Comisión de Plan de Estudios/Titulación</w:t>
            </w:r>
          </w:p>
        </w:tc>
      </w:tr>
      <w:tr w:rsidR="00357CE3" w:rsidRPr="008C013E" w:rsidTr="002663E8">
        <w:tc>
          <w:tcPr>
            <w:tcW w:w="5670" w:type="dxa"/>
          </w:tcPr>
          <w:p w:rsidR="00357CE3" w:rsidRPr="008C013E" w:rsidRDefault="00E32A7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Style w:val="Textoennegrita"/>
                <w:sz w:val="20"/>
                <w:szCs w:val="20"/>
              </w:rPr>
              <w:t>Ikasketen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Antolamendurako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Dekanordea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/ </w:t>
            </w:r>
            <w:r w:rsidRPr="008C013E">
              <w:rPr>
                <w:rStyle w:val="Textoennegrita"/>
                <w:sz w:val="20"/>
                <w:szCs w:val="20"/>
              </w:rPr>
              <w:br/>
            </w:r>
            <w:r w:rsidR="00815512">
              <w:rPr>
                <w:rFonts w:cs="Arial"/>
                <w:b/>
                <w:sz w:val="20"/>
                <w:szCs w:val="20"/>
              </w:rPr>
              <w:t>V/Decano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 de Ordenación Académica:</w:t>
            </w:r>
          </w:p>
        </w:tc>
        <w:tc>
          <w:tcPr>
            <w:tcW w:w="3085" w:type="dxa"/>
          </w:tcPr>
          <w:p w:rsidR="00357CE3" w:rsidRPr="0005721E" w:rsidRDefault="008E0D75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 xml:space="preserve">Enara </w:t>
            </w:r>
            <w:proofErr w:type="spellStart"/>
            <w:r w:rsidRPr="0005721E">
              <w:rPr>
                <w:rFonts w:cs="Arial"/>
                <w:bCs/>
                <w:sz w:val="20"/>
                <w:szCs w:val="20"/>
              </w:rPr>
              <w:t>Artetxe</w:t>
            </w:r>
            <w:proofErr w:type="spellEnd"/>
            <w:r w:rsidRPr="0005721E">
              <w:rPr>
                <w:rFonts w:cs="Arial"/>
                <w:bCs/>
                <w:sz w:val="20"/>
                <w:szCs w:val="20"/>
              </w:rPr>
              <w:t xml:space="preserve"> Sánchez</w:t>
            </w:r>
          </w:p>
        </w:tc>
      </w:tr>
      <w:tr w:rsidR="00357CE3" w:rsidRPr="008C013E" w:rsidTr="002663E8">
        <w:tc>
          <w:tcPr>
            <w:tcW w:w="5670" w:type="dxa"/>
          </w:tcPr>
          <w:p w:rsidR="00357CE3" w:rsidRPr="008C013E" w:rsidRDefault="00E32A7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Secretario/a:</w:t>
            </w:r>
          </w:p>
        </w:tc>
        <w:tc>
          <w:tcPr>
            <w:tcW w:w="3085" w:type="dxa"/>
          </w:tcPr>
          <w:p w:rsidR="00357CE3" w:rsidRDefault="00F916B6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5ABD">
              <w:rPr>
                <w:rFonts w:cs="Arial"/>
                <w:bCs/>
                <w:sz w:val="20"/>
                <w:szCs w:val="20"/>
              </w:rPr>
              <w:t>Izaskun Bilbao</w:t>
            </w:r>
          </w:p>
          <w:p w:rsidR="00ED5C4C" w:rsidRPr="00ED5C4C" w:rsidRDefault="00ED5C4C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Oihane Sánchez Duro</w:t>
            </w:r>
          </w:p>
        </w:tc>
      </w:tr>
      <w:tr w:rsidR="00357CE3" w:rsidRPr="008C013E" w:rsidTr="002663E8">
        <w:tc>
          <w:tcPr>
            <w:tcW w:w="5670" w:type="dxa"/>
          </w:tcPr>
          <w:p w:rsidR="00357CE3" w:rsidRPr="008C013E" w:rsidRDefault="00815512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dministrazio Burua</w:t>
            </w:r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Jefa de Administración</w:t>
            </w:r>
          </w:p>
        </w:tc>
        <w:tc>
          <w:tcPr>
            <w:tcW w:w="3085" w:type="dxa"/>
          </w:tcPr>
          <w:p w:rsidR="00357CE3" w:rsidRPr="008C013E" w:rsidRDefault="0080222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triz Urrutia</w:t>
            </w:r>
          </w:p>
        </w:tc>
      </w:tr>
      <w:tr w:rsidR="00357CE3" w:rsidRPr="008C013E" w:rsidTr="00891662">
        <w:trPr>
          <w:trHeight w:val="2540"/>
        </w:trPr>
        <w:tc>
          <w:tcPr>
            <w:tcW w:w="5670" w:type="dxa"/>
          </w:tcPr>
          <w:p w:rsidR="00BF6745" w:rsidRPr="00891662" w:rsidRDefault="002663E8" w:rsidP="0089166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E32A7B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BF6745" w:rsidRPr="002960E2" w:rsidRDefault="002663E8" w:rsidP="00E32A7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E32A7B" w:rsidRPr="008C013E" w:rsidRDefault="002663E8" w:rsidP="00E32A7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E32A7B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156A3F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BF6745" w:rsidRPr="002960E2" w:rsidRDefault="002663E8" w:rsidP="00E32A7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B01CA8" w:rsidRPr="008C013E" w:rsidRDefault="002663E8" w:rsidP="00E32A7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Balioen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Filosofi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Gizarte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Antropologi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Musik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Plastik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Gorputz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Adierazpenaren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Didaktik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E32A7B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E32A7B" w:rsidRPr="008C013E">
              <w:rPr>
                <w:rFonts w:cs="Arial"/>
                <w:b/>
                <w:sz w:val="20"/>
                <w:szCs w:val="20"/>
              </w:rPr>
              <w:t xml:space="preserve"> Dpto. Filosofía y Antropología Social y Dpto. de Didáctica y Expresión Musical:</w:t>
            </w:r>
          </w:p>
        </w:tc>
        <w:tc>
          <w:tcPr>
            <w:tcW w:w="3085" w:type="dxa"/>
          </w:tcPr>
          <w:p w:rsidR="009B300C" w:rsidRPr="001A2244" w:rsidRDefault="00F544A9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Nerea Legarreta</w:t>
            </w:r>
          </w:p>
          <w:p w:rsidR="00F544A9" w:rsidRPr="001A2244" w:rsidRDefault="0073330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ñaki Imaz</w:t>
            </w:r>
            <w:r w:rsidR="00F544A9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BF6745" w:rsidRPr="001A2244" w:rsidRDefault="002960E2" w:rsidP="00BF67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Ainhoa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kutain</w:t>
            </w:r>
            <w:proofErr w:type="spellEnd"/>
          </w:p>
          <w:p w:rsidR="00156A3F" w:rsidRDefault="00FD00B9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Iñaki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Billelabeitia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F544A9" w:rsidRPr="001A2244" w:rsidRDefault="00DE5936" w:rsidP="000B7C40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1A2244">
              <w:rPr>
                <w:rFonts w:cs="Arial"/>
                <w:sz w:val="20"/>
                <w:szCs w:val="20"/>
              </w:rPr>
              <w:t>Andere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Larrinaga</w:t>
            </w:r>
            <w:proofErr w:type="spellEnd"/>
          </w:p>
          <w:p w:rsidR="00F544A9" w:rsidRPr="001A2244" w:rsidRDefault="00F544A9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663E8" w:rsidRPr="001A2244" w:rsidRDefault="002663E8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rantzu Fernández</w:t>
            </w:r>
          </w:p>
          <w:p w:rsidR="00891662" w:rsidRDefault="00891662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544A9" w:rsidRPr="001A2244" w:rsidRDefault="00577810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doia Marcellan</w:t>
            </w:r>
          </w:p>
          <w:p w:rsidR="00B01CA8" w:rsidRPr="001A2244" w:rsidRDefault="00B01CA8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D10EE" w:rsidRPr="006C0153" w:rsidTr="002663E8">
        <w:trPr>
          <w:trHeight w:val="1680"/>
        </w:trPr>
        <w:tc>
          <w:tcPr>
            <w:tcW w:w="5670" w:type="dxa"/>
          </w:tcPr>
          <w:p w:rsidR="00BF6745" w:rsidRDefault="002663E8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Arteko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 w:rsidR="00EF65E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EF65E4"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 w:rsidR="00EF65E4">
              <w:rPr>
                <w:rFonts w:cs="Arial"/>
                <w:b/>
                <w:sz w:val="20"/>
                <w:szCs w:val="20"/>
              </w:rPr>
              <w:t xml:space="preserve">/ </w:t>
            </w:r>
            <w:r w:rsidR="00815512">
              <w:rPr>
                <w:rFonts w:cs="Arial"/>
                <w:b/>
                <w:sz w:val="20"/>
                <w:szCs w:val="20"/>
              </w:rPr>
              <w:t>Coordinador</w:t>
            </w:r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Grado en Arte:</w:t>
            </w:r>
          </w:p>
          <w:p w:rsidR="00BF6745" w:rsidRDefault="002663E8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Kultura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Ondareen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Zaintza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Zaharberritzeari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b</w:t>
            </w:r>
            <w:r w:rsidR="00A0704F">
              <w:rPr>
                <w:rFonts w:cs="Arial"/>
                <w:b/>
                <w:sz w:val="20"/>
                <w:szCs w:val="20"/>
              </w:rPr>
              <w:t>uruzko</w:t>
            </w:r>
            <w:proofErr w:type="spellEnd"/>
            <w:r w:rsidR="00A070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A0704F"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 w:rsidR="00A0704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A0704F"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 w:rsidR="00A0704F">
              <w:rPr>
                <w:rFonts w:cs="Arial"/>
                <w:b/>
                <w:sz w:val="20"/>
                <w:szCs w:val="20"/>
              </w:rPr>
              <w:t>/</w:t>
            </w:r>
            <w:r w:rsidR="00815512">
              <w:rPr>
                <w:rFonts w:cs="Arial"/>
                <w:b/>
                <w:sz w:val="20"/>
                <w:szCs w:val="20"/>
              </w:rPr>
              <w:t>Coordinador</w:t>
            </w:r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a Grado en Conservación y Restauración: </w:t>
            </w:r>
          </w:p>
          <w:p w:rsidR="003D10EE" w:rsidRPr="008C013E" w:rsidRDefault="002663E8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Sorkuntza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Diseinuko</w:t>
            </w:r>
            <w:proofErr w:type="spellEnd"/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D10EE" w:rsidRPr="008C013E">
              <w:rPr>
                <w:rFonts w:cs="Arial"/>
                <w:b/>
                <w:sz w:val="20"/>
                <w:szCs w:val="20"/>
              </w:rPr>
              <w:t>Gradu</w:t>
            </w:r>
            <w:r w:rsidR="00156A3F">
              <w:rPr>
                <w:rFonts w:cs="Arial"/>
                <w:b/>
                <w:sz w:val="20"/>
                <w:szCs w:val="20"/>
              </w:rPr>
              <w:t>ko</w:t>
            </w:r>
            <w:proofErr w:type="spellEnd"/>
            <w:r w:rsidR="00156A3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 w:rsidR="00156A3F">
              <w:rPr>
                <w:rFonts w:cs="Arial"/>
                <w:b/>
                <w:sz w:val="20"/>
                <w:szCs w:val="20"/>
              </w:rPr>
              <w:t>/</w:t>
            </w:r>
            <w:r w:rsidR="00156A3F">
              <w:rPr>
                <w:rFonts w:cs="Arial"/>
                <w:b/>
                <w:sz w:val="20"/>
                <w:szCs w:val="20"/>
              </w:rPr>
              <w:br/>
              <w:t>Coordinador</w:t>
            </w:r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a </w:t>
            </w:r>
            <w:r w:rsidR="0020639B" w:rsidRPr="008C013E">
              <w:rPr>
                <w:rFonts w:cs="Arial"/>
                <w:b/>
                <w:sz w:val="20"/>
                <w:szCs w:val="20"/>
              </w:rPr>
              <w:t xml:space="preserve">del Grado en </w:t>
            </w:r>
            <w:r w:rsidR="003D10EE" w:rsidRPr="008C013E">
              <w:rPr>
                <w:rFonts w:cs="Arial"/>
                <w:b/>
                <w:sz w:val="20"/>
                <w:szCs w:val="20"/>
              </w:rPr>
              <w:t xml:space="preserve">Creación y Diseño: </w:t>
            </w:r>
          </w:p>
        </w:tc>
        <w:tc>
          <w:tcPr>
            <w:tcW w:w="3085" w:type="dxa"/>
          </w:tcPr>
          <w:p w:rsidR="003D10EE" w:rsidRPr="001A2244" w:rsidRDefault="0070214E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Julen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raluce</w:t>
            </w:r>
            <w:proofErr w:type="spellEnd"/>
          </w:p>
          <w:p w:rsidR="0070214E" w:rsidRPr="001A2244" w:rsidRDefault="0070214E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70214E" w:rsidRPr="001A2244" w:rsidRDefault="0070214E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Katrin Alberdi</w:t>
            </w:r>
          </w:p>
          <w:p w:rsidR="003D10EE" w:rsidRPr="001A2244" w:rsidRDefault="003D10EE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A0704F" w:rsidRPr="001A2244" w:rsidRDefault="00A0704F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3D10EE" w:rsidRPr="001A2244" w:rsidRDefault="0070214E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Lourdes de la Villa</w:t>
            </w:r>
          </w:p>
        </w:tc>
      </w:tr>
      <w:tr w:rsidR="00357CE3" w:rsidRPr="008C013E" w:rsidTr="002663E8">
        <w:trPr>
          <w:trHeight w:val="120"/>
        </w:trPr>
        <w:tc>
          <w:tcPr>
            <w:tcW w:w="5670" w:type="dxa"/>
          </w:tcPr>
          <w:p w:rsidR="00357CE3" w:rsidRPr="008C013E" w:rsidRDefault="00E32A7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357CE3" w:rsidRPr="008C013E">
              <w:rPr>
                <w:rFonts w:cs="Arial"/>
                <w:b/>
                <w:sz w:val="20"/>
                <w:szCs w:val="20"/>
              </w:rPr>
              <w:t xml:space="preserve">Alumna/o: </w:t>
            </w:r>
          </w:p>
        </w:tc>
        <w:tc>
          <w:tcPr>
            <w:tcW w:w="3085" w:type="dxa"/>
          </w:tcPr>
          <w:p w:rsidR="00357CE3" w:rsidRPr="00C2335D" w:rsidRDefault="00F948D3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Ana Carrillo</w:t>
            </w:r>
            <w:r w:rsidR="00307CB2" w:rsidRPr="00F15525">
              <w:rPr>
                <w:rFonts w:cs="Arial"/>
                <w:b/>
                <w:bCs/>
                <w:sz w:val="20"/>
                <w:szCs w:val="20"/>
              </w:rPr>
              <w:t xml:space="preserve"> Martín</w:t>
            </w:r>
          </w:p>
        </w:tc>
      </w:tr>
    </w:tbl>
    <w:p w:rsidR="008C013E" w:rsidRDefault="008C013E" w:rsidP="000B7C40">
      <w:pPr>
        <w:spacing w:after="0" w:line="240" w:lineRule="auto"/>
      </w:pPr>
    </w:p>
    <w:p w:rsidR="00BF7934" w:rsidRPr="008C013E" w:rsidRDefault="00BF7934" w:rsidP="000B7C40">
      <w:pPr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357CE3" w:rsidRPr="008C013E" w:rsidTr="002663E8">
        <w:tc>
          <w:tcPr>
            <w:tcW w:w="8755" w:type="dxa"/>
            <w:gridSpan w:val="2"/>
            <w:shd w:val="clear" w:color="auto" w:fill="BFBFBF" w:themeFill="background1" w:themeFillShade="BF"/>
          </w:tcPr>
          <w:p w:rsidR="00357CE3" w:rsidRPr="008C013E" w:rsidRDefault="002232DF" w:rsidP="00E32A7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8C013E">
              <w:rPr>
                <w:rFonts w:cs="Arial"/>
                <w:b/>
                <w:bCs/>
              </w:rPr>
              <w:t>Antolakuntza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Akademikoa eta </w:t>
            </w:r>
            <w:proofErr w:type="spellStart"/>
            <w:r w:rsidRPr="008C013E">
              <w:rPr>
                <w:rFonts w:cs="Arial"/>
                <w:b/>
                <w:bCs/>
              </w:rPr>
              <w:t>Ikasketen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Konbalidaziorako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Batzordea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r w:rsidRPr="008C013E">
              <w:rPr>
                <w:b/>
              </w:rPr>
              <w:t xml:space="preserve"> </w:t>
            </w:r>
            <w:r w:rsidR="007609C1">
              <w:rPr>
                <w:b/>
              </w:rPr>
              <w:br/>
            </w:r>
            <w:r w:rsidR="00F544A9" w:rsidRPr="008C013E">
              <w:rPr>
                <w:rFonts w:cs="Arial"/>
                <w:b/>
                <w:bCs/>
              </w:rPr>
              <w:t>Comisión de Ordenación Académica y Convalidaciones de Estudios</w:t>
            </w:r>
          </w:p>
        </w:tc>
      </w:tr>
      <w:tr w:rsidR="00357CE3" w:rsidRPr="008C013E" w:rsidTr="002663E8">
        <w:tc>
          <w:tcPr>
            <w:tcW w:w="5778" w:type="dxa"/>
          </w:tcPr>
          <w:p w:rsidR="00357CE3" w:rsidRPr="008C013E" w:rsidRDefault="00E32A7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Style w:val="Textoennegrita"/>
                <w:sz w:val="20"/>
                <w:szCs w:val="20"/>
              </w:rPr>
              <w:t>Ikasketen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Antolamendurako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Dekanordea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/ </w:t>
            </w:r>
            <w:r w:rsidRPr="008C013E">
              <w:rPr>
                <w:rStyle w:val="Textoennegrita"/>
                <w:sz w:val="20"/>
                <w:szCs w:val="20"/>
              </w:rPr>
              <w:br/>
            </w:r>
            <w:r w:rsidR="00EF65E4">
              <w:rPr>
                <w:rFonts w:cs="Arial"/>
                <w:b/>
                <w:sz w:val="20"/>
                <w:szCs w:val="20"/>
              </w:rPr>
              <w:t>V/Decano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 de Ordenación Académica:</w:t>
            </w:r>
          </w:p>
        </w:tc>
        <w:tc>
          <w:tcPr>
            <w:tcW w:w="2977" w:type="dxa"/>
          </w:tcPr>
          <w:p w:rsidR="00357CE3" w:rsidRPr="00C2335D" w:rsidRDefault="008E0D75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44B92">
              <w:rPr>
                <w:rFonts w:cs="Arial"/>
                <w:b/>
                <w:bCs/>
                <w:sz w:val="20"/>
                <w:szCs w:val="20"/>
              </w:rPr>
              <w:t xml:space="preserve">Enara </w:t>
            </w:r>
            <w:proofErr w:type="spellStart"/>
            <w:r w:rsidRPr="00C44B92">
              <w:rPr>
                <w:rFonts w:cs="Arial"/>
                <w:b/>
                <w:bCs/>
                <w:sz w:val="20"/>
                <w:szCs w:val="20"/>
              </w:rPr>
              <w:t>Artetxe</w:t>
            </w:r>
            <w:proofErr w:type="spellEnd"/>
            <w:r w:rsidRPr="00C44B92">
              <w:rPr>
                <w:rFonts w:cs="Arial"/>
                <w:b/>
                <w:bCs/>
                <w:sz w:val="20"/>
                <w:szCs w:val="20"/>
              </w:rPr>
              <w:t xml:space="preserve"> Sánchez</w:t>
            </w:r>
          </w:p>
        </w:tc>
      </w:tr>
      <w:tr w:rsidR="00357CE3" w:rsidRPr="008C013E" w:rsidTr="002663E8">
        <w:tc>
          <w:tcPr>
            <w:tcW w:w="5778" w:type="dxa"/>
          </w:tcPr>
          <w:p w:rsidR="00357CE3" w:rsidRPr="008C013E" w:rsidRDefault="00E32A7B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Secretari</w:t>
            </w:r>
            <w:r w:rsidR="00357CE3"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77" w:type="dxa"/>
          </w:tcPr>
          <w:p w:rsidR="00357CE3" w:rsidRPr="001A2244" w:rsidRDefault="003A6E21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>Oih</w:t>
            </w:r>
            <w:r w:rsidR="00292F4D" w:rsidRPr="001A2244">
              <w:rPr>
                <w:rFonts w:cs="Arial"/>
                <w:bCs/>
                <w:sz w:val="20"/>
                <w:szCs w:val="20"/>
              </w:rPr>
              <w:t>ane Sá</w:t>
            </w:r>
            <w:r w:rsidR="007A7B7A" w:rsidRPr="001A2244">
              <w:rPr>
                <w:rFonts w:cs="Arial"/>
                <w:bCs/>
                <w:sz w:val="20"/>
                <w:szCs w:val="20"/>
              </w:rPr>
              <w:t>nchez</w:t>
            </w:r>
          </w:p>
        </w:tc>
      </w:tr>
      <w:tr w:rsidR="00357CE3" w:rsidRPr="008C013E" w:rsidTr="002663E8">
        <w:tc>
          <w:tcPr>
            <w:tcW w:w="5778" w:type="dxa"/>
          </w:tcPr>
          <w:p w:rsidR="00357CE3" w:rsidRPr="008C013E" w:rsidRDefault="00EF65E4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dministrazio Burua</w:t>
            </w:r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Jefa de Administración</w:t>
            </w:r>
          </w:p>
        </w:tc>
        <w:tc>
          <w:tcPr>
            <w:tcW w:w="2977" w:type="dxa"/>
          </w:tcPr>
          <w:p w:rsidR="00357CE3" w:rsidRPr="001A2244" w:rsidRDefault="006C0153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Beatriz Urrutia</w:t>
            </w:r>
          </w:p>
        </w:tc>
      </w:tr>
      <w:tr w:rsidR="00357CE3" w:rsidRPr="008C013E" w:rsidTr="002663E8">
        <w:tc>
          <w:tcPr>
            <w:tcW w:w="5778" w:type="dxa"/>
          </w:tcPr>
          <w:p w:rsidR="00A0704F" w:rsidRPr="00891662" w:rsidRDefault="0017411F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A0704F" w:rsidRPr="00891662" w:rsidRDefault="0017411F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A50E24" w:rsidRPr="00891662" w:rsidRDefault="0017411F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839D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D839D5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A0704F" w:rsidRPr="00A0704F" w:rsidRDefault="0017411F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357CE3" w:rsidRPr="008C013E" w:rsidRDefault="0017411F" w:rsidP="002676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Balioen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Filosofi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Gizarte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Antropologi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Mus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Plast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Gorputz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Adierazpenaren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Didakt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Dpto. Filosofía y Antropología Social y Dpto. de Didáctica y Expresión Musical:</w:t>
            </w:r>
          </w:p>
        </w:tc>
        <w:tc>
          <w:tcPr>
            <w:tcW w:w="2977" w:type="dxa"/>
          </w:tcPr>
          <w:p w:rsidR="00F544A9" w:rsidRPr="00BA7117" w:rsidRDefault="00BA7117" w:rsidP="000B7C4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  <w:szCs w:val="20"/>
              </w:rPr>
            </w:pPr>
            <w:r w:rsidRPr="004A48EE">
              <w:rPr>
                <w:rFonts w:cs="Arial"/>
                <w:sz w:val="20"/>
                <w:szCs w:val="20"/>
              </w:rPr>
              <w:t>Jon Martín</w:t>
            </w:r>
            <w:r w:rsidR="00E91105" w:rsidRPr="004A48EE">
              <w:rPr>
                <w:rFonts w:cs="Arial"/>
                <w:sz w:val="20"/>
                <w:szCs w:val="20"/>
              </w:rPr>
              <w:t xml:space="preserve"> </w:t>
            </w:r>
          </w:p>
          <w:p w:rsidR="00F544A9" w:rsidRPr="001A2244" w:rsidRDefault="00292F4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ker Serrano</w:t>
            </w:r>
          </w:p>
          <w:p w:rsidR="00F544A9" w:rsidRPr="001A2244" w:rsidRDefault="00FD00B9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Pello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Mitxelena</w:t>
            </w:r>
            <w:proofErr w:type="spellEnd"/>
          </w:p>
          <w:p w:rsidR="00E32A7B" w:rsidRPr="001A2244" w:rsidRDefault="00DE5936" w:rsidP="000B7C40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Oihane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Iragüen</w:t>
            </w:r>
            <w:proofErr w:type="spellEnd"/>
          </w:p>
          <w:p w:rsidR="00357CE3" w:rsidRPr="003F4FAA" w:rsidRDefault="00A664CA" w:rsidP="000B7C40">
            <w:pPr>
              <w:autoSpaceDE w:val="0"/>
              <w:autoSpaceDN w:val="0"/>
              <w:adjustRightInd w:val="0"/>
              <w:rPr>
                <w:rFonts w:cs="Arial"/>
                <w:b/>
                <w:strike/>
                <w:sz w:val="20"/>
                <w:szCs w:val="20"/>
              </w:rPr>
            </w:pPr>
            <w:r w:rsidRPr="003F4FAA">
              <w:rPr>
                <w:rFonts w:cs="Arial"/>
                <w:b/>
                <w:sz w:val="20"/>
                <w:szCs w:val="20"/>
              </w:rPr>
              <w:t>Miren Jaio</w:t>
            </w:r>
          </w:p>
          <w:p w:rsidR="00E32A7B" w:rsidRPr="001A2244" w:rsidRDefault="00E32A7B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32A7B" w:rsidRPr="001A2244" w:rsidRDefault="005A2C8A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Rosa Mª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ndrieu</w:t>
            </w:r>
            <w:proofErr w:type="spellEnd"/>
          </w:p>
          <w:p w:rsidR="00891662" w:rsidRDefault="00891662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A0704F" w:rsidRPr="001A2244" w:rsidRDefault="00A0704F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>Idoia Marcellan</w:t>
            </w:r>
          </w:p>
        </w:tc>
      </w:tr>
      <w:tr w:rsidR="00C2335D" w:rsidRPr="008C013E" w:rsidTr="002663E8">
        <w:trPr>
          <w:trHeight w:val="70"/>
        </w:trPr>
        <w:tc>
          <w:tcPr>
            <w:tcW w:w="5778" w:type="dxa"/>
          </w:tcPr>
          <w:p w:rsidR="00C2335D" w:rsidRPr="00A0704F" w:rsidRDefault="00C2335D" w:rsidP="00C2335D">
            <w:pPr>
              <w:autoSpaceDE w:val="0"/>
              <w:autoSpaceDN w:val="0"/>
              <w:adjustRightInd w:val="0"/>
              <w:rPr>
                <w:rFonts w:eastAsia="SymbolMT" w:cs="SymbolMT"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Alumna/o: </w:t>
            </w:r>
          </w:p>
        </w:tc>
        <w:tc>
          <w:tcPr>
            <w:tcW w:w="2977" w:type="dxa"/>
          </w:tcPr>
          <w:p w:rsidR="00C2335D" w:rsidRPr="00F948D3" w:rsidRDefault="00F948D3" w:rsidP="00C233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Geovanna</w:t>
            </w:r>
            <w:proofErr w:type="spellEnd"/>
            <w:r w:rsidRPr="00F155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Martins</w:t>
            </w:r>
            <w:proofErr w:type="spellEnd"/>
            <w:r w:rsidRPr="00F15525"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Morais</w:t>
            </w:r>
            <w:proofErr w:type="spellEnd"/>
          </w:p>
        </w:tc>
      </w:tr>
    </w:tbl>
    <w:p w:rsidR="00E70A2A" w:rsidRDefault="00E70A2A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CE2951" w:rsidRPr="008C013E" w:rsidRDefault="00CE2951" w:rsidP="000B7C40">
      <w:pPr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CF4206" w:rsidRPr="008C013E" w:rsidTr="00CB7256">
        <w:tc>
          <w:tcPr>
            <w:tcW w:w="8755" w:type="dxa"/>
            <w:gridSpan w:val="2"/>
            <w:shd w:val="clear" w:color="auto" w:fill="808080" w:themeFill="background1" w:themeFillShade="80"/>
          </w:tcPr>
          <w:p w:rsidR="00CF4206" w:rsidRPr="0005721E" w:rsidRDefault="00CF4206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05721E">
              <w:rPr>
                <w:rFonts w:cs="Arial"/>
                <w:b/>
                <w:bCs/>
              </w:rPr>
              <w:lastRenderedPageBreak/>
              <w:t>Kalitate</w:t>
            </w:r>
            <w:proofErr w:type="spellEnd"/>
            <w:r w:rsidRPr="0005721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5721E">
              <w:rPr>
                <w:rFonts w:cs="Arial"/>
                <w:b/>
                <w:bCs/>
              </w:rPr>
              <w:t>Batzordea</w:t>
            </w:r>
            <w:proofErr w:type="spellEnd"/>
            <w:r w:rsidRPr="0005721E">
              <w:rPr>
                <w:rFonts w:cs="Arial"/>
                <w:b/>
                <w:bCs/>
              </w:rPr>
              <w:t>/Comisión de Calidad</w:t>
            </w:r>
          </w:p>
        </w:tc>
      </w:tr>
      <w:tr w:rsidR="00CF4206" w:rsidRPr="008C013E" w:rsidTr="00CB7256">
        <w:tc>
          <w:tcPr>
            <w:tcW w:w="5778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Kalitate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rakaskuntzaren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Berrikuntzarako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ekanord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 V/Decano/a de Calidad e Innovación Docente: </w:t>
            </w:r>
          </w:p>
        </w:tc>
        <w:tc>
          <w:tcPr>
            <w:tcW w:w="2977" w:type="dxa"/>
          </w:tcPr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1A2244">
              <w:rPr>
                <w:rFonts w:cs="Arial"/>
                <w:bCs/>
                <w:sz w:val="20"/>
                <w:szCs w:val="20"/>
              </w:rPr>
              <w:t>Andere</w:t>
            </w:r>
            <w:proofErr w:type="spellEnd"/>
            <w:r w:rsidRPr="001A2244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2244">
              <w:rPr>
                <w:rFonts w:cs="Arial"/>
                <w:bCs/>
                <w:sz w:val="20"/>
                <w:szCs w:val="20"/>
              </w:rPr>
              <w:t>Larrinaga</w:t>
            </w:r>
            <w:proofErr w:type="spellEnd"/>
          </w:p>
        </w:tc>
      </w:tr>
      <w:tr w:rsidR="00CF4206" w:rsidRPr="008C013E" w:rsidTr="00CB7256">
        <w:tc>
          <w:tcPr>
            <w:tcW w:w="5778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Secretario</w:t>
            </w:r>
            <w:r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CF4206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 xml:space="preserve">Mikel Bilbao </w:t>
            </w:r>
          </w:p>
          <w:p w:rsidR="00ED5C4C" w:rsidRPr="00ED5C4C" w:rsidRDefault="00ED5C4C" w:rsidP="00CB72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Oihane Sánchez Duro</w:t>
            </w:r>
          </w:p>
        </w:tc>
      </w:tr>
      <w:tr w:rsidR="00CF4206" w:rsidRPr="008C013E" w:rsidTr="00CB7256">
        <w:tc>
          <w:tcPr>
            <w:tcW w:w="5778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F4206" w:rsidRPr="00AF4EF5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F4EF5">
              <w:rPr>
                <w:rFonts w:cs="Arial"/>
                <w:sz w:val="20"/>
                <w:szCs w:val="20"/>
              </w:rPr>
              <w:t>Nerea Legarreta</w:t>
            </w: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Itxaso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Maguregi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A2244">
              <w:rPr>
                <w:rFonts w:cs="Arial"/>
                <w:sz w:val="20"/>
                <w:szCs w:val="20"/>
              </w:rPr>
              <w:t>Isusko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Vivas</w:t>
            </w:r>
          </w:p>
          <w:p w:rsidR="00CF4206" w:rsidRPr="00AF4EF5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F4EF5">
              <w:rPr>
                <w:rFonts w:cs="Arial"/>
                <w:sz w:val="20"/>
                <w:szCs w:val="20"/>
              </w:rPr>
              <w:t xml:space="preserve">Naia del Castillo </w:t>
            </w: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Mikel Bilbao</w:t>
            </w: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4206" w:rsidRPr="006C0153" w:rsidTr="00CB7256">
        <w:trPr>
          <w:trHeight w:val="1262"/>
        </w:trPr>
        <w:tc>
          <w:tcPr>
            <w:tcW w:w="5778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r w:rsidRPr="008C013E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 xml:space="preserve">rt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Coordinador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 Grado en Arte: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Kultur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Ondareen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Zaintz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Zaharberritzeari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b/>
                <w:sz w:val="20"/>
                <w:szCs w:val="20"/>
              </w:rPr>
              <w:t>uruzk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Coordinador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a Grado en Conservación y Restauración: </w:t>
            </w:r>
          </w:p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Sorkuntz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iseinuko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br/>
              <w:t>Coordinador</w:t>
            </w:r>
            <w:r w:rsidRPr="008C013E">
              <w:rPr>
                <w:rFonts w:cs="Arial"/>
                <w:b/>
                <w:sz w:val="20"/>
                <w:szCs w:val="20"/>
              </w:rPr>
              <w:t>a del Grado en Creación y Diseño:</w:t>
            </w:r>
          </w:p>
        </w:tc>
        <w:tc>
          <w:tcPr>
            <w:tcW w:w="2977" w:type="dxa"/>
          </w:tcPr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Julen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raluce</w:t>
            </w:r>
            <w:proofErr w:type="spellEnd"/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Katrin Alberdi</w:t>
            </w: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F4206" w:rsidRDefault="00CF4206" w:rsidP="00CB7256">
            <w:pPr>
              <w:autoSpaceDE w:val="0"/>
              <w:autoSpaceDN w:val="0"/>
              <w:adjustRightInd w:val="0"/>
              <w:rPr>
                <w:rFonts w:eastAsia="SymbolMT" w:cs="SymbolMT"/>
                <w:sz w:val="20"/>
                <w:szCs w:val="20"/>
              </w:rPr>
            </w:pPr>
          </w:p>
          <w:p w:rsidR="00CF4206" w:rsidRDefault="00CF4206" w:rsidP="00CB7256">
            <w:pPr>
              <w:autoSpaceDE w:val="0"/>
              <w:autoSpaceDN w:val="0"/>
              <w:adjustRightInd w:val="0"/>
              <w:rPr>
                <w:rFonts w:eastAsia="SymbolMT" w:cs="SymbolMT"/>
                <w:sz w:val="20"/>
                <w:szCs w:val="20"/>
              </w:rPr>
            </w:pPr>
          </w:p>
          <w:p w:rsidR="00CF4206" w:rsidRPr="001A2244" w:rsidRDefault="00CF4206" w:rsidP="00CB7256">
            <w:pPr>
              <w:autoSpaceDE w:val="0"/>
              <w:autoSpaceDN w:val="0"/>
              <w:adjustRightInd w:val="0"/>
              <w:rPr>
                <w:rFonts w:eastAsia="SymbolMT" w:cs="SymbolMT"/>
                <w:sz w:val="20"/>
                <w:szCs w:val="20"/>
              </w:rPr>
            </w:pPr>
            <w:r w:rsidRPr="001A2244">
              <w:rPr>
                <w:rFonts w:eastAsia="SymbolMT" w:cs="SymbolMT"/>
                <w:sz w:val="20"/>
                <w:szCs w:val="20"/>
              </w:rPr>
              <w:t>Lourdes de la Villa</w:t>
            </w:r>
          </w:p>
        </w:tc>
      </w:tr>
      <w:tr w:rsidR="00CF4206" w:rsidRPr="008C013E" w:rsidTr="00CB7256">
        <w:trPr>
          <w:trHeight w:val="136"/>
        </w:trPr>
        <w:tc>
          <w:tcPr>
            <w:tcW w:w="5778" w:type="dxa"/>
          </w:tcPr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  <w:lang w:val="eu-ES"/>
              </w:rPr>
            </w:pPr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-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INCREARTEko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zuzendaria/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Director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INCREARTE</w:t>
            </w:r>
            <w:proofErr w:type="spellEnd"/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  <w:lang w:val="eu-ES"/>
              </w:rPr>
            </w:pPr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-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ZTPko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zuzendaria/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Directora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CTP</w:t>
            </w:r>
            <w:proofErr w:type="spellEnd"/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  <w:lang w:val="eu-ES"/>
              </w:rPr>
            </w:pPr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- Zeramikako masterreko zuzendaria/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Director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Máster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Cerámica</w:t>
            </w:r>
            <w:proofErr w:type="spellEnd"/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  <w:lang w:val="eu-ES"/>
              </w:rPr>
            </w:pPr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-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CYXACeko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zuzendaria/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Directora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CYXAC</w:t>
            </w:r>
            <w:proofErr w:type="spellEnd"/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  <w:lang w:val="eu-ES"/>
              </w:rPr>
            </w:pPr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- Pinturako masterreko zuzendaria/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Director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Máster</w:t>
            </w:r>
            <w:proofErr w:type="spellEnd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5721E"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PIntura</w:t>
            </w:r>
            <w:proofErr w:type="spellEnd"/>
          </w:p>
        </w:tc>
        <w:tc>
          <w:tcPr>
            <w:tcW w:w="2977" w:type="dxa"/>
          </w:tcPr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>Adolfo Ramírez-Escudero</w:t>
            </w:r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>Arantza Lauzirika</w:t>
            </w:r>
          </w:p>
          <w:p w:rsidR="00CF4206" w:rsidRPr="0005721E" w:rsidRDefault="00C41980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>José Marí</w:t>
            </w:r>
            <w:r w:rsidR="00CF4206" w:rsidRPr="0005721E">
              <w:rPr>
                <w:rFonts w:cs="Arial"/>
                <w:bCs/>
                <w:sz w:val="20"/>
                <w:szCs w:val="20"/>
              </w:rPr>
              <w:t>a Herrera</w:t>
            </w:r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 xml:space="preserve">Haizea </w:t>
            </w:r>
            <w:proofErr w:type="spellStart"/>
            <w:r w:rsidRPr="0005721E">
              <w:rPr>
                <w:rFonts w:cs="Arial"/>
                <w:bCs/>
                <w:sz w:val="20"/>
                <w:szCs w:val="20"/>
              </w:rPr>
              <w:t>Barcenilla</w:t>
            </w:r>
            <w:proofErr w:type="spellEnd"/>
          </w:p>
          <w:p w:rsidR="00CF4206" w:rsidRPr="0005721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5721E">
              <w:rPr>
                <w:rFonts w:cs="Arial"/>
                <w:bCs/>
                <w:sz w:val="20"/>
                <w:szCs w:val="20"/>
              </w:rPr>
              <w:t>Iñaki Imaz</w:t>
            </w:r>
          </w:p>
        </w:tc>
      </w:tr>
      <w:tr w:rsidR="00CF4206" w:rsidRPr="008C013E" w:rsidTr="00CB7256">
        <w:trPr>
          <w:trHeight w:val="136"/>
        </w:trPr>
        <w:tc>
          <w:tcPr>
            <w:tcW w:w="5778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  <w:lang w:val="eu-ES"/>
              </w:rPr>
              <w:t>AZP/PAS</w:t>
            </w:r>
          </w:p>
        </w:tc>
        <w:tc>
          <w:tcPr>
            <w:tcW w:w="2977" w:type="dxa"/>
          </w:tcPr>
          <w:p w:rsidR="00CF4206" w:rsidRPr="008C013E" w:rsidRDefault="00CF4206" w:rsidP="00CB725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avier Díez</w:t>
            </w:r>
            <w:r w:rsidRPr="008C0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CF4206" w:rsidRPr="008C013E" w:rsidTr="00CB7256">
        <w:trPr>
          <w:trHeight w:val="141"/>
        </w:trPr>
        <w:tc>
          <w:tcPr>
            <w:tcW w:w="5778" w:type="dxa"/>
          </w:tcPr>
          <w:p w:rsidR="00CF4206" w:rsidRPr="002660CE" w:rsidRDefault="00CF4206" w:rsidP="00CB725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Alumna/o: </w:t>
            </w:r>
            <w:r w:rsidRPr="007609C1"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</w:tcPr>
          <w:p w:rsidR="00F15525" w:rsidRPr="00F948D3" w:rsidRDefault="00F948D3" w:rsidP="00F1552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Kelly Granizo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Soriano</w:t>
            </w:r>
            <w:r w:rsidRPr="00F15525">
              <w:rPr>
                <w:rFonts w:cs="Arial"/>
                <w:b/>
                <w:sz w:val="20"/>
                <w:szCs w:val="20"/>
              </w:rPr>
              <w:t xml:space="preserve"> (Grado)</w:t>
            </w:r>
          </w:p>
          <w:p w:rsidR="00307CB2" w:rsidRPr="00F948D3" w:rsidRDefault="00307CB2" w:rsidP="00307CB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E2951" w:rsidRDefault="00CE2951" w:rsidP="000B7C40">
      <w:pPr>
        <w:spacing w:after="0" w:line="240" w:lineRule="auto"/>
      </w:pPr>
    </w:p>
    <w:p w:rsidR="00BF7934" w:rsidRPr="008C013E" w:rsidRDefault="00BF7934" w:rsidP="000B7C40">
      <w:pPr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357CE3" w:rsidRPr="008C013E" w:rsidTr="004E3319">
        <w:tc>
          <w:tcPr>
            <w:tcW w:w="8755" w:type="dxa"/>
            <w:gridSpan w:val="2"/>
            <w:shd w:val="clear" w:color="auto" w:fill="BFBFBF" w:themeFill="background1" w:themeFillShade="BF"/>
          </w:tcPr>
          <w:p w:rsidR="00357CE3" w:rsidRPr="008C013E" w:rsidRDefault="002232DF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</w:rPr>
            </w:pPr>
            <w:r w:rsidRPr="008C013E">
              <w:rPr>
                <w:rFonts w:cs="Arial"/>
                <w:b/>
                <w:bCs/>
              </w:rPr>
              <w:t xml:space="preserve">Euskara </w:t>
            </w:r>
            <w:proofErr w:type="spellStart"/>
            <w:r w:rsidRPr="008C013E">
              <w:rPr>
                <w:rFonts w:cs="Arial"/>
                <w:b/>
                <w:bCs/>
              </w:rPr>
              <w:t>Batzordea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r w:rsidR="003959FD" w:rsidRPr="008C013E">
              <w:rPr>
                <w:rFonts w:cs="Arial"/>
                <w:b/>
                <w:bCs/>
              </w:rPr>
              <w:t>Comisión de Euskera</w:t>
            </w:r>
          </w:p>
        </w:tc>
      </w:tr>
      <w:tr w:rsidR="00357CE3" w:rsidRPr="008C013E" w:rsidTr="004E3319">
        <w:tc>
          <w:tcPr>
            <w:tcW w:w="5778" w:type="dxa"/>
          </w:tcPr>
          <w:p w:rsidR="00357CE3" w:rsidRPr="008C013E" w:rsidRDefault="00EF65E4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Dekano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/Decan</w:t>
            </w:r>
            <w:r w:rsidR="001A2244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3D10EE" w:rsidRPr="008C013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357CE3" w:rsidRDefault="00357CE3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EC2E97" w:rsidRPr="00EC2E97" w:rsidRDefault="00EC2E97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 xml:space="preserve">Ibai </w:t>
            </w: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Atutxa</w:t>
            </w:r>
            <w:proofErr w:type="spellEnd"/>
            <w:r w:rsidRPr="00F155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Ordeñana</w:t>
            </w:r>
            <w:proofErr w:type="spellEnd"/>
          </w:p>
        </w:tc>
      </w:tr>
      <w:tr w:rsidR="00357CE3" w:rsidRPr="008C013E" w:rsidTr="004E3319">
        <w:tc>
          <w:tcPr>
            <w:tcW w:w="5778" w:type="dxa"/>
          </w:tcPr>
          <w:p w:rsidR="00357CE3" w:rsidRPr="008C013E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Secretari</w:t>
            </w:r>
            <w:r w:rsidR="00357CE3"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77" w:type="dxa"/>
          </w:tcPr>
          <w:p w:rsidR="00357CE3" w:rsidRPr="001A2244" w:rsidRDefault="003A6E21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>Oih</w:t>
            </w:r>
            <w:r w:rsidR="007A7B7A" w:rsidRPr="001A2244">
              <w:rPr>
                <w:rFonts w:cs="Arial"/>
                <w:bCs/>
                <w:sz w:val="20"/>
                <w:szCs w:val="20"/>
              </w:rPr>
              <w:t>ane Sanchez</w:t>
            </w:r>
          </w:p>
        </w:tc>
      </w:tr>
      <w:tr w:rsidR="00357CE3" w:rsidRPr="008C013E" w:rsidTr="004E3319">
        <w:tc>
          <w:tcPr>
            <w:tcW w:w="5778" w:type="dxa"/>
          </w:tcPr>
          <w:p w:rsidR="00A0704F" w:rsidRPr="00891662" w:rsidRDefault="00D41BD4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A0704F" w:rsidRPr="00891662" w:rsidRDefault="00D41BD4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597AB5" w:rsidRPr="00891662" w:rsidRDefault="00D41BD4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597AB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597AB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>Dpto.</w:t>
            </w:r>
            <w:r w:rsidR="00597AB5">
              <w:rPr>
                <w:rFonts w:cs="Arial"/>
                <w:b/>
                <w:sz w:val="20"/>
                <w:szCs w:val="20"/>
              </w:rPr>
              <w:t xml:space="preserve"> Escultura y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Arte y Tecnología: </w:t>
            </w:r>
          </w:p>
          <w:p w:rsidR="0026763D" w:rsidRPr="00891662" w:rsidRDefault="00D41BD4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357CE3" w:rsidRPr="008C013E" w:rsidRDefault="00D41BD4" w:rsidP="00AE2F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AE2F58">
              <w:rPr>
                <w:rFonts w:cs="Arial"/>
                <w:b/>
                <w:bCs/>
                <w:sz w:val="20"/>
                <w:szCs w:val="20"/>
              </w:rPr>
              <w:t>Euskal</w:t>
            </w:r>
            <w:proofErr w:type="spellEnd"/>
            <w:r w:rsidR="00AE2F5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2F58">
              <w:rPr>
                <w:rFonts w:cs="Arial"/>
                <w:b/>
                <w:bCs/>
                <w:sz w:val="20"/>
                <w:szCs w:val="20"/>
              </w:rPr>
              <w:t>Hizkuntza</w:t>
            </w:r>
            <w:proofErr w:type="spellEnd"/>
            <w:r w:rsidR="00AE2F58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AE2F58">
              <w:rPr>
                <w:rFonts w:cs="Arial"/>
                <w:b/>
                <w:bCs/>
                <w:sz w:val="20"/>
                <w:szCs w:val="20"/>
              </w:rPr>
              <w:t>Komunikazio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Dpto. </w:t>
            </w:r>
            <w:r w:rsidR="00AE2F58">
              <w:rPr>
                <w:rFonts w:cs="Arial"/>
                <w:b/>
                <w:sz w:val="20"/>
                <w:szCs w:val="20"/>
              </w:rPr>
              <w:t>Lengua Vasca y Comunicación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3959FD" w:rsidRPr="001A2244" w:rsidRDefault="003959F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Jon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Mantzisidor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3959FD" w:rsidRPr="004A48EE" w:rsidRDefault="004A48EE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A48EE">
              <w:rPr>
                <w:rFonts w:cs="Arial"/>
                <w:b/>
                <w:sz w:val="20"/>
                <w:szCs w:val="20"/>
              </w:rPr>
              <w:t>Oskar González Mendia</w:t>
            </w:r>
          </w:p>
          <w:p w:rsidR="003959FD" w:rsidRPr="004A48EE" w:rsidRDefault="0002243B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4A48EE">
              <w:rPr>
                <w:rFonts w:cs="Arial"/>
                <w:sz w:val="20"/>
                <w:szCs w:val="20"/>
              </w:rPr>
              <w:t>Isusko</w:t>
            </w:r>
            <w:proofErr w:type="spellEnd"/>
            <w:r w:rsidRPr="004A48EE">
              <w:rPr>
                <w:rFonts w:cs="Arial"/>
                <w:sz w:val="20"/>
                <w:szCs w:val="20"/>
              </w:rPr>
              <w:t xml:space="preserve"> Vivas</w:t>
            </w:r>
          </w:p>
          <w:p w:rsidR="00597AB5" w:rsidRPr="001A2244" w:rsidRDefault="003959F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1A2244">
              <w:rPr>
                <w:rFonts w:cs="Arial"/>
                <w:sz w:val="20"/>
                <w:szCs w:val="20"/>
              </w:rPr>
              <w:t>Bego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Vicario</w:t>
            </w:r>
            <w:r w:rsidR="00D41BD4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3959FD" w:rsidRPr="001A2244" w:rsidRDefault="003A6E21" w:rsidP="000B7C40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Mikel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Onandia</w:t>
            </w:r>
            <w:proofErr w:type="spellEnd"/>
          </w:p>
          <w:p w:rsidR="003959FD" w:rsidRPr="001A2244" w:rsidRDefault="003959FD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357CE3" w:rsidRPr="001A2244" w:rsidRDefault="00412097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Ibai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Atutxa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Ordeñana</w:t>
            </w:r>
            <w:proofErr w:type="spellEnd"/>
          </w:p>
        </w:tc>
      </w:tr>
      <w:tr w:rsidR="00357CE3" w:rsidRPr="008C013E" w:rsidTr="004E3319">
        <w:trPr>
          <w:trHeight w:val="405"/>
        </w:trPr>
        <w:tc>
          <w:tcPr>
            <w:tcW w:w="5778" w:type="dxa"/>
          </w:tcPr>
          <w:p w:rsidR="00357CE3" w:rsidRPr="00C63416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AZP/</w:t>
            </w:r>
            <w:r w:rsidR="003959FD" w:rsidRPr="008C013E">
              <w:rPr>
                <w:rFonts w:cs="Arial"/>
                <w:b/>
                <w:sz w:val="20"/>
                <w:szCs w:val="20"/>
              </w:rPr>
              <w:t xml:space="preserve">P.A.S: </w:t>
            </w:r>
          </w:p>
        </w:tc>
        <w:tc>
          <w:tcPr>
            <w:tcW w:w="2977" w:type="dxa"/>
          </w:tcPr>
          <w:p w:rsidR="003959FD" w:rsidRPr="009B300C" w:rsidRDefault="00C63416" w:rsidP="000B7C40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menegildo Ugarte</w:t>
            </w:r>
          </w:p>
        </w:tc>
      </w:tr>
      <w:tr w:rsidR="003959FD" w:rsidRPr="008C013E" w:rsidTr="004E3319">
        <w:trPr>
          <w:trHeight w:val="405"/>
        </w:trPr>
        <w:tc>
          <w:tcPr>
            <w:tcW w:w="5778" w:type="dxa"/>
          </w:tcPr>
          <w:p w:rsidR="003959FD" w:rsidRPr="00C63416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63416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C63416">
              <w:rPr>
                <w:rFonts w:cs="Arial"/>
                <w:b/>
                <w:sz w:val="20"/>
                <w:szCs w:val="20"/>
              </w:rPr>
              <w:t>/</w:t>
            </w:r>
            <w:r w:rsidR="003959FD" w:rsidRPr="00C63416">
              <w:rPr>
                <w:rFonts w:cs="Arial"/>
                <w:b/>
                <w:sz w:val="20"/>
                <w:szCs w:val="20"/>
              </w:rPr>
              <w:t xml:space="preserve">Alumna/o: </w:t>
            </w:r>
          </w:p>
        </w:tc>
        <w:tc>
          <w:tcPr>
            <w:tcW w:w="2977" w:type="dxa"/>
          </w:tcPr>
          <w:p w:rsidR="003959FD" w:rsidRPr="00F948D3" w:rsidRDefault="00F948D3" w:rsidP="000B7C40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Irati Oscoz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0832" w:rsidRPr="00F15525">
              <w:rPr>
                <w:rFonts w:cs="Arial"/>
                <w:b/>
                <w:sz w:val="20"/>
                <w:szCs w:val="20"/>
              </w:rPr>
              <w:t>Egiguren</w:t>
            </w:r>
            <w:proofErr w:type="spellEnd"/>
          </w:p>
        </w:tc>
      </w:tr>
    </w:tbl>
    <w:p w:rsidR="0026763D" w:rsidRDefault="0026763D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05721E" w:rsidRDefault="0005721E" w:rsidP="000B7C40">
      <w:pPr>
        <w:spacing w:after="0" w:line="240" w:lineRule="auto"/>
      </w:pPr>
    </w:p>
    <w:p w:rsidR="003D10EE" w:rsidRPr="008C013E" w:rsidRDefault="003D10EE" w:rsidP="000B7C40">
      <w:pPr>
        <w:spacing w:after="0" w:line="240" w:lineRule="auto"/>
      </w:pPr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5866"/>
        <w:gridCol w:w="2912"/>
      </w:tblGrid>
      <w:tr w:rsidR="003959FD" w:rsidRPr="008C013E" w:rsidTr="00891662">
        <w:trPr>
          <w:trHeight w:val="773"/>
        </w:trPr>
        <w:tc>
          <w:tcPr>
            <w:tcW w:w="8778" w:type="dxa"/>
            <w:gridSpan w:val="2"/>
            <w:shd w:val="clear" w:color="auto" w:fill="E5DFEC" w:themeFill="accent4" w:themeFillTint="33"/>
          </w:tcPr>
          <w:p w:rsidR="003959FD" w:rsidRPr="008C013E" w:rsidRDefault="002232DF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</w:rPr>
            </w:pPr>
            <w:proofErr w:type="spellStart"/>
            <w:r w:rsidRPr="008C013E">
              <w:rPr>
                <w:rFonts w:cs="Arial"/>
                <w:b/>
                <w:bCs/>
              </w:rPr>
              <w:t>Unibertsitatea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Hedakuntza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eta  </w:t>
            </w:r>
            <w:proofErr w:type="spellStart"/>
            <w:r w:rsidRPr="008C013E">
              <w:rPr>
                <w:rFonts w:cs="Arial"/>
                <w:b/>
                <w:bCs/>
              </w:rPr>
              <w:t>Praktiken</w:t>
            </w:r>
            <w:proofErr w:type="spellEnd"/>
            <w:r w:rsidRPr="008C013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</w:rPr>
              <w:t>Batzodea</w:t>
            </w:r>
            <w:proofErr w:type="spellEnd"/>
            <w:r w:rsidRPr="008C013E">
              <w:rPr>
                <w:rFonts w:cs="Arial"/>
                <w:b/>
                <w:bCs/>
              </w:rPr>
              <w:t>/</w:t>
            </w:r>
            <w:r w:rsidRPr="008C013E">
              <w:rPr>
                <w:rFonts w:cs="Arial"/>
                <w:b/>
                <w:bCs/>
              </w:rPr>
              <w:br/>
            </w:r>
            <w:r w:rsidR="003959FD" w:rsidRPr="008C013E">
              <w:rPr>
                <w:rFonts w:cs="Arial"/>
                <w:b/>
                <w:bCs/>
              </w:rPr>
              <w:t>Comisión de Extensión Universitaria y Prácticas en la Empresa</w:t>
            </w:r>
          </w:p>
        </w:tc>
      </w:tr>
      <w:tr w:rsidR="003959FD" w:rsidRPr="008C013E" w:rsidTr="00891662">
        <w:trPr>
          <w:trHeight w:val="242"/>
        </w:trPr>
        <w:tc>
          <w:tcPr>
            <w:tcW w:w="5866" w:type="dxa"/>
          </w:tcPr>
          <w:p w:rsidR="003959FD" w:rsidRPr="008C013E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ekano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Decan</w:t>
            </w:r>
            <w:r w:rsidR="001A2244">
              <w:rPr>
                <w:rFonts w:cs="Arial"/>
                <w:b/>
                <w:sz w:val="20"/>
                <w:szCs w:val="20"/>
              </w:rPr>
              <w:t>o</w:t>
            </w:r>
            <w:r w:rsidR="00577810"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12" w:type="dxa"/>
          </w:tcPr>
          <w:p w:rsidR="003F76B3" w:rsidRPr="00F15525" w:rsidRDefault="003F76B3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Edurne González</w:t>
            </w:r>
          </w:p>
        </w:tc>
      </w:tr>
      <w:tr w:rsidR="003959FD" w:rsidRPr="008C013E" w:rsidTr="00891662">
        <w:trPr>
          <w:trHeight w:val="242"/>
        </w:trPr>
        <w:tc>
          <w:tcPr>
            <w:tcW w:w="5866" w:type="dxa"/>
          </w:tcPr>
          <w:p w:rsidR="003959FD" w:rsidRPr="008C013E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Secretari</w:t>
            </w:r>
            <w:r w:rsidR="003959FD"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12" w:type="dxa"/>
          </w:tcPr>
          <w:p w:rsidR="00ED5C4C" w:rsidRPr="00F15525" w:rsidRDefault="00ED5C4C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Oihane Sánchez Duro</w:t>
            </w:r>
          </w:p>
        </w:tc>
      </w:tr>
      <w:tr w:rsidR="003959FD" w:rsidRPr="008C013E" w:rsidTr="00891662">
        <w:trPr>
          <w:trHeight w:val="2470"/>
        </w:trPr>
        <w:tc>
          <w:tcPr>
            <w:tcW w:w="5866" w:type="dxa"/>
          </w:tcPr>
          <w:p w:rsidR="00C63416" w:rsidRPr="00891662" w:rsidRDefault="001C6016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C63416" w:rsidRPr="00597AB5" w:rsidRDefault="001C6016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3D10EE" w:rsidRPr="00C63416" w:rsidRDefault="001C6016" w:rsidP="002676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597AB5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597AB5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597AB5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156A3F" w:rsidRPr="008C013E" w:rsidRDefault="001C6016" w:rsidP="00156A3F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 xml:space="preserve">Dpto. Historia del Arte y Música: </w:t>
            </w:r>
          </w:p>
          <w:p w:rsidR="003959FD" w:rsidRPr="008C013E" w:rsidRDefault="001C6016" w:rsidP="002676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Balioen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Filosofi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Gizarte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Antropologi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Mus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Plast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eta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Gorputz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Adierazpenaren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Didaktik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26763D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26763D" w:rsidRPr="008C013E">
              <w:rPr>
                <w:rFonts w:cs="Arial"/>
                <w:b/>
                <w:sz w:val="20"/>
                <w:szCs w:val="20"/>
              </w:rPr>
              <w:t xml:space="preserve"> Dpto. Filosofía y Antropología Social y Dpto. de Didáctica y Expresión Musical:</w:t>
            </w:r>
          </w:p>
        </w:tc>
        <w:tc>
          <w:tcPr>
            <w:tcW w:w="2912" w:type="dxa"/>
          </w:tcPr>
          <w:p w:rsidR="00A51C60" w:rsidRPr="001A2244" w:rsidRDefault="007636F3" w:rsidP="00A51C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Nerea Legarreta</w:t>
            </w:r>
          </w:p>
          <w:p w:rsidR="00C63416" w:rsidRPr="00891662" w:rsidRDefault="00891662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</w:t>
            </w:r>
            <w:r w:rsidR="003959FD" w:rsidRPr="001A2244">
              <w:rPr>
                <w:rFonts w:cs="Arial"/>
                <w:sz w:val="20"/>
                <w:szCs w:val="20"/>
              </w:rPr>
              <w:t>soa</w:t>
            </w:r>
            <w:proofErr w:type="spellEnd"/>
            <w:r w:rsidR="003959FD" w:rsidRPr="001A2244">
              <w:rPr>
                <w:rFonts w:cs="Arial"/>
                <w:sz w:val="20"/>
                <w:szCs w:val="20"/>
              </w:rPr>
              <w:t xml:space="preserve"> Fullaondo </w:t>
            </w:r>
          </w:p>
          <w:p w:rsidR="003959FD" w:rsidRPr="001A2244" w:rsidRDefault="00FD00B9" w:rsidP="00C634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Oihana Garro</w:t>
            </w:r>
            <w:r w:rsidR="003959FD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3959FD" w:rsidRPr="001A2244" w:rsidRDefault="003A6E21" w:rsidP="000B7C40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Igor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Rezola</w:t>
            </w:r>
            <w:proofErr w:type="spellEnd"/>
          </w:p>
          <w:p w:rsidR="003959FD" w:rsidRPr="001A2244" w:rsidRDefault="00886448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Ane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Lekuona</w:t>
            </w:r>
            <w:proofErr w:type="spellEnd"/>
          </w:p>
          <w:p w:rsidR="00C63416" w:rsidRPr="001A2244" w:rsidRDefault="00C63416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3959FD" w:rsidRPr="001A2244" w:rsidRDefault="00C63416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rantzu Fernandez</w:t>
            </w:r>
            <w:r w:rsidR="003959FD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891662" w:rsidRDefault="00891662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1F11EF" w:rsidRPr="001A2244" w:rsidRDefault="001F11EF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Idoia Marcellan</w:t>
            </w:r>
          </w:p>
        </w:tc>
      </w:tr>
      <w:tr w:rsidR="003959FD" w:rsidRPr="008C013E" w:rsidTr="00891662">
        <w:trPr>
          <w:trHeight w:val="70"/>
        </w:trPr>
        <w:tc>
          <w:tcPr>
            <w:tcW w:w="5866" w:type="dxa"/>
          </w:tcPr>
          <w:p w:rsidR="003959FD" w:rsidRPr="008C013E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AZP/</w:t>
            </w:r>
            <w:r w:rsidR="003959FD" w:rsidRPr="008C013E">
              <w:rPr>
                <w:rFonts w:cs="Arial"/>
                <w:b/>
                <w:sz w:val="20"/>
                <w:szCs w:val="20"/>
              </w:rPr>
              <w:t xml:space="preserve">P.A.S: </w:t>
            </w:r>
          </w:p>
        </w:tc>
        <w:tc>
          <w:tcPr>
            <w:tcW w:w="2912" w:type="dxa"/>
            <w:shd w:val="clear" w:color="auto" w:fill="FFFFFF" w:themeFill="background1"/>
          </w:tcPr>
          <w:p w:rsidR="003959FD" w:rsidRPr="00D83512" w:rsidRDefault="00C63416" w:rsidP="000B7C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83512">
              <w:rPr>
                <w:rFonts w:cs="Arial"/>
                <w:bCs/>
                <w:sz w:val="20"/>
                <w:szCs w:val="20"/>
              </w:rPr>
              <w:t>Javier Díez</w:t>
            </w:r>
          </w:p>
        </w:tc>
      </w:tr>
      <w:tr w:rsidR="003959FD" w:rsidRPr="008C013E" w:rsidTr="00891662">
        <w:trPr>
          <w:trHeight w:val="77"/>
        </w:trPr>
        <w:tc>
          <w:tcPr>
            <w:tcW w:w="5866" w:type="dxa"/>
          </w:tcPr>
          <w:p w:rsidR="003959FD" w:rsidRPr="008C013E" w:rsidRDefault="003D10EE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3959FD" w:rsidRPr="008C013E">
              <w:rPr>
                <w:rFonts w:cs="Arial"/>
                <w:b/>
                <w:sz w:val="20"/>
                <w:szCs w:val="20"/>
              </w:rPr>
              <w:t xml:space="preserve">Alumna/o: </w:t>
            </w:r>
          </w:p>
        </w:tc>
        <w:tc>
          <w:tcPr>
            <w:tcW w:w="2912" w:type="dxa"/>
          </w:tcPr>
          <w:p w:rsidR="003959FD" w:rsidRPr="00F948D3" w:rsidRDefault="00CB00CF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a Carrillo Martín</w:t>
            </w:r>
          </w:p>
        </w:tc>
      </w:tr>
    </w:tbl>
    <w:p w:rsidR="003D10EE" w:rsidRPr="008C013E" w:rsidRDefault="003D10EE" w:rsidP="000B7C40">
      <w:pPr>
        <w:spacing w:after="0" w:line="240" w:lineRule="auto"/>
      </w:pPr>
    </w:p>
    <w:p w:rsidR="003D10EE" w:rsidRDefault="003D10EE" w:rsidP="000B7C40">
      <w:pPr>
        <w:spacing w:after="0" w:line="240" w:lineRule="auto"/>
      </w:pPr>
    </w:p>
    <w:p w:rsidR="00CF4206" w:rsidRPr="008C013E" w:rsidRDefault="00CF4206" w:rsidP="000B7C40">
      <w:pPr>
        <w:spacing w:after="0" w:line="240" w:lineRule="auto"/>
      </w:pPr>
    </w:p>
    <w:tbl>
      <w:tblPr>
        <w:tblStyle w:val="Tablaconcuadrcula"/>
        <w:tblW w:w="8733" w:type="dxa"/>
        <w:tblLook w:val="04A0" w:firstRow="1" w:lastRow="0" w:firstColumn="1" w:lastColumn="0" w:noHBand="0" w:noVBand="1"/>
      </w:tblPr>
      <w:tblGrid>
        <w:gridCol w:w="4984"/>
        <w:gridCol w:w="3749"/>
      </w:tblGrid>
      <w:tr w:rsidR="003C0F52" w:rsidRPr="008C013E" w:rsidTr="00891662">
        <w:trPr>
          <w:trHeight w:val="513"/>
        </w:trPr>
        <w:tc>
          <w:tcPr>
            <w:tcW w:w="8733" w:type="dxa"/>
            <w:gridSpan w:val="2"/>
            <w:shd w:val="clear" w:color="auto" w:fill="8064A2" w:themeFill="accent4"/>
          </w:tcPr>
          <w:p w:rsidR="003C0F52" w:rsidRPr="008C013E" w:rsidRDefault="002232DF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 w:rsidRPr="008C013E">
              <w:rPr>
                <w:rFonts w:cs="Arial"/>
                <w:b/>
                <w:bCs/>
                <w:color w:val="FFFFFF" w:themeColor="background1"/>
              </w:rPr>
              <w:t>Berdintasunerako</w:t>
            </w:r>
            <w:proofErr w:type="spellEnd"/>
            <w:r w:rsidRPr="008C01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bCs/>
                <w:color w:val="FFFFFF" w:themeColor="background1"/>
              </w:rPr>
              <w:t>Batzodea</w:t>
            </w:r>
            <w:proofErr w:type="spellEnd"/>
            <w:r w:rsidRPr="008C013E">
              <w:rPr>
                <w:rFonts w:cs="Arial"/>
                <w:b/>
                <w:bCs/>
                <w:color w:val="FFFFFF" w:themeColor="background1"/>
              </w:rPr>
              <w:t>/</w:t>
            </w:r>
            <w:r w:rsidR="003C0F52" w:rsidRPr="008C013E">
              <w:rPr>
                <w:rFonts w:cs="Arial"/>
                <w:b/>
                <w:bCs/>
                <w:color w:val="FFFFFF" w:themeColor="background1"/>
              </w:rPr>
              <w:t>Comisión de Igualdad</w:t>
            </w:r>
          </w:p>
        </w:tc>
      </w:tr>
      <w:tr w:rsidR="003C0F52" w:rsidRPr="008C013E" w:rsidTr="00891662">
        <w:trPr>
          <w:trHeight w:val="241"/>
        </w:trPr>
        <w:tc>
          <w:tcPr>
            <w:tcW w:w="4984" w:type="dxa"/>
          </w:tcPr>
          <w:p w:rsidR="003C0F52" w:rsidRPr="008C013E" w:rsidRDefault="00741EF7" w:rsidP="000B7C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ekano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0B7C40" w:rsidRPr="008C013E">
              <w:rPr>
                <w:rFonts w:cs="Arial"/>
                <w:b/>
                <w:sz w:val="20"/>
                <w:szCs w:val="20"/>
              </w:rPr>
              <w:t>Decan</w:t>
            </w:r>
            <w:r w:rsidR="001A2244">
              <w:rPr>
                <w:rFonts w:cs="Arial"/>
                <w:b/>
                <w:sz w:val="20"/>
                <w:szCs w:val="20"/>
              </w:rPr>
              <w:t>o</w:t>
            </w:r>
            <w:r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748" w:type="dxa"/>
          </w:tcPr>
          <w:p w:rsidR="003C0F52" w:rsidRPr="001A2244" w:rsidRDefault="00442F95" w:rsidP="000B7C40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A2244">
              <w:rPr>
                <w:rFonts w:cs="Arial"/>
                <w:bCs/>
                <w:sz w:val="20"/>
                <w:szCs w:val="20"/>
              </w:rPr>
              <w:t xml:space="preserve">Ismael </w:t>
            </w:r>
            <w:proofErr w:type="spellStart"/>
            <w:r w:rsidRPr="001A2244">
              <w:rPr>
                <w:rFonts w:cs="Arial"/>
                <w:bCs/>
                <w:sz w:val="20"/>
                <w:szCs w:val="20"/>
              </w:rPr>
              <w:t>Manterola</w:t>
            </w:r>
            <w:proofErr w:type="spellEnd"/>
          </w:p>
        </w:tc>
      </w:tr>
      <w:tr w:rsidR="00577810" w:rsidRPr="008C013E" w:rsidTr="00891662">
        <w:trPr>
          <w:trHeight w:val="226"/>
        </w:trPr>
        <w:tc>
          <w:tcPr>
            <w:tcW w:w="4984" w:type="dxa"/>
          </w:tcPr>
          <w:p w:rsidR="00577810" w:rsidRPr="008C013E" w:rsidRDefault="00741EF7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Secretari</w:t>
            </w:r>
            <w:r w:rsidR="00577810" w:rsidRPr="008C013E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748" w:type="dxa"/>
          </w:tcPr>
          <w:p w:rsidR="00ED5C4C" w:rsidRPr="00ED5C4C" w:rsidRDefault="00ED5C4C" w:rsidP="00741EF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Oihane Sánchez Duro</w:t>
            </w:r>
          </w:p>
        </w:tc>
      </w:tr>
      <w:tr w:rsidR="00577810" w:rsidRPr="008C013E" w:rsidTr="00891662">
        <w:trPr>
          <w:trHeight w:val="985"/>
        </w:trPr>
        <w:tc>
          <w:tcPr>
            <w:tcW w:w="4984" w:type="dxa"/>
          </w:tcPr>
          <w:p w:rsidR="00741EF7" w:rsidRPr="008C013E" w:rsidRDefault="001C6016" w:rsidP="00741E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20639B" w:rsidRPr="008C013E">
              <w:rPr>
                <w:rFonts w:cs="Arial"/>
                <w:b/>
                <w:sz w:val="20"/>
                <w:szCs w:val="20"/>
              </w:rPr>
              <w:t>Arteko</w:t>
            </w:r>
            <w:proofErr w:type="spellEnd"/>
            <w:r w:rsidR="0020639B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0639B" w:rsidRPr="008C013E">
              <w:rPr>
                <w:rFonts w:cs="Arial"/>
                <w:b/>
                <w:sz w:val="20"/>
                <w:szCs w:val="20"/>
              </w:rPr>
              <w:t>Gradua</w:t>
            </w:r>
            <w:proofErr w:type="spellEnd"/>
            <w:r w:rsidR="0020639B" w:rsidRPr="008C013E">
              <w:rPr>
                <w:rFonts w:cs="Arial"/>
                <w:b/>
                <w:sz w:val="20"/>
                <w:szCs w:val="20"/>
              </w:rPr>
              <w:t>/</w:t>
            </w:r>
            <w:r w:rsidR="00741EF7" w:rsidRPr="008C013E">
              <w:rPr>
                <w:rFonts w:cs="Arial"/>
                <w:b/>
                <w:sz w:val="20"/>
                <w:szCs w:val="20"/>
              </w:rPr>
              <w:t>Grado en Arte:</w:t>
            </w:r>
          </w:p>
          <w:p w:rsidR="00741EF7" w:rsidRPr="008C013E" w:rsidRDefault="001C6016" w:rsidP="00741E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Kultura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Ondareen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Zaintza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Zaharberritzeari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buruzko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41EF7" w:rsidRPr="008C013E">
              <w:rPr>
                <w:rFonts w:cs="Arial"/>
                <w:b/>
                <w:sz w:val="20"/>
                <w:szCs w:val="20"/>
              </w:rPr>
              <w:t>Gradu</w:t>
            </w:r>
            <w:r w:rsidR="0020639B" w:rsidRPr="008C013E"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  <w:r w:rsidR="00741EF7" w:rsidRPr="008C013E">
              <w:rPr>
                <w:rFonts w:cs="Arial"/>
                <w:b/>
                <w:sz w:val="20"/>
                <w:szCs w:val="20"/>
              </w:rPr>
              <w:t>/Grado en Conservación y Restauración</w:t>
            </w:r>
            <w:r w:rsidR="00156A3F">
              <w:rPr>
                <w:rFonts w:cs="Arial"/>
                <w:b/>
                <w:sz w:val="20"/>
                <w:szCs w:val="20"/>
              </w:rPr>
              <w:t xml:space="preserve"> de bienes culturales</w:t>
            </w:r>
            <w:r w:rsidR="00741EF7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577810" w:rsidRPr="008C013E" w:rsidRDefault="001C6016" w:rsidP="0020639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20639B" w:rsidRPr="008C013E">
              <w:rPr>
                <w:rFonts w:cs="Arial"/>
                <w:b/>
                <w:sz w:val="20"/>
                <w:szCs w:val="20"/>
              </w:rPr>
              <w:t>Sorkuntza</w:t>
            </w:r>
            <w:proofErr w:type="spellEnd"/>
            <w:r w:rsidR="0020639B"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="0020639B" w:rsidRPr="008C013E">
              <w:rPr>
                <w:rFonts w:cs="Arial"/>
                <w:b/>
                <w:sz w:val="20"/>
                <w:szCs w:val="20"/>
              </w:rPr>
              <w:t>Diseinuko</w:t>
            </w:r>
            <w:proofErr w:type="spellEnd"/>
            <w:r w:rsidR="0020639B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20639B" w:rsidRPr="008C013E">
              <w:rPr>
                <w:rFonts w:cs="Arial"/>
                <w:b/>
                <w:sz w:val="20"/>
                <w:szCs w:val="20"/>
              </w:rPr>
              <w:t>Gradua</w:t>
            </w:r>
            <w:proofErr w:type="spellEnd"/>
            <w:r w:rsidR="0020639B" w:rsidRPr="008C013E">
              <w:rPr>
                <w:rFonts w:cs="Arial"/>
                <w:b/>
                <w:sz w:val="20"/>
                <w:szCs w:val="20"/>
              </w:rPr>
              <w:t xml:space="preserve">/Grado en </w:t>
            </w:r>
            <w:r w:rsidR="00741EF7" w:rsidRPr="008C013E">
              <w:rPr>
                <w:rFonts w:cs="Arial"/>
                <w:b/>
                <w:sz w:val="20"/>
                <w:szCs w:val="20"/>
              </w:rPr>
              <w:t>Creación y Diseño:</w:t>
            </w:r>
          </w:p>
        </w:tc>
        <w:tc>
          <w:tcPr>
            <w:tcW w:w="3748" w:type="dxa"/>
          </w:tcPr>
          <w:p w:rsidR="00577810" w:rsidRPr="008C013E" w:rsidRDefault="00577810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sz w:val="20"/>
                <w:szCs w:val="20"/>
              </w:rPr>
              <w:t>Txaro</w:t>
            </w:r>
            <w:proofErr w:type="spellEnd"/>
            <w:r w:rsidRPr="008C013E">
              <w:rPr>
                <w:rFonts w:cs="Arial"/>
                <w:sz w:val="20"/>
                <w:szCs w:val="20"/>
              </w:rPr>
              <w:t xml:space="preserve"> Arrazola</w:t>
            </w:r>
          </w:p>
          <w:p w:rsidR="00577810" w:rsidRPr="008C013E" w:rsidRDefault="00577810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77810" w:rsidRPr="008C013E" w:rsidRDefault="00577810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C013E">
              <w:rPr>
                <w:rFonts w:cs="Arial"/>
                <w:sz w:val="20"/>
                <w:szCs w:val="20"/>
              </w:rPr>
              <w:t>Alazne Porcel</w:t>
            </w:r>
          </w:p>
          <w:p w:rsidR="0020639B" w:rsidRPr="008C013E" w:rsidRDefault="0020639B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77810" w:rsidRDefault="00577810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44B92" w:rsidRPr="00C44B92" w:rsidRDefault="00C435E2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3F4FAA">
              <w:rPr>
                <w:rFonts w:cs="Arial"/>
                <w:b/>
                <w:bCs/>
                <w:sz w:val="20"/>
                <w:szCs w:val="20"/>
              </w:rPr>
              <w:t xml:space="preserve">Leire Fernández </w:t>
            </w:r>
            <w:proofErr w:type="spellStart"/>
            <w:r w:rsidRPr="003F4FAA">
              <w:rPr>
                <w:rFonts w:cs="Arial"/>
                <w:b/>
                <w:bCs/>
                <w:sz w:val="20"/>
                <w:szCs w:val="20"/>
              </w:rPr>
              <w:t>Iñurritegui</w:t>
            </w:r>
            <w:proofErr w:type="spellEnd"/>
          </w:p>
        </w:tc>
      </w:tr>
      <w:tr w:rsidR="000B7C40" w:rsidRPr="008C013E" w:rsidTr="00891662">
        <w:trPr>
          <w:trHeight w:val="482"/>
        </w:trPr>
        <w:tc>
          <w:tcPr>
            <w:tcW w:w="4984" w:type="dxa"/>
          </w:tcPr>
          <w:p w:rsidR="000B7C40" w:rsidRPr="008C013E" w:rsidRDefault="00EC2D57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</w:rPr>
              <w:t>AZP/</w:t>
            </w:r>
            <w:r w:rsidR="000B7C40" w:rsidRPr="008C013E">
              <w:rPr>
                <w:rFonts w:cs="Arial"/>
                <w:b/>
                <w:sz w:val="20"/>
                <w:szCs w:val="20"/>
              </w:rPr>
              <w:t>PAS</w:t>
            </w:r>
          </w:p>
          <w:p w:rsidR="00577810" w:rsidRPr="008C013E" w:rsidRDefault="00EC2D57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Fonts w:cs="Arial"/>
                <w:b/>
                <w:sz w:val="20"/>
                <w:szCs w:val="20"/>
              </w:rPr>
              <w:t>AZP/</w:t>
            </w:r>
            <w:r w:rsidR="00577810" w:rsidRPr="008C013E">
              <w:rPr>
                <w:rFonts w:cs="Arial"/>
                <w:b/>
                <w:sz w:val="20"/>
                <w:szCs w:val="20"/>
              </w:rPr>
              <w:t>PAS</w:t>
            </w:r>
          </w:p>
        </w:tc>
        <w:tc>
          <w:tcPr>
            <w:tcW w:w="3748" w:type="dxa"/>
          </w:tcPr>
          <w:p w:rsidR="000B7C40" w:rsidRPr="008C013E" w:rsidRDefault="006C0153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triz Urrutia</w:t>
            </w:r>
          </w:p>
          <w:p w:rsidR="00363A25" w:rsidRPr="008C013E" w:rsidRDefault="00363A25" w:rsidP="000B7C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C0F52" w:rsidRPr="008C013E" w:rsidTr="00891662">
        <w:trPr>
          <w:trHeight w:val="448"/>
        </w:trPr>
        <w:tc>
          <w:tcPr>
            <w:tcW w:w="4984" w:type="dxa"/>
            <w:tcBorders>
              <w:bottom w:val="single" w:sz="4" w:space="0" w:color="auto"/>
            </w:tcBorders>
          </w:tcPr>
          <w:p w:rsidR="003C0F52" w:rsidRPr="008C013E" w:rsidRDefault="00EC2D57" w:rsidP="000B7C4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Alumn</w:t>
            </w:r>
            <w:r w:rsidR="003C0F52" w:rsidRPr="008C013E">
              <w:rPr>
                <w:rFonts w:cs="Arial"/>
                <w:b/>
                <w:sz w:val="20"/>
                <w:szCs w:val="20"/>
              </w:rPr>
              <w:t xml:space="preserve">a: </w:t>
            </w:r>
          </w:p>
          <w:p w:rsidR="00577810" w:rsidRPr="008C013E" w:rsidRDefault="00577810" w:rsidP="005778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577810" w:rsidRPr="00F948D3" w:rsidRDefault="00F948D3" w:rsidP="00EA3ACA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Kelly Granizo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Soriano</w:t>
            </w:r>
          </w:p>
        </w:tc>
      </w:tr>
    </w:tbl>
    <w:p w:rsidR="00A04ECE" w:rsidRDefault="00A04ECE" w:rsidP="000B7C40">
      <w:pPr>
        <w:spacing w:after="0" w:line="240" w:lineRule="auto"/>
      </w:pPr>
    </w:p>
    <w:p w:rsidR="00795B1C" w:rsidRDefault="00795B1C" w:rsidP="000B7C40">
      <w:pPr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928"/>
        <w:gridCol w:w="3827"/>
      </w:tblGrid>
      <w:tr w:rsidR="00CA36DD" w:rsidRPr="008C013E" w:rsidTr="00F37404">
        <w:tc>
          <w:tcPr>
            <w:tcW w:w="8755" w:type="dxa"/>
            <w:gridSpan w:val="2"/>
            <w:shd w:val="clear" w:color="auto" w:fill="000000" w:themeFill="text1"/>
          </w:tcPr>
          <w:p w:rsidR="00CA36DD" w:rsidRPr="008C013E" w:rsidRDefault="0069264F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bCs/>
                <w:color w:val="FFFFFF" w:themeColor="background1"/>
              </w:rPr>
              <w:t>Argitalpen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</w:rPr>
              <w:t xml:space="preserve"> eta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</w:rPr>
              <w:t>Liburutegiko</w:t>
            </w:r>
            <w:proofErr w:type="spellEnd"/>
            <w:r w:rsidR="00CA36DD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CA36DD">
              <w:rPr>
                <w:rFonts w:cs="Arial"/>
                <w:b/>
                <w:bCs/>
                <w:color w:val="FFFFFF" w:themeColor="background1"/>
              </w:rPr>
              <w:t>Batzordea</w:t>
            </w:r>
            <w:proofErr w:type="spellEnd"/>
            <w:r w:rsidR="00CA36DD" w:rsidRPr="008C013E">
              <w:rPr>
                <w:rFonts w:cs="Arial"/>
                <w:b/>
                <w:bCs/>
                <w:color w:val="FFFFFF" w:themeColor="background1"/>
              </w:rPr>
              <w:t xml:space="preserve">/Comisión de </w:t>
            </w:r>
            <w:r w:rsidR="00CA36DD">
              <w:rPr>
                <w:rFonts w:cs="Arial"/>
                <w:b/>
                <w:bCs/>
                <w:color w:val="FFFFFF" w:themeColor="background1"/>
              </w:rPr>
              <w:t>Publicaciones y Biblioteca</w:t>
            </w:r>
          </w:p>
        </w:tc>
      </w:tr>
      <w:tr w:rsidR="00CA36DD" w:rsidRPr="008C013E" w:rsidTr="00F37404">
        <w:tc>
          <w:tcPr>
            <w:tcW w:w="4928" w:type="dxa"/>
          </w:tcPr>
          <w:p w:rsidR="00CA36DD" w:rsidRPr="008C013E" w:rsidRDefault="00EF65E4" w:rsidP="00AE23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kano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Decan</w:t>
            </w:r>
            <w:r w:rsidR="001A2244">
              <w:rPr>
                <w:rFonts w:cs="Arial"/>
                <w:b/>
                <w:sz w:val="20"/>
                <w:szCs w:val="20"/>
              </w:rPr>
              <w:t>o</w:t>
            </w:r>
            <w:r w:rsidR="00CA36DD" w:rsidRPr="008C013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CA36DD" w:rsidRPr="00F15525" w:rsidRDefault="001F5C6C" w:rsidP="00AE235A">
            <w:pPr>
              <w:autoSpaceDE w:val="0"/>
              <w:autoSpaceDN w:val="0"/>
              <w:adjustRightInd w:val="0"/>
              <w:rPr>
                <w:rFonts w:cs="Arial"/>
                <w:bCs/>
                <w:strike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 xml:space="preserve">Gema Ortega </w:t>
            </w:r>
            <w:proofErr w:type="spellStart"/>
            <w:r w:rsidRPr="00F15525">
              <w:rPr>
                <w:rFonts w:cs="Arial"/>
                <w:b/>
                <w:bCs/>
                <w:sz w:val="20"/>
                <w:szCs w:val="20"/>
              </w:rPr>
              <w:t>Solaguren</w:t>
            </w:r>
            <w:proofErr w:type="spellEnd"/>
          </w:p>
        </w:tc>
      </w:tr>
      <w:tr w:rsidR="00CA36DD" w:rsidRPr="008C013E" w:rsidTr="00F37404">
        <w:tc>
          <w:tcPr>
            <w:tcW w:w="4928" w:type="dxa"/>
          </w:tcPr>
          <w:p w:rsidR="00CA36DD" w:rsidRPr="00DE2183" w:rsidRDefault="00CA36DD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>Biblioteka</w:t>
            </w:r>
            <w:proofErr w:type="spellEnd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>burua</w:t>
            </w:r>
            <w:proofErr w:type="spellEnd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>/</w:t>
            </w:r>
            <w:proofErr w:type="spellStart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>Jefa</w:t>
            </w:r>
            <w:proofErr w:type="spellEnd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>Biblioteca</w:t>
            </w:r>
            <w:proofErr w:type="spellEnd"/>
            <w:r w:rsidRPr="00DE2183">
              <w:rPr>
                <w:rFonts w:cs="Arial"/>
                <w:b/>
                <w:sz w:val="20"/>
                <w:szCs w:val="20"/>
                <w:lang w:val="fr-FR"/>
              </w:rPr>
              <w:t xml:space="preserve">: </w:t>
            </w:r>
          </w:p>
          <w:p w:rsidR="00CA36DD" w:rsidRPr="00CA36DD" w:rsidRDefault="00CA36DD" w:rsidP="00CA36DD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8C013E">
              <w:rPr>
                <w:rFonts w:cs="Arial"/>
                <w:color w:val="7F7F7F" w:themeColor="text1" w:themeTint="80"/>
                <w:sz w:val="20"/>
                <w:szCs w:val="20"/>
              </w:rPr>
              <w:t>Ordezkoa</w:t>
            </w:r>
            <w:proofErr w:type="spellEnd"/>
            <w:r w:rsidRPr="008C013E">
              <w:rPr>
                <w:rFonts w:cs="Arial"/>
                <w:color w:val="7F7F7F" w:themeColor="text1" w:themeTint="80"/>
                <w:sz w:val="20"/>
                <w:szCs w:val="20"/>
              </w:rPr>
              <w:t>/Suplente:</w:t>
            </w:r>
          </w:p>
        </w:tc>
        <w:tc>
          <w:tcPr>
            <w:tcW w:w="3827" w:type="dxa"/>
          </w:tcPr>
          <w:p w:rsidR="00CA36DD" w:rsidRPr="00F15525" w:rsidRDefault="00ED5C4C" w:rsidP="00AE23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Oihane Sánchez Duro</w:t>
            </w:r>
          </w:p>
        </w:tc>
      </w:tr>
      <w:tr w:rsidR="00CA36DD" w:rsidRPr="006E7361" w:rsidTr="00F37404">
        <w:trPr>
          <w:trHeight w:val="979"/>
        </w:trPr>
        <w:tc>
          <w:tcPr>
            <w:tcW w:w="4928" w:type="dxa"/>
          </w:tcPr>
          <w:p w:rsidR="00CA36DD" w:rsidRPr="008C013E" w:rsidRDefault="001C6016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CA36DD" w:rsidRPr="008C013E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="00CA36DD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CA36DD" w:rsidRPr="008C013E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CA36DD" w:rsidRPr="008C013E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CA36DD" w:rsidRPr="00D9080F" w:rsidRDefault="001C6016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CA36DD" w:rsidRPr="008C013E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CA36DD" w:rsidRPr="00891662" w:rsidRDefault="001C6016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9080F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9080F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CA36DD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CA36DD" w:rsidRPr="008C013E">
              <w:rPr>
                <w:rFonts w:cs="Arial"/>
                <w:b/>
                <w:sz w:val="20"/>
                <w:szCs w:val="20"/>
              </w:rPr>
              <w:t>Dpto.</w:t>
            </w:r>
            <w:r w:rsidR="00156A3F">
              <w:rPr>
                <w:rFonts w:cs="Arial"/>
                <w:b/>
                <w:sz w:val="20"/>
                <w:szCs w:val="20"/>
              </w:rPr>
              <w:t xml:space="preserve"> Escultura y</w:t>
            </w:r>
            <w:r w:rsidR="00CA36DD" w:rsidRPr="008C013E">
              <w:rPr>
                <w:rFonts w:cs="Arial"/>
                <w:b/>
                <w:sz w:val="20"/>
                <w:szCs w:val="20"/>
              </w:rPr>
              <w:t xml:space="preserve"> Arte y Tecnología: </w:t>
            </w:r>
          </w:p>
          <w:p w:rsidR="00CA36DD" w:rsidRDefault="001C6016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156A3F" w:rsidRPr="008C013E">
              <w:rPr>
                <w:rFonts w:eastAsia="Wingdings-Regular" w:cs="Wingdings-Regular"/>
                <w:b/>
                <w:sz w:val="20"/>
                <w:szCs w:val="20"/>
              </w:rPr>
              <w:t>Arteare</w:t>
            </w:r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n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6A3F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6A3F" w:rsidRPr="008C013E">
              <w:rPr>
                <w:rFonts w:cs="Arial"/>
                <w:b/>
                <w:sz w:val="20"/>
                <w:szCs w:val="20"/>
              </w:rPr>
              <w:t>Dpto. Historia del Arte y Música</w:t>
            </w:r>
            <w:r w:rsidR="00CA36DD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CA36DD" w:rsidRPr="00CA36DD" w:rsidRDefault="00CA36DD" w:rsidP="00CA36D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8C013E">
              <w:rPr>
                <w:rFonts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A36DD" w:rsidRPr="001A2244" w:rsidRDefault="00D271EE" w:rsidP="00CA36DD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A2244">
              <w:rPr>
                <w:rFonts w:cs="Helvetica"/>
                <w:sz w:val="20"/>
                <w:szCs w:val="20"/>
              </w:rPr>
              <w:t>Nerea Legarreta</w:t>
            </w:r>
            <w:r w:rsidR="006E7361" w:rsidRPr="001A2244">
              <w:rPr>
                <w:rFonts w:cs="Helvetica"/>
                <w:sz w:val="20"/>
                <w:szCs w:val="20"/>
              </w:rPr>
              <w:t xml:space="preserve"> </w:t>
            </w:r>
            <w:r w:rsidR="00CA36DD" w:rsidRPr="001A2244">
              <w:rPr>
                <w:rFonts w:cs="Helvetica"/>
                <w:sz w:val="20"/>
                <w:szCs w:val="20"/>
              </w:rPr>
              <w:br/>
            </w:r>
            <w:r w:rsidRPr="001A2244">
              <w:rPr>
                <w:rFonts w:cs="Helvetica"/>
                <w:sz w:val="20"/>
                <w:szCs w:val="20"/>
              </w:rPr>
              <w:t xml:space="preserve">Joseba </w:t>
            </w:r>
            <w:proofErr w:type="spellStart"/>
            <w:r w:rsidRPr="001A2244">
              <w:rPr>
                <w:rFonts w:cs="Helvetica"/>
                <w:sz w:val="20"/>
                <w:szCs w:val="20"/>
              </w:rPr>
              <w:t>Eskubi</w:t>
            </w:r>
            <w:proofErr w:type="spellEnd"/>
            <w:r w:rsidR="006E7361" w:rsidRPr="001A2244">
              <w:rPr>
                <w:rFonts w:cs="Helvetica"/>
                <w:sz w:val="20"/>
                <w:szCs w:val="20"/>
              </w:rPr>
              <w:t xml:space="preserve"> </w:t>
            </w:r>
            <w:r w:rsidR="00CA36DD" w:rsidRPr="001A2244">
              <w:rPr>
                <w:rFonts w:cs="Helvetica"/>
                <w:sz w:val="20"/>
                <w:szCs w:val="20"/>
              </w:rPr>
              <w:br/>
            </w:r>
            <w:r w:rsidRPr="001A2244">
              <w:rPr>
                <w:rFonts w:cs="Helvetica"/>
                <w:sz w:val="20"/>
                <w:szCs w:val="20"/>
              </w:rPr>
              <w:t xml:space="preserve">Ainhoa </w:t>
            </w:r>
            <w:proofErr w:type="spellStart"/>
            <w:r w:rsidRPr="001A2244">
              <w:rPr>
                <w:rFonts w:cs="Helvetica"/>
                <w:sz w:val="20"/>
                <w:szCs w:val="20"/>
              </w:rPr>
              <w:t>Akutain</w:t>
            </w:r>
            <w:proofErr w:type="spellEnd"/>
            <w:r w:rsidR="006E7361" w:rsidRPr="001A2244">
              <w:rPr>
                <w:rFonts w:cs="Helvetica"/>
                <w:sz w:val="20"/>
                <w:szCs w:val="20"/>
              </w:rPr>
              <w:t xml:space="preserve"> </w:t>
            </w:r>
            <w:r w:rsidR="00CA36DD" w:rsidRPr="001A2244">
              <w:rPr>
                <w:rFonts w:cs="Helvetica"/>
                <w:sz w:val="20"/>
                <w:szCs w:val="20"/>
              </w:rPr>
              <w:br/>
            </w:r>
            <w:r w:rsidR="00D9080F" w:rsidRPr="001A2244">
              <w:rPr>
                <w:rFonts w:cs="Helvetica"/>
                <w:sz w:val="20"/>
                <w:szCs w:val="20"/>
              </w:rPr>
              <w:t>Saioa Olmo</w:t>
            </w:r>
          </w:p>
          <w:p w:rsidR="001C6016" w:rsidRPr="001A2244" w:rsidRDefault="00EA3ACA" w:rsidP="00CA36DD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Maite Luengo</w:t>
            </w:r>
          </w:p>
        </w:tc>
      </w:tr>
      <w:tr w:rsidR="00CA36DD" w:rsidRPr="008C013E" w:rsidTr="00F37404">
        <w:trPr>
          <w:trHeight w:val="179"/>
        </w:trPr>
        <w:tc>
          <w:tcPr>
            <w:tcW w:w="4928" w:type="dxa"/>
            <w:tcBorders>
              <w:bottom w:val="single" w:sz="4" w:space="0" w:color="auto"/>
            </w:tcBorders>
          </w:tcPr>
          <w:p w:rsidR="00CA36DD" w:rsidRPr="00CA36DD" w:rsidRDefault="00CA36DD" w:rsidP="00AE235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Alumno/a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A36DD" w:rsidRPr="00990832" w:rsidRDefault="00990832" w:rsidP="00AE23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F15525">
              <w:rPr>
                <w:b/>
              </w:rPr>
              <w:t>Geovanna</w:t>
            </w:r>
            <w:proofErr w:type="spellEnd"/>
            <w:r w:rsidRPr="00F15525">
              <w:rPr>
                <w:b/>
              </w:rPr>
              <w:t xml:space="preserve"> </w:t>
            </w:r>
            <w:proofErr w:type="spellStart"/>
            <w:r w:rsidRPr="00F15525">
              <w:rPr>
                <w:b/>
              </w:rPr>
              <w:t>Martins</w:t>
            </w:r>
            <w:proofErr w:type="spellEnd"/>
            <w:r w:rsidRPr="00F15525">
              <w:rPr>
                <w:b/>
              </w:rPr>
              <w:t xml:space="preserve"> de </w:t>
            </w:r>
            <w:proofErr w:type="spellStart"/>
            <w:r w:rsidRPr="00F15525">
              <w:rPr>
                <w:b/>
              </w:rPr>
              <w:t>Morais</w:t>
            </w:r>
            <w:proofErr w:type="spellEnd"/>
          </w:p>
        </w:tc>
      </w:tr>
    </w:tbl>
    <w:p w:rsidR="00654A74" w:rsidRDefault="00654A74" w:rsidP="00EC2D57">
      <w:pPr>
        <w:autoSpaceDE w:val="0"/>
        <w:autoSpaceDN w:val="0"/>
        <w:adjustRightInd w:val="0"/>
        <w:spacing w:after="0" w:line="240" w:lineRule="auto"/>
        <w:rPr>
          <w:rFonts w:eastAsia="Wingdings-Regular" w:cs="Wingdings-Regular"/>
        </w:rPr>
      </w:pPr>
    </w:p>
    <w:p w:rsidR="0005721E" w:rsidRDefault="0005721E" w:rsidP="00EC2D57">
      <w:pPr>
        <w:autoSpaceDE w:val="0"/>
        <w:autoSpaceDN w:val="0"/>
        <w:adjustRightInd w:val="0"/>
        <w:spacing w:after="0" w:line="240" w:lineRule="auto"/>
        <w:rPr>
          <w:rFonts w:eastAsia="Wingdings-Regular" w:cs="Wingdings-Regular"/>
        </w:rPr>
      </w:pPr>
    </w:p>
    <w:p w:rsidR="0005721E" w:rsidRDefault="0005721E" w:rsidP="00EC2D57">
      <w:pPr>
        <w:autoSpaceDE w:val="0"/>
        <w:autoSpaceDN w:val="0"/>
        <w:adjustRightInd w:val="0"/>
        <w:spacing w:after="0" w:line="240" w:lineRule="auto"/>
        <w:rPr>
          <w:rFonts w:eastAsia="Wingdings-Regular" w:cs="Wingdings-Regular"/>
        </w:rPr>
      </w:pPr>
    </w:p>
    <w:p w:rsidR="0005721E" w:rsidRPr="008C013E" w:rsidRDefault="0005721E" w:rsidP="00EC2D57">
      <w:pPr>
        <w:autoSpaceDE w:val="0"/>
        <w:autoSpaceDN w:val="0"/>
        <w:adjustRightInd w:val="0"/>
        <w:spacing w:after="0" w:line="240" w:lineRule="auto"/>
        <w:rPr>
          <w:rFonts w:eastAsia="Wingdings-Regular" w:cs="Wingdings-Regular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928"/>
        <w:gridCol w:w="3827"/>
      </w:tblGrid>
      <w:tr w:rsidR="00155E9C" w:rsidRPr="008C013E" w:rsidTr="00F37404">
        <w:tc>
          <w:tcPr>
            <w:tcW w:w="8755" w:type="dxa"/>
            <w:gridSpan w:val="2"/>
            <w:shd w:val="clear" w:color="auto" w:fill="000000" w:themeFill="text1"/>
          </w:tcPr>
          <w:p w:rsidR="00155E9C" w:rsidRPr="008C013E" w:rsidRDefault="00155E9C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Epaimahai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</w:rPr>
              <w:t>Berezia</w:t>
            </w:r>
            <w:proofErr w:type="spellEnd"/>
            <w:r w:rsidRPr="008C013E">
              <w:rPr>
                <w:rFonts w:cs="Arial"/>
                <w:b/>
                <w:bCs/>
                <w:color w:val="FFFFFF" w:themeColor="background1"/>
              </w:rPr>
              <w:t>/</w:t>
            </w:r>
            <w:r>
              <w:rPr>
                <w:rFonts w:cs="Arial"/>
                <w:b/>
                <w:bCs/>
                <w:color w:val="FFFFFF" w:themeColor="background1"/>
              </w:rPr>
              <w:t>Tribunal de Evaluación por Compensación:</w:t>
            </w:r>
          </w:p>
        </w:tc>
      </w:tr>
      <w:tr w:rsidR="00155E9C" w:rsidRPr="008C013E" w:rsidTr="00F37404">
        <w:tc>
          <w:tcPr>
            <w:tcW w:w="4928" w:type="dxa"/>
          </w:tcPr>
          <w:p w:rsidR="00155E9C" w:rsidRPr="008C013E" w:rsidRDefault="00155E9C" w:rsidP="00266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ekano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do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skuordetza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maten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dionari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>/</w:t>
            </w:r>
            <w:r w:rsidR="00EF65E4">
              <w:rPr>
                <w:rFonts w:cs="Arial"/>
                <w:b/>
                <w:sz w:val="20"/>
                <w:szCs w:val="20"/>
              </w:rPr>
              <w:t>Decan</w:t>
            </w:r>
            <w:r w:rsidR="006F3C91">
              <w:rPr>
                <w:rFonts w:cs="Arial"/>
                <w:b/>
                <w:sz w:val="20"/>
                <w:szCs w:val="20"/>
              </w:rPr>
              <w:t>o</w:t>
            </w:r>
            <w:r w:rsidRPr="00B973CA">
              <w:rPr>
                <w:rFonts w:cs="Arial"/>
                <w:sz w:val="20"/>
                <w:szCs w:val="20"/>
              </w:rPr>
              <w:t xml:space="preserve"> o persona en quien delegue</w:t>
            </w:r>
          </w:p>
        </w:tc>
        <w:tc>
          <w:tcPr>
            <w:tcW w:w="3827" w:type="dxa"/>
          </w:tcPr>
          <w:p w:rsidR="00155E9C" w:rsidRPr="00C2335D" w:rsidRDefault="00C2335D" w:rsidP="00266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C44B92">
              <w:rPr>
                <w:rFonts w:cs="Arial"/>
                <w:b/>
                <w:sz w:val="20"/>
                <w:szCs w:val="20"/>
              </w:rPr>
              <w:t xml:space="preserve">Enara </w:t>
            </w:r>
            <w:proofErr w:type="spellStart"/>
            <w:r w:rsidRPr="00C44B92">
              <w:rPr>
                <w:rFonts w:cs="Arial"/>
                <w:b/>
                <w:sz w:val="20"/>
                <w:szCs w:val="20"/>
              </w:rPr>
              <w:t>Artetxe</w:t>
            </w:r>
            <w:proofErr w:type="spellEnd"/>
            <w:r w:rsidRPr="00C44B92">
              <w:rPr>
                <w:rFonts w:cs="Arial"/>
                <w:b/>
                <w:sz w:val="20"/>
                <w:szCs w:val="20"/>
              </w:rPr>
              <w:t xml:space="preserve"> Sánchez</w:t>
            </w:r>
          </w:p>
        </w:tc>
      </w:tr>
      <w:tr w:rsidR="00155E9C" w:rsidRPr="008C013E" w:rsidTr="00F37404">
        <w:tc>
          <w:tcPr>
            <w:tcW w:w="4928" w:type="dxa"/>
          </w:tcPr>
          <w:p w:rsidR="00155E9C" w:rsidRPr="008C013E" w:rsidRDefault="00155E9C" w:rsidP="00266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dazkar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Akademikoa/</w:t>
            </w:r>
            <w:r w:rsidRPr="008C013E">
              <w:rPr>
                <w:rFonts w:cs="Arial"/>
                <w:b/>
                <w:sz w:val="20"/>
                <w:szCs w:val="20"/>
              </w:rPr>
              <w:t>Secretaria Académica:</w:t>
            </w:r>
          </w:p>
        </w:tc>
        <w:tc>
          <w:tcPr>
            <w:tcW w:w="3827" w:type="dxa"/>
          </w:tcPr>
          <w:p w:rsidR="00155E9C" w:rsidRPr="001A2244" w:rsidRDefault="00EA3ACA" w:rsidP="002660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Oihane</w:t>
            </w:r>
            <w:r w:rsidR="00292F4D" w:rsidRPr="001A2244">
              <w:rPr>
                <w:rFonts w:cs="Arial"/>
                <w:sz w:val="20"/>
                <w:szCs w:val="20"/>
              </w:rPr>
              <w:t xml:space="preserve"> Sá</w:t>
            </w:r>
            <w:r w:rsidR="00442F95" w:rsidRPr="001A2244">
              <w:rPr>
                <w:rFonts w:cs="Arial"/>
                <w:sz w:val="20"/>
                <w:szCs w:val="20"/>
              </w:rPr>
              <w:t>nchez</w:t>
            </w:r>
          </w:p>
        </w:tc>
      </w:tr>
      <w:tr w:rsidR="00155E9C" w:rsidRPr="008C013E" w:rsidTr="00F37404">
        <w:tc>
          <w:tcPr>
            <w:tcW w:w="8755" w:type="dxa"/>
            <w:gridSpan w:val="2"/>
          </w:tcPr>
          <w:p w:rsidR="00025FD8" w:rsidRPr="0005721E" w:rsidRDefault="00025FD8" w:rsidP="00025F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 xml:space="preserve">Joseba </w:t>
            </w:r>
            <w:proofErr w:type="spellStart"/>
            <w:r w:rsidRPr="0005721E">
              <w:rPr>
                <w:rFonts w:cs="Arial"/>
                <w:sz w:val="20"/>
                <w:szCs w:val="20"/>
              </w:rPr>
              <w:t>Eskubi</w:t>
            </w:r>
            <w:proofErr w:type="spellEnd"/>
          </w:p>
          <w:p w:rsidR="00F53DA6" w:rsidRPr="0005721E" w:rsidRDefault="00F53DA6" w:rsidP="00F53DA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 xml:space="preserve">Itxaso </w:t>
            </w:r>
            <w:proofErr w:type="spellStart"/>
            <w:r w:rsidRPr="0005721E">
              <w:rPr>
                <w:rFonts w:cs="Arial"/>
                <w:sz w:val="20"/>
                <w:szCs w:val="20"/>
              </w:rPr>
              <w:t>Maguregui</w:t>
            </w:r>
            <w:proofErr w:type="spellEnd"/>
          </w:p>
          <w:p w:rsidR="00F53DA6" w:rsidRPr="0005721E" w:rsidRDefault="00AE60E9" w:rsidP="00F53DA6">
            <w:pPr>
              <w:autoSpaceDE w:val="0"/>
              <w:autoSpaceDN w:val="0"/>
              <w:adjustRightInd w:val="0"/>
              <w:rPr>
                <w:rFonts w:cs="Arial"/>
                <w:strike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>Mikel Bilbao</w:t>
            </w:r>
          </w:p>
          <w:p w:rsidR="00F53DA6" w:rsidRPr="0005721E" w:rsidRDefault="00EA3ACA" w:rsidP="00F53DA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 xml:space="preserve">Oihane </w:t>
            </w:r>
            <w:proofErr w:type="spellStart"/>
            <w:r w:rsidRPr="0005721E">
              <w:rPr>
                <w:rFonts w:cs="Arial"/>
                <w:sz w:val="20"/>
                <w:szCs w:val="20"/>
              </w:rPr>
              <w:t>Iragüen</w:t>
            </w:r>
            <w:proofErr w:type="spellEnd"/>
          </w:p>
          <w:p w:rsidR="00D83512" w:rsidRPr="0005721E" w:rsidRDefault="00F53DA6" w:rsidP="00F53DA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 xml:space="preserve">Amaia </w:t>
            </w:r>
            <w:proofErr w:type="spellStart"/>
            <w:r w:rsidRPr="0005721E">
              <w:rPr>
                <w:rFonts w:cs="Arial"/>
                <w:sz w:val="20"/>
                <w:szCs w:val="20"/>
              </w:rPr>
              <w:t>Lekerikabeaskoa</w:t>
            </w:r>
            <w:proofErr w:type="spellEnd"/>
          </w:p>
          <w:p w:rsidR="00F53DA6" w:rsidRPr="0005721E" w:rsidRDefault="009F291A" w:rsidP="00F53DA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5721E">
              <w:rPr>
                <w:rFonts w:cs="Arial"/>
                <w:sz w:val="20"/>
                <w:szCs w:val="20"/>
              </w:rPr>
              <w:t>Eva Mª Mayo</w:t>
            </w:r>
          </w:p>
          <w:p w:rsidR="00155E9C" w:rsidRPr="008C013E" w:rsidRDefault="00155E9C" w:rsidP="00F53DA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82E0B" w:rsidRPr="008C013E" w:rsidTr="00F37404">
        <w:tc>
          <w:tcPr>
            <w:tcW w:w="4928" w:type="dxa"/>
          </w:tcPr>
          <w:p w:rsidR="00482E0B" w:rsidRPr="00482E0B" w:rsidRDefault="00482E0B" w:rsidP="00025FD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82E0B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482E0B">
              <w:rPr>
                <w:rFonts w:cs="Arial"/>
                <w:b/>
                <w:sz w:val="20"/>
                <w:szCs w:val="20"/>
              </w:rPr>
              <w:t>/Alumno-a:</w:t>
            </w:r>
          </w:p>
        </w:tc>
        <w:tc>
          <w:tcPr>
            <w:tcW w:w="3827" w:type="dxa"/>
          </w:tcPr>
          <w:p w:rsidR="00482E0B" w:rsidRPr="00F948D3" w:rsidRDefault="00F948D3" w:rsidP="00025FD8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Kelly Granizo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Soriano</w:t>
            </w:r>
          </w:p>
        </w:tc>
      </w:tr>
    </w:tbl>
    <w:p w:rsidR="00155E9C" w:rsidRDefault="00155E9C" w:rsidP="00EC2D57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155E9C" w:rsidRPr="008C013E" w:rsidTr="00482E0B">
        <w:tc>
          <w:tcPr>
            <w:tcW w:w="8755" w:type="dxa"/>
            <w:gridSpan w:val="2"/>
            <w:shd w:val="clear" w:color="auto" w:fill="E5DFEC" w:themeFill="accent4" w:themeFillTint="33"/>
          </w:tcPr>
          <w:p w:rsidR="00155E9C" w:rsidRPr="00CC34EF" w:rsidRDefault="00155E9C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CC34EF">
              <w:rPr>
                <w:rFonts w:cs="Arial"/>
                <w:b/>
                <w:bCs/>
              </w:rPr>
              <w:t>Gradu</w:t>
            </w:r>
            <w:proofErr w:type="spellEnd"/>
            <w:r w:rsidRPr="00CC34E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C34EF">
              <w:rPr>
                <w:rFonts w:cs="Arial"/>
                <w:b/>
                <w:bCs/>
              </w:rPr>
              <w:t>Amaierako</w:t>
            </w:r>
            <w:proofErr w:type="spellEnd"/>
            <w:r w:rsidRPr="00CC34E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C34EF">
              <w:rPr>
                <w:rFonts w:cs="Arial"/>
                <w:b/>
                <w:bCs/>
              </w:rPr>
              <w:t>Lanaren</w:t>
            </w:r>
            <w:proofErr w:type="spellEnd"/>
            <w:r w:rsidRPr="00CC34E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C34EF">
              <w:rPr>
                <w:rFonts w:cs="Arial"/>
                <w:b/>
                <w:bCs/>
              </w:rPr>
              <w:t>Batzordea</w:t>
            </w:r>
            <w:proofErr w:type="spellEnd"/>
            <w:r w:rsidRPr="00CC34EF">
              <w:rPr>
                <w:rFonts w:cs="Arial"/>
                <w:b/>
                <w:bCs/>
              </w:rPr>
              <w:t>/Comisión de Trabajo Fin de Grado</w:t>
            </w:r>
          </w:p>
        </w:tc>
      </w:tr>
      <w:tr w:rsidR="006A17EA" w:rsidRPr="008C013E" w:rsidTr="00482E0B">
        <w:tc>
          <w:tcPr>
            <w:tcW w:w="5778" w:type="dxa"/>
          </w:tcPr>
          <w:p w:rsidR="006A17EA" w:rsidRPr="008C013E" w:rsidRDefault="006A17EA" w:rsidP="006A17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Style w:val="Textoennegrita"/>
                <w:sz w:val="20"/>
                <w:szCs w:val="20"/>
              </w:rPr>
              <w:t>Ikasketen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Antolamendurako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Style w:val="Textoennegrita"/>
                <w:sz w:val="20"/>
                <w:szCs w:val="20"/>
              </w:rPr>
              <w:t>Dekanordea</w:t>
            </w:r>
            <w:proofErr w:type="spellEnd"/>
            <w:r w:rsidRPr="008C013E">
              <w:rPr>
                <w:rStyle w:val="Textoennegrita"/>
                <w:sz w:val="20"/>
                <w:szCs w:val="20"/>
              </w:rPr>
              <w:t xml:space="preserve">/ </w:t>
            </w:r>
            <w:r w:rsidRPr="008C013E">
              <w:rPr>
                <w:rStyle w:val="Textoennegrita"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V</w:t>
            </w:r>
            <w:r w:rsidR="00EF65E4">
              <w:rPr>
                <w:rFonts w:cs="Arial"/>
                <w:b/>
                <w:sz w:val="20"/>
                <w:szCs w:val="20"/>
              </w:rPr>
              <w:t>/Decano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 de Ordenación Académica:</w:t>
            </w:r>
          </w:p>
        </w:tc>
        <w:tc>
          <w:tcPr>
            <w:tcW w:w="2977" w:type="dxa"/>
          </w:tcPr>
          <w:p w:rsidR="006A17EA" w:rsidRPr="00C2335D" w:rsidRDefault="00C2335D" w:rsidP="006A17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C44B92">
              <w:rPr>
                <w:rFonts w:cs="Arial"/>
                <w:b/>
                <w:bCs/>
                <w:sz w:val="20"/>
                <w:szCs w:val="20"/>
              </w:rPr>
              <w:t xml:space="preserve">Enara </w:t>
            </w:r>
            <w:proofErr w:type="spellStart"/>
            <w:r w:rsidRPr="00C44B92">
              <w:rPr>
                <w:rFonts w:cs="Arial"/>
                <w:b/>
                <w:bCs/>
                <w:sz w:val="20"/>
                <w:szCs w:val="20"/>
              </w:rPr>
              <w:t>Artetxe</w:t>
            </w:r>
            <w:proofErr w:type="spellEnd"/>
            <w:r w:rsidRPr="00C44B92">
              <w:rPr>
                <w:rFonts w:cs="Arial"/>
                <w:b/>
                <w:bCs/>
                <w:sz w:val="20"/>
                <w:szCs w:val="20"/>
              </w:rPr>
              <w:t xml:space="preserve"> Sánchez</w:t>
            </w:r>
          </w:p>
        </w:tc>
      </w:tr>
      <w:tr w:rsidR="00ED5C4C" w:rsidRPr="008C013E" w:rsidTr="00482E0B">
        <w:tc>
          <w:tcPr>
            <w:tcW w:w="5778" w:type="dxa"/>
          </w:tcPr>
          <w:p w:rsidR="00ED5C4C" w:rsidRPr="008C013E" w:rsidRDefault="00ED5C4C" w:rsidP="006A17EA">
            <w:pPr>
              <w:autoSpaceDE w:val="0"/>
              <w:autoSpaceDN w:val="0"/>
              <w:adjustRightInd w:val="0"/>
              <w:rPr>
                <w:rStyle w:val="Textoennegrita"/>
                <w:sz w:val="20"/>
                <w:szCs w:val="20"/>
              </w:rPr>
            </w:pPr>
            <w:proofErr w:type="spellStart"/>
            <w:r>
              <w:rPr>
                <w:rStyle w:val="Textoennegrita"/>
                <w:sz w:val="20"/>
                <w:szCs w:val="20"/>
              </w:rPr>
              <w:t>Idazkaria</w:t>
            </w:r>
            <w:proofErr w:type="spellEnd"/>
          </w:p>
        </w:tc>
        <w:tc>
          <w:tcPr>
            <w:tcW w:w="2977" w:type="dxa"/>
          </w:tcPr>
          <w:p w:rsidR="00ED5C4C" w:rsidRPr="00F15525" w:rsidRDefault="00ED5C4C" w:rsidP="006A17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bCs/>
                <w:sz w:val="20"/>
                <w:szCs w:val="20"/>
              </w:rPr>
              <w:t>Oihane Sánchez Duro</w:t>
            </w:r>
          </w:p>
        </w:tc>
      </w:tr>
      <w:tr w:rsidR="00155E9C" w:rsidRPr="008C013E" w:rsidTr="00482E0B">
        <w:tc>
          <w:tcPr>
            <w:tcW w:w="5778" w:type="dxa"/>
          </w:tcPr>
          <w:p w:rsidR="00155E9C" w:rsidRPr="008C013E" w:rsidRDefault="00E5195B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r w:rsidR="006A17EA">
              <w:rPr>
                <w:rFonts w:cs="Arial"/>
                <w:b/>
                <w:sz w:val="20"/>
                <w:szCs w:val="20"/>
              </w:rPr>
              <w:t xml:space="preserve">Arte Graduaren </w:t>
            </w:r>
            <w:proofErr w:type="spellStart"/>
            <w:r w:rsidR="006A17EA"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 w:rsidR="00155E9C" w:rsidRPr="008C013E">
              <w:rPr>
                <w:rFonts w:cs="Arial"/>
                <w:b/>
                <w:sz w:val="20"/>
                <w:szCs w:val="20"/>
              </w:rPr>
              <w:t>/</w:t>
            </w:r>
            <w:r w:rsidR="006A17EA">
              <w:rPr>
                <w:rFonts w:cs="Arial"/>
                <w:b/>
                <w:sz w:val="20"/>
                <w:szCs w:val="20"/>
              </w:rPr>
              <w:t>Coordinador Grado Arte</w:t>
            </w:r>
            <w:r w:rsidR="00155E9C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155E9C" w:rsidRDefault="00E5195B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Kultura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Ondareen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Zaintza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Zaharberritzeari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buruzko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Graduaren </w:t>
            </w:r>
            <w:proofErr w:type="spellStart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Koordinatzailea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>/Coordinadora en Grado de Conservación y Restauración de bienes culturales</w:t>
            </w:r>
            <w:r w:rsidR="00155E9C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EF65E4" w:rsidRPr="008C013E" w:rsidRDefault="00E5195B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EF65E4" w:rsidRPr="008C013E">
              <w:rPr>
                <w:rFonts w:cs="Arial"/>
                <w:b/>
                <w:sz w:val="20"/>
                <w:szCs w:val="20"/>
              </w:rPr>
              <w:t>Sorkuntza</w:t>
            </w:r>
            <w:proofErr w:type="spellEnd"/>
            <w:r w:rsidR="00EF65E4" w:rsidRPr="008C013E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="00EF65E4" w:rsidRPr="008C013E">
              <w:rPr>
                <w:rFonts w:cs="Arial"/>
                <w:b/>
                <w:sz w:val="20"/>
                <w:szCs w:val="20"/>
              </w:rPr>
              <w:t>Diseinuko</w:t>
            </w:r>
            <w:proofErr w:type="spellEnd"/>
            <w:r w:rsidR="00EF65E4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EF65E4" w:rsidRPr="008C013E"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 w:rsidR="00EF65E4"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EF65E4" w:rsidRPr="008C013E">
              <w:rPr>
                <w:rFonts w:cs="Arial"/>
                <w:b/>
                <w:sz w:val="20"/>
                <w:szCs w:val="20"/>
              </w:rPr>
              <w:t>Koordinatzailea</w:t>
            </w:r>
            <w:proofErr w:type="spellEnd"/>
            <w:r w:rsidR="00EF65E4" w:rsidRPr="008C013E">
              <w:rPr>
                <w:rFonts w:cs="Arial"/>
                <w:b/>
                <w:sz w:val="20"/>
                <w:szCs w:val="20"/>
              </w:rPr>
              <w:t>/</w:t>
            </w:r>
            <w:r w:rsidR="00EF65E4" w:rsidRPr="008C013E">
              <w:rPr>
                <w:rFonts w:cs="Arial"/>
                <w:b/>
                <w:sz w:val="20"/>
                <w:szCs w:val="20"/>
              </w:rPr>
              <w:br/>
              <w:t>Coordinador/a del Grado en Creación y Diseño:</w:t>
            </w:r>
          </w:p>
          <w:p w:rsidR="00E5195B" w:rsidRDefault="00E5195B" w:rsidP="002660CE">
            <w:pPr>
              <w:autoSpaceDE w:val="0"/>
              <w:autoSpaceDN w:val="0"/>
              <w:adjustRightInd w:val="0"/>
              <w:rPr>
                <w:rFonts w:eastAsia="Wingdings-Regular" w:cs="Wingdings-Regular"/>
                <w:b/>
                <w:sz w:val="20"/>
                <w:szCs w:val="20"/>
              </w:rPr>
            </w:pPr>
          </w:p>
          <w:p w:rsidR="00155E9C" w:rsidRPr="008C013E" w:rsidRDefault="00E5195B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Artearen</w:t>
            </w:r>
            <w:proofErr w:type="spellEnd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 w:rsidR="002960E2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7DE0">
              <w:rPr>
                <w:rFonts w:cs="Arial"/>
                <w:b/>
                <w:sz w:val="20"/>
                <w:szCs w:val="20"/>
              </w:rPr>
              <w:t xml:space="preserve"> D</w:t>
            </w:r>
            <w:r w:rsidR="008F1973">
              <w:rPr>
                <w:rFonts w:cs="Arial"/>
                <w:b/>
                <w:sz w:val="20"/>
                <w:szCs w:val="20"/>
              </w:rPr>
              <w:t>pto.</w:t>
            </w:r>
            <w:r w:rsidR="00157DE0">
              <w:rPr>
                <w:rFonts w:cs="Arial"/>
                <w:b/>
                <w:sz w:val="20"/>
                <w:szCs w:val="20"/>
              </w:rPr>
              <w:t xml:space="preserve"> Historia del Arte</w:t>
            </w:r>
            <w:r w:rsidR="00155E9C" w:rsidRPr="008C013E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155E9C" w:rsidRDefault="00E5195B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Wingdings-Regular" w:cs="Wingdings-Regular"/>
                <w:b/>
                <w:sz w:val="20"/>
                <w:szCs w:val="20"/>
              </w:rPr>
              <w:t>-</w:t>
            </w:r>
            <w:proofErr w:type="spellStart"/>
            <w:r w:rsidR="00D9080F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="00D9080F">
              <w:rPr>
                <w:rFonts w:eastAsia="Wingdings-Regular" w:cs="Wingdings-Regular"/>
                <w:b/>
                <w:sz w:val="20"/>
                <w:szCs w:val="20"/>
              </w:rPr>
              <w:t xml:space="preserve"> eta </w:t>
            </w:r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Arte eta </w:t>
            </w:r>
            <w:proofErr w:type="spellStart"/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="00155E9C" w:rsidRPr="008C013E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="008F1973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="00157D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r w:rsidR="00155E9C" w:rsidRPr="008C013E">
              <w:rPr>
                <w:rFonts w:cs="Arial"/>
                <w:b/>
                <w:sz w:val="20"/>
                <w:szCs w:val="20"/>
              </w:rPr>
              <w:t xml:space="preserve">Dpto. </w:t>
            </w:r>
            <w:r w:rsidR="00D9080F">
              <w:rPr>
                <w:rFonts w:cs="Arial"/>
                <w:b/>
                <w:sz w:val="20"/>
                <w:szCs w:val="20"/>
              </w:rPr>
              <w:t xml:space="preserve">Escultura y </w:t>
            </w:r>
            <w:r w:rsidR="00155E9C" w:rsidRPr="008C013E">
              <w:rPr>
                <w:rFonts w:cs="Arial"/>
                <w:b/>
                <w:sz w:val="20"/>
                <w:szCs w:val="20"/>
              </w:rPr>
              <w:t xml:space="preserve">Arte y Tecnología: </w:t>
            </w:r>
          </w:p>
          <w:p w:rsidR="00E5195B" w:rsidRPr="00E5195B" w:rsidRDefault="00E5195B" w:rsidP="008F1973">
            <w:pPr>
              <w:autoSpaceDE w:val="0"/>
              <w:autoSpaceDN w:val="0"/>
              <w:adjustRightInd w:val="0"/>
              <w:rPr>
                <w:rFonts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r w:rsidR="008F1973">
              <w:rPr>
                <w:rFonts w:cs="Arial"/>
                <w:b/>
                <w:bCs/>
                <w:sz w:val="20"/>
                <w:szCs w:val="20"/>
              </w:rPr>
              <w:t>Pintura</w:t>
            </w:r>
            <w:r w:rsidR="00155E9C" w:rsidRPr="008C013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5E9C" w:rsidRPr="008C013E">
              <w:rPr>
                <w:rFonts w:cs="Arial"/>
                <w:b/>
                <w:bCs/>
                <w:sz w:val="20"/>
                <w:szCs w:val="20"/>
              </w:rPr>
              <w:t>saila</w:t>
            </w:r>
            <w:proofErr w:type="spellEnd"/>
            <w:r w:rsidR="00155E9C" w:rsidRPr="008C013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F1973">
              <w:rPr>
                <w:rFonts w:cs="Arial"/>
                <w:b/>
                <w:sz w:val="20"/>
                <w:szCs w:val="20"/>
              </w:rPr>
              <w:t xml:space="preserve"> Departamento de Pintura</w:t>
            </w:r>
          </w:p>
          <w:p w:rsidR="008F1973" w:rsidRDefault="00E5195B" w:rsidP="008F1973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8F1973">
              <w:rPr>
                <w:rFonts w:cs="Arial"/>
                <w:b/>
                <w:sz w:val="20"/>
                <w:szCs w:val="20"/>
              </w:rPr>
              <w:t>Irudigintza</w:t>
            </w:r>
            <w:proofErr w:type="spellEnd"/>
            <w:r w:rsidR="008F197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8F1973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="008F1973">
              <w:rPr>
                <w:rFonts w:cs="Arial"/>
                <w:b/>
                <w:sz w:val="20"/>
                <w:szCs w:val="20"/>
              </w:rPr>
              <w:t>/Depa</w:t>
            </w:r>
            <w:r w:rsidR="00A50E24">
              <w:rPr>
                <w:rFonts w:cs="Arial"/>
                <w:b/>
                <w:sz w:val="20"/>
                <w:szCs w:val="20"/>
              </w:rPr>
              <w:t>r</w:t>
            </w:r>
            <w:r w:rsidR="008F1973">
              <w:rPr>
                <w:rFonts w:cs="Arial"/>
                <w:b/>
                <w:sz w:val="20"/>
                <w:szCs w:val="20"/>
              </w:rPr>
              <w:t>tamento de Dibujo</w:t>
            </w:r>
          </w:p>
          <w:p w:rsidR="008F1973" w:rsidRPr="008C013E" w:rsidRDefault="008F1973" w:rsidP="008F19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155E9C" w:rsidRPr="00C435E2" w:rsidRDefault="002D2FF7" w:rsidP="00266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435E2">
              <w:rPr>
                <w:rFonts w:cs="Arial"/>
                <w:sz w:val="20"/>
                <w:szCs w:val="20"/>
              </w:rPr>
              <w:t xml:space="preserve">Julen </w:t>
            </w:r>
            <w:proofErr w:type="spellStart"/>
            <w:r w:rsidRPr="00C435E2">
              <w:rPr>
                <w:rFonts w:cs="Arial"/>
                <w:sz w:val="20"/>
                <w:szCs w:val="20"/>
              </w:rPr>
              <w:t>Araluce</w:t>
            </w:r>
            <w:proofErr w:type="spellEnd"/>
            <w:r w:rsidRPr="00C435E2">
              <w:rPr>
                <w:rFonts w:cs="Arial"/>
                <w:sz w:val="20"/>
                <w:szCs w:val="20"/>
              </w:rPr>
              <w:t xml:space="preserve"> </w:t>
            </w:r>
          </w:p>
          <w:p w:rsidR="00E5195B" w:rsidRPr="00C435E2" w:rsidRDefault="00E5195B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5195B" w:rsidRPr="00C435E2" w:rsidRDefault="00E5195B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5195B" w:rsidRPr="00C435E2" w:rsidRDefault="00442F95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435E2">
              <w:rPr>
                <w:rFonts w:cs="Arial"/>
                <w:sz w:val="20"/>
                <w:szCs w:val="20"/>
              </w:rPr>
              <w:t>Katrin Alberdi</w:t>
            </w:r>
          </w:p>
          <w:p w:rsidR="002960E2" w:rsidRPr="00C435E2" w:rsidRDefault="002960E2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5195B" w:rsidRPr="00C435E2" w:rsidRDefault="0070214E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435E2">
              <w:rPr>
                <w:rFonts w:cs="Arial"/>
                <w:sz w:val="20"/>
                <w:szCs w:val="20"/>
              </w:rPr>
              <w:t>Lourdes de la Villa</w:t>
            </w:r>
          </w:p>
          <w:p w:rsidR="002960E2" w:rsidRPr="00C435E2" w:rsidRDefault="002960E2" w:rsidP="00157D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960E2" w:rsidRDefault="00157DE0" w:rsidP="00266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>Mikel Bilbao</w:t>
            </w:r>
            <w:r w:rsidR="00482E0B" w:rsidRPr="001A2244">
              <w:rPr>
                <w:rFonts w:cs="Arial"/>
                <w:sz w:val="20"/>
                <w:szCs w:val="20"/>
              </w:rPr>
              <w:t xml:space="preserve"> </w:t>
            </w:r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155E9C" w:rsidRPr="001A2244" w:rsidRDefault="00482E0B" w:rsidP="00266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Iñaki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Billelabeitia</w:t>
            </w:r>
            <w:proofErr w:type="spellEnd"/>
            <w:r w:rsidR="00DA3433"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2960E2" w:rsidRDefault="00482E0B" w:rsidP="002660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2244">
              <w:rPr>
                <w:rFonts w:cs="Arial"/>
                <w:sz w:val="20"/>
                <w:szCs w:val="20"/>
              </w:rPr>
              <w:t xml:space="preserve">Nieves </w:t>
            </w:r>
            <w:proofErr w:type="spellStart"/>
            <w:r w:rsidRPr="001A2244">
              <w:rPr>
                <w:rFonts w:cs="Arial"/>
                <w:sz w:val="20"/>
                <w:szCs w:val="20"/>
              </w:rPr>
              <w:t>Larroy</w:t>
            </w:r>
            <w:proofErr w:type="spellEnd"/>
            <w:r w:rsidRPr="001A2244">
              <w:rPr>
                <w:rFonts w:cs="Arial"/>
                <w:sz w:val="20"/>
                <w:szCs w:val="20"/>
              </w:rPr>
              <w:t xml:space="preserve"> </w:t>
            </w:r>
          </w:p>
          <w:p w:rsidR="00155E9C" w:rsidRPr="003F4FAA" w:rsidRDefault="002D2FF7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3F4FAA">
              <w:rPr>
                <w:rFonts w:cs="Arial"/>
                <w:b/>
                <w:sz w:val="20"/>
                <w:szCs w:val="20"/>
              </w:rPr>
              <w:t>Iker Serrano</w:t>
            </w:r>
          </w:p>
          <w:p w:rsidR="008F1973" w:rsidRPr="00C44B92" w:rsidRDefault="00C44B92" w:rsidP="002660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F4FAA">
              <w:rPr>
                <w:rFonts w:cs="Arial"/>
                <w:b/>
                <w:bCs/>
                <w:sz w:val="20"/>
                <w:szCs w:val="20"/>
              </w:rPr>
              <w:t xml:space="preserve">Leire Fernández </w:t>
            </w:r>
            <w:proofErr w:type="spellStart"/>
            <w:r w:rsidRPr="003F4FAA">
              <w:rPr>
                <w:rFonts w:cs="Arial"/>
                <w:b/>
                <w:bCs/>
                <w:sz w:val="20"/>
                <w:szCs w:val="20"/>
              </w:rPr>
              <w:t>Iñurritegui</w:t>
            </w:r>
            <w:proofErr w:type="spellEnd"/>
          </w:p>
        </w:tc>
      </w:tr>
      <w:tr w:rsidR="00F948D3" w:rsidRPr="008C013E" w:rsidTr="00482E0B">
        <w:tc>
          <w:tcPr>
            <w:tcW w:w="5778" w:type="dxa"/>
          </w:tcPr>
          <w:p w:rsidR="00F948D3" w:rsidRDefault="00F948D3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948D3" w:rsidRPr="00F948D3" w:rsidRDefault="00F948D3" w:rsidP="002660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15525">
              <w:rPr>
                <w:rFonts w:cs="Arial"/>
                <w:b/>
                <w:sz w:val="20"/>
                <w:szCs w:val="20"/>
              </w:rPr>
              <w:t>Geovanna</w:t>
            </w:r>
            <w:proofErr w:type="spellEnd"/>
            <w:r w:rsidRPr="00F155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F15525">
              <w:rPr>
                <w:rFonts w:cs="Arial"/>
                <w:b/>
                <w:sz w:val="20"/>
                <w:szCs w:val="20"/>
              </w:rPr>
              <w:t>Martins</w:t>
            </w:r>
            <w:proofErr w:type="spellEnd"/>
            <w:r w:rsidRPr="00F15525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15525">
              <w:rPr>
                <w:rFonts w:cs="Arial"/>
                <w:b/>
                <w:sz w:val="20"/>
                <w:szCs w:val="20"/>
              </w:rPr>
              <w:t>Morais</w:t>
            </w:r>
            <w:proofErr w:type="spellEnd"/>
          </w:p>
        </w:tc>
      </w:tr>
    </w:tbl>
    <w:p w:rsidR="008D50E2" w:rsidRDefault="008D50E2" w:rsidP="00F02227">
      <w:pPr>
        <w:rPr>
          <w:rFonts w:cs="Arial"/>
          <w:sz w:val="24"/>
          <w:szCs w:val="24"/>
        </w:rPr>
      </w:pPr>
    </w:p>
    <w:p w:rsidR="00C44B92" w:rsidRDefault="00C44B92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p w:rsidR="0005721E" w:rsidRDefault="0005721E" w:rsidP="00F02227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1DC7" w:rsidTr="00D41DC7">
        <w:trPr>
          <w:trHeight w:val="626"/>
        </w:trPr>
        <w:tc>
          <w:tcPr>
            <w:tcW w:w="8494" w:type="dxa"/>
            <w:gridSpan w:val="2"/>
            <w:shd w:val="clear" w:color="auto" w:fill="FF99FF"/>
          </w:tcPr>
          <w:p w:rsidR="00D41DC7" w:rsidRPr="00D41DC7" w:rsidRDefault="00D41DC7" w:rsidP="0005721E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D41DC7">
              <w:rPr>
                <w:rFonts w:cs="Arial"/>
                <w:b/>
                <w:sz w:val="24"/>
                <w:szCs w:val="24"/>
              </w:rPr>
              <w:t>Actividades de orientación universitaria y captación de alumnado/</w:t>
            </w:r>
            <w:r w:rsidRPr="00D41DC7">
              <w:rPr>
                <w:b/>
              </w:rPr>
              <w:t xml:space="preserve">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Unibertsitatean</w:t>
            </w:r>
            <w:proofErr w:type="spellEnd"/>
            <w:r w:rsidRPr="00D41DC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sartzeko</w:t>
            </w:r>
            <w:proofErr w:type="spellEnd"/>
            <w:r w:rsidRPr="00D41DC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argibideak</w:t>
            </w:r>
            <w:proofErr w:type="spellEnd"/>
            <w:r w:rsidRPr="00D41DC7">
              <w:rPr>
                <w:rFonts w:cs="Arial"/>
                <w:b/>
                <w:sz w:val="24"/>
                <w:szCs w:val="24"/>
              </w:rPr>
              <w:t xml:space="preserve"> eta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ikasleak</w:t>
            </w:r>
            <w:proofErr w:type="spellEnd"/>
            <w:r w:rsidRPr="00D41DC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erakartzeko</w:t>
            </w:r>
            <w:proofErr w:type="spellEnd"/>
            <w:r w:rsidRPr="00D41DC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D41DC7">
              <w:rPr>
                <w:rFonts w:cs="Arial"/>
                <w:b/>
                <w:sz w:val="24"/>
                <w:szCs w:val="24"/>
              </w:rPr>
              <w:t>jarduerak</w:t>
            </w:r>
            <w:proofErr w:type="spellEnd"/>
          </w:p>
          <w:p w:rsidR="00D41DC7" w:rsidRPr="00D41DC7" w:rsidRDefault="00D41DC7" w:rsidP="00F022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E7904" w:rsidTr="001E7904">
        <w:tc>
          <w:tcPr>
            <w:tcW w:w="4247" w:type="dxa"/>
          </w:tcPr>
          <w:p w:rsidR="001E7904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Zuzendaria/presidente</w:t>
            </w:r>
          </w:p>
        </w:tc>
        <w:tc>
          <w:tcPr>
            <w:tcW w:w="4247" w:type="dxa"/>
          </w:tcPr>
          <w:p w:rsidR="001E7904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Oihane Sánchez (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Idazkari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akademiko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E7904" w:rsidTr="001E7904">
        <w:tc>
          <w:tcPr>
            <w:tcW w:w="4247" w:type="dxa"/>
          </w:tcPr>
          <w:p w:rsidR="001E7904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</w:p>
        </w:tc>
        <w:tc>
          <w:tcPr>
            <w:tcW w:w="4247" w:type="dxa"/>
          </w:tcPr>
          <w:p w:rsidR="00ED5C4C" w:rsidRPr="005B56E0" w:rsidRDefault="00ED5C4C" w:rsidP="00F02227">
            <w:pPr>
              <w:rPr>
                <w:rFonts w:cs="Arial"/>
                <w:b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Oihane Sánchez Duro</w:t>
            </w:r>
          </w:p>
        </w:tc>
      </w:tr>
      <w:tr w:rsidR="001E7904" w:rsidTr="001E7904">
        <w:tc>
          <w:tcPr>
            <w:tcW w:w="4247" w:type="dxa"/>
          </w:tcPr>
          <w:p w:rsidR="001E7904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Graduko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koordinatzaileak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edot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ordezkoak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/coordinadores/as de Grado o personas en quien deleguen</w:t>
            </w:r>
          </w:p>
          <w:p w:rsidR="00D41DC7" w:rsidRPr="005B56E0" w:rsidRDefault="00D41DC7" w:rsidP="00D41DC7">
            <w:pPr>
              <w:pStyle w:val="Prrafodelista"/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Arteko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Gradu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/Grado en Arte:</w:t>
            </w:r>
          </w:p>
          <w:p w:rsidR="00D41DC7" w:rsidRPr="005B56E0" w:rsidRDefault="00D41DC7" w:rsidP="00D41DC7">
            <w:pPr>
              <w:pStyle w:val="Prrafodelista"/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Sorkuntz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Diseinuko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Gradu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/Grado en Creación y Diseño:</w:t>
            </w:r>
          </w:p>
          <w:p w:rsidR="00D41DC7" w:rsidRPr="005B56E0" w:rsidRDefault="00D41DC7" w:rsidP="00D41DC7">
            <w:pPr>
              <w:pStyle w:val="Prrafodelista"/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Kontserbazio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eta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Zaharberritzetako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Gradu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/Grado en Conservación y Restauración:</w:t>
            </w: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  <w:p w:rsidR="001E7904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 xml:space="preserve">Julen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Araluce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Hernando</w:t>
            </w:r>
          </w:p>
          <w:p w:rsidR="00D41DC7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Lourdes de la Villa Liso</w:t>
            </w:r>
          </w:p>
          <w:p w:rsidR="00D41DC7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</w:p>
          <w:p w:rsidR="00D41DC7" w:rsidRPr="005B56E0" w:rsidRDefault="00D41DC7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Idoia Madariaga</w:t>
            </w:r>
          </w:p>
          <w:p w:rsidR="00D41DC7" w:rsidRPr="005B56E0" w:rsidRDefault="00D41DC7" w:rsidP="00F02227">
            <w:pPr>
              <w:rPr>
                <w:rFonts w:cs="Arial"/>
                <w:sz w:val="20"/>
                <w:szCs w:val="20"/>
              </w:rPr>
            </w:pPr>
          </w:p>
        </w:tc>
      </w:tr>
      <w:tr w:rsidR="001E7904" w:rsidTr="001E7904">
        <w:tc>
          <w:tcPr>
            <w:tcW w:w="4247" w:type="dxa"/>
          </w:tcPr>
          <w:p w:rsidR="001E7904" w:rsidRPr="005B56E0" w:rsidRDefault="00D41DC7" w:rsidP="00F02227">
            <w:pPr>
              <w:rPr>
                <w:rFonts w:cs="Arial"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sz w:val="20"/>
                <w:szCs w:val="20"/>
              </w:rPr>
              <w:t>Saileko</w:t>
            </w:r>
            <w:proofErr w:type="spellEnd"/>
            <w:r w:rsidRPr="005B56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sz w:val="20"/>
                <w:szCs w:val="20"/>
              </w:rPr>
              <w:t>ordezkariak</w:t>
            </w:r>
            <w:proofErr w:type="spellEnd"/>
            <w:r w:rsidRPr="005B56E0">
              <w:rPr>
                <w:rFonts w:cs="Arial"/>
                <w:sz w:val="20"/>
                <w:szCs w:val="20"/>
              </w:rPr>
              <w:t xml:space="preserve"> / representantes de los Departamentos</w:t>
            </w:r>
          </w:p>
          <w:p w:rsidR="006E2617" w:rsidRPr="005B56E0" w:rsidRDefault="006E2617" w:rsidP="006E261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Eskultur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 xml:space="preserve"> eta Arte eta </w:t>
            </w: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Teknologi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5B56E0">
              <w:rPr>
                <w:rFonts w:cs="Arial"/>
                <w:b/>
                <w:sz w:val="20"/>
                <w:szCs w:val="20"/>
              </w:rPr>
              <w:t xml:space="preserve">Dpto. Escultura y Arte y Tecnología: </w:t>
            </w:r>
          </w:p>
          <w:p w:rsidR="006E2617" w:rsidRPr="005B56E0" w:rsidRDefault="006E2617" w:rsidP="006E261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Marrazket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Sail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/Dpto. Dibujo: </w:t>
            </w:r>
          </w:p>
          <w:p w:rsidR="006E2617" w:rsidRPr="005B56E0" w:rsidRDefault="006E2617" w:rsidP="006E261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 xml:space="preserve">Pintura </w:t>
            </w: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5B56E0">
              <w:rPr>
                <w:rFonts w:cs="Arial"/>
                <w:b/>
                <w:sz w:val="20"/>
                <w:szCs w:val="20"/>
              </w:rPr>
              <w:t xml:space="preserve">Dpto. Pintura: </w:t>
            </w:r>
          </w:p>
          <w:p w:rsidR="009F5F8D" w:rsidRPr="005B56E0" w:rsidRDefault="009F5F8D" w:rsidP="009F5F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9F5F8D" w:rsidRPr="005B56E0" w:rsidRDefault="009F5F8D" w:rsidP="009F5F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6E2617" w:rsidRPr="005B56E0" w:rsidRDefault="009F5F8D" w:rsidP="009F5F8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Artearen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 xml:space="preserve"> Historia eta </w:t>
            </w: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Musik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saila</w:t>
            </w:r>
            <w:proofErr w:type="spellEnd"/>
            <w:r w:rsidRPr="005B56E0">
              <w:rPr>
                <w:rFonts w:eastAsia="Wingdings-Regular" w:cs="Wingdings-Regular"/>
                <w:b/>
                <w:sz w:val="20"/>
                <w:szCs w:val="20"/>
              </w:rPr>
              <w:t>/</w:t>
            </w:r>
            <w:r w:rsidRPr="005B56E0">
              <w:rPr>
                <w:rFonts w:cs="Arial"/>
                <w:b/>
                <w:sz w:val="20"/>
                <w:szCs w:val="20"/>
              </w:rPr>
              <w:t>Dpto. Historia del Arte y Música:</w:t>
            </w:r>
          </w:p>
          <w:p w:rsidR="006E2617" w:rsidRPr="005B56E0" w:rsidRDefault="006E2617" w:rsidP="006E2617">
            <w:pPr>
              <w:pStyle w:val="Prrafodelista"/>
              <w:rPr>
                <w:rFonts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1E7904" w:rsidRPr="005B56E0" w:rsidRDefault="001E7904" w:rsidP="00F02227">
            <w:pPr>
              <w:rPr>
                <w:rFonts w:cs="Arial"/>
                <w:sz w:val="20"/>
                <w:szCs w:val="20"/>
              </w:rPr>
            </w:pPr>
          </w:p>
          <w:p w:rsidR="006E2617" w:rsidRPr="005B56E0" w:rsidRDefault="006E2617" w:rsidP="00F02227">
            <w:pPr>
              <w:rPr>
                <w:rFonts w:cs="Arial"/>
                <w:sz w:val="20"/>
                <w:szCs w:val="20"/>
              </w:rPr>
            </w:pPr>
          </w:p>
          <w:p w:rsidR="006E2617" w:rsidRPr="005B56E0" w:rsidRDefault="006E2617" w:rsidP="006E261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Imanol Sánchez (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AyT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)</w:t>
            </w:r>
          </w:p>
          <w:p w:rsidR="006E2617" w:rsidRPr="005B56E0" w:rsidRDefault="006E2617" w:rsidP="006E261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Iker Fidalgo (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Eskultur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)</w:t>
            </w:r>
          </w:p>
          <w:p w:rsidR="006E2617" w:rsidRPr="005B56E0" w:rsidRDefault="006E2617" w:rsidP="006E2617">
            <w:pPr>
              <w:rPr>
                <w:rFonts w:cs="Arial"/>
                <w:b/>
                <w:sz w:val="20"/>
                <w:szCs w:val="20"/>
              </w:rPr>
            </w:pPr>
          </w:p>
          <w:p w:rsidR="006E2617" w:rsidRPr="005B56E0" w:rsidRDefault="006E2617" w:rsidP="006E261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 xml:space="preserve">José Carlos Torre </w:t>
            </w:r>
          </w:p>
          <w:p w:rsidR="006E2617" w:rsidRPr="005B56E0" w:rsidRDefault="006E2617" w:rsidP="006E261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Jorge Rubio</w:t>
            </w:r>
            <w:r w:rsidR="009F5F8D" w:rsidRPr="005B56E0">
              <w:rPr>
                <w:rFonts w:cs="Arial"/>
                <w:b/>
                <w:sz w:val="20"/>
                <w:szCs w:val="20"/>
              </w:rPr>
              <w:t xml:space="preserve"> (Pintura)</w:t>
            </w:r>
          </w:p>
          <w:p w:rsidR="009F5F8D" w:rsidRPr="005B56E0" w:rsidRDefault="009F5F8D" w:rsidP="006E261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 xml:space="preserve">Erika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Tarilonte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Errestaurazio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)</w:t>
            </w:r>
          </w:p>
          <w:p w:rsidR="009F5F8D" w:rsidRPr="005B56E0" w:rsidRDefault="009F5F8D" w:rsidP="006E2617">
            <w:pPr>
              <w:rPr>
                <w:rFonts w:cs="Arial"/>
                <w:sz w:val="20"/>
                <w:szCs w:val="20"/>
              </w:rPr>
            </w:pPr>
          </w:p>
          <w:p w:rsidR="009F5F8D" w:rsidRPr="005B56E0" w:rsidRDefault="009F5F8D" w:rsidP="006E261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Andere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Larrinaga</w:t>
            </w:r>
            <w:proofErr w:type="spellEnd"/>
          </w:p>
        </w:tc>
      </w:tr>
      <w:tr w:rsidR="001E7904" w:rsidTr="001E7904">
        <w:tc>
          <w:tcPr>
            <w:tcW w:w="4247" w:type="dxa"/>
          </w:tcPr>
          <w:p w:rsidR="001E7904" w:rsidRPr="005B56E0" w:rsidRDefault="009F5F8D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AZP/PAS</w:t>
            </w:r>
          </w:p>
        </w:tc>
        <w:tc>
          <w:tcPr>
            <w:tcW w:w="4247" w:type="dxa"/>
          </w:tcPr>
          <w:p w:rsidR="001E7904" w:rsidRPr="005B56E0" w:rsidRDefault="009F5F8D" w:rsidP="00F02227">
            <w:pPr>
              <w:rPr>
                <w:rFonts w:cs="Arial"/>
                <w:b/>
                <w:sz w:val="20"/>
                <w:szCs w:val="20"/>
              </w:rPr>
            </w:pPr>
            <w:r w:rsidRPr="005B56E0">
              <w:rPr>
                <w:rFonts w:cs="Arial"/>
                <w:b/>
                <w:sz w:val="20"/>
                <w:szCs w:val="20"/>
              </w:rPr>
              <w:t>Beatriz Urrutia</w:t>
            </w:r>
          </w:p>
        </w:tc>
      </w:tr>
      <w:tr w:rsidR="001E7904" w:rsidTr="009F5F8D">
        <w:trPr>
          <w:trHeight w:val="406"/>
        </w:trPr>
        <w:tc>
          <w:tcPr>
            <w:tcW w:w="4247" w:type="dxa"/>
          </w:tcPr>
          <w:p w:rsidR="001E7904" w:rsidRPr="005B56E0" w:rsidRDefault="009F5F8D" w:rsidP="00F0222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B56E0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5B56E0">
              <w:rPr>
                <w:rFonts w:cs="Arial"/>
                <w:b/>
                <w:sz w:val="20"/>
                <w:szCs w:val="20"/>
              </w:rPr>
              <w:t>/Alumno/a</w:t>
            </w:r>
          </w:p>
        </w:tc>
        <w:tc>
          <w:tcPr>
            <w:tcW w:w="4247" w:type="dxa"/>
          </w:tcPr>
          <w:p w:rsidR="001E7904" w:rsidRPr="005B56E0" w:rsidRDefault="00F948D3" w:rsidP="00F02227">
            <w:pPr>
              <w:rPr>
                <w:rFonts w:cs="Arial"/>
                <w:b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Salma Lehnaoui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0832" w:rsidRPr="00F15525">
              <w:rPr>
                <w:rFonts w:cs="Arial"/>
                <w:b/>
                <w:sz w:val="20"/>
                <w:szCs w:val="20"/>
              </w:rPr>
              <w:t>Pajak</w:t>
            </w:r>
            <w:proofErr w:type="spellEnd"/>
          </w:p>
        </w:tc>
      </w:tr>
    </w:tbl>
    <w:p w:rsidR="009F5F8D" w:rsidRDefault="009F5F8D" w:rsidP="00F02227">
      <w:pPr>
        <w:rPr>
          <w:rFonts w:cs="Arial"/>
          <w:sz w:val="24"/>
          <w:szCs w:val="24"/>
        </w:rPr>
      </w:pPr>
    </w:p>
    <w:p w:rsidR="009F5F8D" w:rsidRDefault="009F5F8D" w:rsidP="00F02227">
      <w:pPr>
        <w:rPr>
          <w:rFonts w:cs="Arial"/>
          <w:sz w:val="24"/>
          <w:szCs w:val="24"/>
        </w:rPr>
      </w:pPr>
    </w:p>
    <w:tbl>
      <w:tblPr>
        <w:tblStyle w:val="Tablaconcuadrcula"/>
        <w:tblW w:w="8793" w:type="dxa"/>
        <w:tblLook w:val="04A0" w:firstRow="1" w:lastRow="0" w:firstColumn="1" w:lastColumn="0" w:noHBand="0" w:noVBand="1"/>
      </w:tblPr>
      <w:tblGrid>
        <w:gridCol w:w="5876"/>
        <w:gridCol w:w="2917"/>
      </w:tblGrid>
      <w:tr w:rsidR="003A6E21" w:rsidRPr="008C013E" w:rsidTr="00891662">
        <w:trPr>
          <w:trHeight w:val="523"/>
        </w:trPr>
        <w:tc>
          <w:tcPr>
            <w:tcW w:w="8793" w:type="dxa"/>
            <w:gridSpan w:val="2"/>
            <w:shd w:val="clear" w:color="auto" w:fill="FABF8F" w:themeFill="accent6" w:themeFillTint="99"/>
          </w:tcPr>
          <w:p w:rsidR="003A6E21" w:rsidRPr="0005721E" w:rsidRDefault="003A6E21" w:rsidP="000572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spellStart"/>
            <w:r w:rsidRPr="0005721E">
              <w:rPr>
                <w:rFonts w:eastAsia="Wingdings-Regular" w:cs="Wingdings-Regular"/>
                <w:b/>
              </w:rPr>
              <w:t>Hauteskunde</w:t>
            </w:r>
            <w:proofErr w:type="spellEnd"/>
            <w:r w:rsidRPr="0005721E">
              <w:rPr>
                <w:rFonts w:eastAsia="Wingdings-Regular" w:cs="Wingdings-Regular"/>
                <w:b/>
              </w:rPr>
              <w:t xml:space="preserve"> </w:t>
            </w:r>
            <w:proofErr w:type="spellStart"/>
            <w:r w:rsidRPr="0005721E">
              <w:rPr>
                <w:rFonts w:eastAsia="Wingdings-Regular" w:cs="Wingdings-Regular"/>
                <w:b/>
              </w:rPr>
              <w:t>Batzodea</w:t>
            </w:r>
            <w:proofErr w:type="spellEnd"/>
            <w:r w:rsidRPr="0005721E">
              <w:rPr>
                <w:rFonts w:eastAsia="Wingdings-Regular" w:cs="Wingdings-Regular"/>
                <w:b/>
              </w:rPr>
              <w:t>/</w:t>
            </w:r>
            <w:r w:rsidRPr="0005721E">
              <w:rPr>
                <w:rFonts w:cs="Arial"/>
                <w:b/>
                <w:bCs/>
              </w:rPr>
              <w:t>Comisión Electoral</w:t>
            </w:r>
          </w:p>
        </w:tc>
      </w:tr>
      <w:tr w:rsidR="003A6E21" w:rsidRPr="008C013E" w:rsidTr="00891662">
        <w:trPr>
          <w:trHeight w:val="57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Dekano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do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skuordetza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ematen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73CA">
              <w:rPr>
                <w:rFonts w:cs="Arial"/>
                <w:sz w:val="20"/>
                <w:szCs w:val="20"/>
              </w:rPr>
              <w:t>dionari</w:t>
            </w:r>
            <w:proofErr w:type="spellEnd"/>
            <w:r w:rsidRPr="00B973CA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Decan</w:t>
            </w:r>
            <w:r w:rsidR="001A2244">
              <w:rPr>
                <w:rFonts w:cs="Arial"/>
                <w:b/>
                <w:sz w:val="20"/>
                <w:szCs w:val="20"/>
              </w:rPr>
              <w:t>o</w:t>
            </w:r>
            <w:r w:rsidRPr="00B973CA">
              <w:rPr>
                <w:rFonts w:cs="Arial"/>
                <w:sz w:val="20"/>
                <w:szCs w:val="20"/>
              </w:rPr>
              <w:t xml:space="preserve"> o persona en quien delegue</w:t>
            </w:r>
          </w:p>
        </w:tc>
        <w:tc>
          <w:tcPr>
            <w:tcW w:w="2917" w:type="dxa"/>
          </w:tcPr>
          <w:p w:rsidR="003A6E21" w:rsidRPr="0005721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5721E">
              <w:rPr>
                <w:rFonts w:cs="Times New Roman"/>
                <w:b/>
                <w:bCs/>
                <w:sz w:val="20"/>
                <w:szCs w:val="20"/>
              </w:rPr>
              <w:t xml:space="preserve">Ismael </w:t>
            </w:r>
            <w:proofErr w:type="spellStart"/>
            <w:r w:rsidRPr="0005721E">
              <w:rPr>
                <w:rFonts w:cs="Times New Roman"/>
                <w:b/>
                <w:bCs/>
                <w:sz w:val="20"/>
                <w:szCs w:val="20"/>
              </w:rPr>
              <w:t>Manterola</w:t>
            </w:r>
            <w:proofErr w:type="spellEnd"/>
          </w:p>
        </w:tc>
      </w:tr>
      <w:tr w:rsidR="003A6E21" w:rsidRPr="008C013E" w:rsidTr="00891662">
        <w:trPr>
          <w:trHeight w:val="246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dazkari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Secretari</w:t>
            </w:r>
            <w:r w:rsidRPr="008C013E">
              <w:rPr>
                <w:rFonts w:cs="Arial"/>
                <w:b/>
                <w:sz w:val="20"/>
                <w:szCs w:val="20"/>
              </w:rPr>
              <w:t>a:</w:t>
            </w:r>
          </w:p>
        </w:tc>
        <w:tc>
          <w:tcPr>
            <w:tcW w:w="2917" w:type="dxa"/>
          </w:tcPr>
          <w:p w:rsidR="003A6E21" w:rsidRPr="0005721E" w:rsidRDefault="00611404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5721E">
              <w:rPr>
                <w:rFonts w:cs="Arial"/>
                <w:b/>
                <w:sz w:val="20"/>
                <w:szCs w:val="20"/>
              </w:rPr>
              <w:t>Oih</w:t>
            </w:r>
            <w:r w:rsidR="003A6E21" w:rsidRPr="0005721E">
              <w:rPr>
                <w:rFonts w:cs="Arial"/>
                <w:b/>
                <w:sz w:val="20"/>
                <w:szCs w:val="20"/>
              </w:rPr>
              <w:t>ane Sanchez</w:t>
            </w:r>
            <w:r w:rsidR="001A2244" w:rsidRPr="0005721E">
              <w:rPr>
                <w:rFonts w:cs="Arial"/>
                <w:b/>
                <w:sz w:val="20"/>
                <w:szCs w:val="20"/>
              </w:rPr>
              <w:t xml:space="preserve"> Duro</w:t>
            </w:r>
          </w:p>
        </w:tc>
      </w:tr>
      <w:tr w:rsidR="003A6E21" w:rsidRPr="008C013E" w:rsidTr="00891662">
        <w:trPr>
          <w:trHeight w:val="277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rakasle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raunkorrak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Prof. Permanentes: </w:t>
            </w:r>
          </w:p>
        </w:tc>
        <w:tc>
          <w:tcPr>
            <w:tcW w:w="2917" w:type="dxa"/>
          </w:tcPr>
          <w:p w:rsidR="003A6E21" w:rsidRPr="0005721E" w:rsidRDefault="00CF4206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5721E">
              <w:rPr>
                <w:rFonts w:cs="Arial"/>
                <w:b/>
                <w:bCs/>
                <w:sz w:val="20"/>
                <w:szCs w:val="20"/>
              </w:rPr>
              <w:t>Begoña Vicario</w:t>
            </w:r>
          </w:p>
        </w:tc>
      </w:tr>
      <w:tr w:rsidR="003A6E21" w:rsidRPr="008C013E" w:rsidTr="00891662">
        <w:trPr>
          <w:trHeight w:val="71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eastAsia="SymbolMT" w:cs="SymbolMT"/>
                <w:b/>
                <w:sz w:val="20"/>
                <w:szCs w:val="20"/>
              </w:rPr>
              <w:t>Kontratatutako</w:t>
            </w:r>
            <w:proofErr w:type="spellEnd"/>
            <w:r w:rsidRPr="008C013E">
              <w:rPr>
                <w:rFonts w:eastAsia="SymbolMT" w:cs="SymbolMT"/>
                <w:b/>
                <w:sz w:val="20"/>
                <w:szCs w:val="20"/>
              </w:rPr>
              <w:t xml:space="preserve"> </w:t>
            </w:r>
            <w:proofErr w:type="spellStart"/>
            <w:r w:rsidRPr="008C013E">
              <w:rPr>
                <w:rFonts w:eastAsia="SymbolMT" w:cs="SymbolMT"/>
                <w:b/>
                <w:sz w:val="20"/>
                <w:szCs w:val="20"/>
              </w:rPr>
              <w:t>Irakasleak</w:t>
            </w:r>
            <w:proofErr w:type="spellEnd"/>
            <w:r w:rsidRPr="008C013E">
              <w:rPr>
                <w:rFonts w:eastAsia="SymbolMT" w:cs="SymbolMT"/>
                <w:b/>
                <w:sz w:val="20"/>
                <w:szCs w:val="20"/>
              </w:rPr>
              <w:t>/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Prof. Contratados: </w:t>
            </w:r>
          </w:p>
        </w:tc>
        <w:tc>
          <w:tcPr>
            <w:tcW w:w="2917" w:type="dxa"/>
          </w:tcPr>
          <w:p w:rsidR="003A6E21" w:rsidRPr="0005721E" w:rsidRDefault="00CF4206" w:rsidP="0028747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5721E">
              <w:rPr>
                <w:rFonts w:cs="Arial"/>
                <w:b/>
                <w:sz w:val="20"/>
                <w:szCs w:val="20"/>
              </w:rPr>
              <w:t>Mikel Bilbao</w:t>
            </w:r>
          </w:p>
        </w:tc>
      </w:tr>
      <w:tr w:rsidR="003A6E21" w:rsidRPr="008C013E" w:rsidTr="00891662">
        <w:trPr>
          <w:trHeight w:val="71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C013E">
              <w:rPr>
                <w:rFonts w:eastAsia="Wingdings-Regular" w:cs="Wingdings-Regular"/>
                <w:b/>
                <w:sz w:val="20"/>
                <w:szCs w:val="20"/>
              </w:rPr>
              <w:t>AZP/</w:t>
            </w:r>
            <w:r w:rsidRPr="008C013E">
              <w:rPr>
                <w:rFonts w:cs="Arial"/>
                <w:b/>
                <w:sz w:val="20"/>
                <w:szCs w:val="20"/>
              </w:rPr>
              <w:t xml:space="preserve">P.A.S: </w:t>
            </w:r>
          </w:p>
        </w:tc>
        <w:tc>
          <w:tcPr>
            <w:tcW w:w="2917" w:type="dxa"/>
          </w:tcPr>
          <w:p w:rsidR="003A6E21" w:rsidRPr="0005721E" w:rsidRDefault="00CF4206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5721E">
              <w:rPr>
                <w:rFonts w:cs="Arial"/>
                <w:b/>
                <w:bCs/>
                <w:sz w:val="20"/>
                <w:szCs w:val="20"/>
              </w:rPr>
              <w:t>Elena Martínez</w:t>
            </w:r>
          </w:p>
        </w:tc>
      </w:tr>
      <w:tr w:rsidR="003A6E21" w:rsidRPr="008C013E" w:rsidTr="00891662">
        <w:trPr>
          <w:trHeight w:val="78"/>
        </w:trPr>
        <w:tc>
          <w:tcPr>
            <w:tcW w:w="5876" w:type="dxa"/>
          </w:tcPr>
          <w:p w:rsidR="003A6E21" w:rsidRPr="008C013E" w:rsidRDefault="003A6E21" w:rsidP="0028747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C013E">
              <w:rPr>
                <w:rFonts w:cs="Arial"/>
                <w:b/>
                <w:sz w:val="20"/>
                <w:szCs w:val="20"/>
              </w:rPr>
              <w:t>Ikaslea</w:t>
            </w:r>
            <w:proofErr w:type="spellEnd"/>
            <w:r w:rsidRPr="008C013E">
              <w:rPr>
                <w:rFonts w:cs="Arial"/>
                <w:b/>
                <w:sz w:val="20"/>
                <w:szCs w:val="20"/>
              </w:rPr>
              <w:t xml:space="preserve">/Alumna/o: </w:t>
            </w:r>
          </w:p>
        </w:tc>
        <w:tc>
          <w:tcPr>
            <w:tcW w:w="2917" w:type="dxa"/>
          </w:tcPr>
          <w:p w:rsidR="003A6E21" w:rsidRPr="0005721E" w:rsidRDefault="00F948D3" w:rsidP="002874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15525">
              <w:rPr>
                <w:rFonts w:cs="Arial"/>
                <w:b/>
                <w:sz w:val="20"/>
                <w:szCs w:val="20"/>
              </w:rPr>
              <w:t>Salma Lehnaoui</w:t>
            </w:r>
            <w:r w:rsidR="00990832" w:rsidRPr="00F1552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0832" w:rsidRPr="00F15525">
              <w:rPr>
                <w:rFonts w:cs="Arial"/>
                <w:b/>
                <w:sz w:val="20"/>
                <w:szCs w:val="20"/>
              </w:rPr>
              <w:t>Pajak</w:t>
            </w:r>
            <w:proofErr w:type="spellEnd"/>
          </w:p>
        </w:tc>
      </w:tr>
    </w:tbl>
    <w:p w:rsidR="003A6E21" w:rsidRPr="008C013E" w:rsidRDefault="003A6E21" w:rsidP="00F02227">
      <w:pPr>
        <w:rPr>
          <w:rFonts w:cs="Arial"/>
          <w:sz w:val="24"/>
          <w:szCs w:val="24"/>
        </w:rPr>
      </w:pPr>
    </w:p>
    <w:sectPr w:rsidR="003A6E21" w:rsidRPr="008C013E" w:rsidSect="006E2DC4">
      <w:footerReference w:type="default" r:id="rId8"/>
      <w:pgSz w:w="11906" w:h="16838"/>
      <w:pgMar w:top="113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AA" w:rsidRDefault="00CE01AA" w:rsidP="00E70A2A">
      <w:pPr>
        <w:spacing w:after="0" w:line="240" w:lineRule="auto"/>
      </w:pPr>
      <w:r>
        <w:separator/>
      </w:r>
    </w:p>
  </w:endnote>
  <w:endnote w:type="continuationSeparator" w:id="0">
    <w:p w:rsidR="00CE01AA" w:rsidRDefault="00CE01AA" w:rsidP="00E7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876"/>
      <w:docPartObj>
        <w:docPartGallery w:val="Page Numbers (Bottom of Page)"/>
        <w:docPartUnique/>
      </w:docPartObj>
    </w:sdtPr>
    <w:sdtEndPr/>
    <w:sdtContent>
      <w:p w:rsidR="006E7361" w:rsidRDefault="004641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7361" w:rsidRDefault="006E7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AA" w:rsidRDefault="00CE01AA" w:rsidP="00E70A2A">
      <w:pPr>
        <w:spacing w:after="0" w:line="240" w:lineRule="auto"/>
      </w:pPr>
      <w:r>
        <w:separator/>
      </w:r>
    </w:p>
  </w:footnote>
  <w:footnote w:type="continuationSeparator" w:id="0">
    <w:p w:rsidR="00CE01AA" w:rsidRDefault="00CE01AA" w:rsidP="00E7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1A84"/>
    <w:multiLevelType w:val="hybridMultilevel"/>
    <w:tmpl w:val="B6A0B17C"/>
    <w:lvl w:ilvl="0" w:tplc="3C0C0B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42E6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E85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66C"/>
    <w:multiLevelType w:val="hybridMultilevel"/>
    <w:tmpl w:val="DAEC1C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D1524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1D8A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10B8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14731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557C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E34"/>
    <w:multiLevelType w:val="hybridMultilevel"/>
    <w:tmpl w:val="A202C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4"/>
    <w:rsid w:val="0002243B"/>
    <w:rsid w:val="00025FD8"/>
    <w:rsid w:val="00035E9F"/>
    <w:rsid w:val="0005721E"/>
    <w:rsid w:val="000A6066"/>
    <w:rsid w:val="000B34E3"/>
    <w:rsid w:val="000B7C40"/>
    <w:rsid w:val="000F3600"/>
    <w:rsid w:val="001044C3"/>
    <w:rsid w:val="001044CB"/>
    <w:rsid w:val="00155E9C"/>
    <w:rsid w:val="00156A3F"/>
    <w:rsid w:val="00157DE0"/>
    <w:rsid w:val="0017411F"/>
    <w:rsid w:val="00177527"/>
    <w:rsid w:val="001A2244"/>
    <w:rsid w:val="001C6016"/>
    <w:rsid w:val="001C7E18"/>
    <w:rsid w:val="001D1DE3"/>
    <w:rsid w:val="001D5458"/>
    <w:rsid w:val="001E7904"/>
    <w:rsid w:val="001F11EF"/>
    <w:rsid w:val="001F5C6C"/>
    <w:rsid w:val="0020639B"/>
    <w:rsid w:val="00220438"/>
    <w:rsid w:val="002232DF"/>
    <w:rsid w:val="00223E6E"/>
    <w:rsid w:val="00236F9F"/>
    <w:rsid w:val="00242915"/>
    <w:rsid w:val="002660CE"/>
    <w:rsid w:val="002663E8"/>
    <w:rsid w:val="0026763D"/>
    <w:rsid w:val="0027428D"/>
    <w:rsid w:val="002750D8"/>
    <w:rsid w:val="00282939"/>
    <w:rsid w:val="00292F4D"/>
    <w:rsid w:val="002960E2"/>
    <w:rsid w:val="00297E8C"/>
    <w:rsid w:val="002D2FF7"/>
    <w:rsid w:val="002E6106"/>
    <w:rsid w:val="002F3581"/>
    <w:rsid w:val="00307CB2"/>
    <w:rsid w:val="00316EBE"/>
    <w:rsid w:val="00325222"/>
    <w:rsid w:val="00345ECC"/>
    <w:rsid w:val="00357CE3"/>
    <w:rsid w:val="00363A25"/>
    <w:rsid w:val="003959FD"/>
    <w:rsid w:val="003A1586"/>
    <w:rsid w:val="003A6E21"/>
    <w:rsid w:val="003B1202"/>
    <w:rsid w:val="003B64AD"/>
    <w:rsid w:val="003C0F52"/>
    <w:rsid w:val="003D10EE"/>
    <w:rsid w:val="003D6A97"/>
    <w:rsid w:val="003F4FAA"/>
    <w:rsid w:val="003F76B3"/>
    <w:rsid w:val="004025CC"/>
    <w:rsid w:val="00412097"/>
    <w:rsid w:val="00427832"/>
    <w:rsid w:val="00431650"/>
    <w:rsid w:val="00442F95"/>
    <w:rsid w:val="0046411D"/>
    <w:rsid w:val="00471A09"/>
    <w:rsid w:val="00482E0B"/>
    <w:rsid w:val="00485360"/>
    <w:rsid w:val="004A48EE"/>
    <w:rsid w:val="004C7967"/>
    <w:rsid w:val="004E2AD8"/>
    <w:rsid w:val="004E3319"/>
    <w:rsid w:val="004F06EC"/>
    <w:rsid w:val="005230F5"/>
    <w:rsid w:val="00541878"/>
    <w:rsid w:val="0056404C"/>
    <w:rsid w:val="00577810"/>
    <w:rsid w:val="005820CA"/>
    <w:rsid w:val="00597AB5"/>
    <w:rsid w:val="005A2C8A"/>
    <w:rsid w:val="005B56E0"/>
    <w:rsid w:val="00602348"/>
    <w:rsid w:val="00611404"/>
    <w:rsid w:val="00637563"/>
    <w:rsid w:val="006409A8"/>
    <w:rsid w:val="00654A74"/>
    <w:rsid w:val="0069264F"/>
    <w:rsid w:val="006A17EA"/>
    <w:rsid w:val="006B7181"/>
    <w:rsid w:val="006C0153"/>
    <w:rsid w:val="006E2617"/>
    <w:rsid w:val="006E2DC4"/>
    <w:rsid w:val="006E7361"/>
    <w:rsid w:val="006F3C91"/>
    <w:rsid w:val="0070214E"/>
    <w:rsid w:val="007050D6"/>
    <w:rsid w:val="007269DF"/>
    <w:rsid w:val="0073330D"/>
    <w:rsid w:val="00741EF7"/>
    <w:rsid w:val="00747F46"/>
    <w:rsid w:val="007534C4"/>
    <w:rsid w:val="007609C1"/>
    <w:rsid w:val="007636F3"/>
    <w:rsid w:val="00795B1C"/>
    <w:rsid w:val="007A2F3C"/>
    <w:rsid w:val="007A7B7A"/>
    <w:rsid w:val="007B1400"/>
    <w:rsid w:val="007D25D5"/>
    <w:rsid w:val="007F5166"/>
    <w:rsid w:val="0080222B"/>
    <w:rsid w:val="00802F28"/>
    <w:rsid w:val="00815512"/>
    <w:rsid w:val="00823286"/>
    <w:rsid w:val="008479DB"/>
    <w:rsid w:val="00861CE9"/>
    <w:rsid w:val="0086693B"/>
    <w:rsid w:val="00886448"/>
    <w:rsid w:val="00890D27"/>
    <w:rsid w:val="00891662"/>
    <w:rsid w:val="008C013E"/>
    <w:rsid w:val="008C747B"/>
    <w:rsid w:val="008D50E2"/>
    <w:rsid w:val="008D6A54"/>
    <w:rsid w:val="008E02AA"/>
    <w:rsid w:val="008E0D75"/>
    <w:rsid w:val="008F1973"/>
    <w:rsid w:val="00933645"/>
    <w:rsid w:val="00954AFA"/>
    <w:rsid w:val="00966B14"/>
    <w:rsid w:val="00972CE2"/>
    <w:rsid w:val="00974892"/>
    <w:rsid w:val="00981182"/>
    <w:rsid w:val="00983DCB"/>
    <w:rsid w:val="00990832"/>
    <w:rsid w:val="009966B2"/>
    <w:rsid w:val="009B300C"/>
    <w:rsid w:val="009C088B"/>
    <w:rsid w:val="009C2FCF"/>
    <w:rsid w:val="009D642A"/>
    <w:rsid w:val="009F291A"/>
    <w:rsid w:val="009F5F8D"/>
    <w:rsid w:val="00A013FD"/>
    <w:rsid w:val="00A04ECE"/>
    <w:rsid w:val="00A0704F"/>
    <w:rsid w:val="00A307D8"/>
    <w:rsid w:val="00A50E24"/>
    <w:rsid w:val="00A514C0"/>
    <w:rsid w:val="00A51C60"/>
    <w:rsid w:val="00A65948"/>
    <w:rsid w:val="00A664CA"/>
    <w:rsid w:val="00A67B0E"/>
    <w:rsid w:val="00AD7500"/>
    <w:rsid w:val="00AD798D"/>
    <w:rsid w:val="00AE235A"/>
    <w:rsid w:val="00AE2F58"/>
    <w:rsid w:val="00AE60E9"/>
    <w:rsid w:val="00AF0EEB"/>
    <w:rsid w:val="00AF5359"/>
    <w:rsid w:val="00B01CA8"/>
    <w:rsid w:val="00B11A9A"/>
    <w:rsid w:val="00B13FB7"/>
    <w:rsid w:val="00B34734"/>
    <w:rsid w:val="00B540E4"/>
    <w:rsid w:val="00B846FC"/>
    <w:rsid w:val="00B973CA"/>
    <w:rsid w:val="00BA7117"/>
    <w:rsid w:val="00BC5ABD"/>
    <w:rsid w:val="00BE1F0E"/>
    <w:rsid w:val="00BE7DE0"/>
    <w:rsid w:val="00BF6745"/>
    <w:rsid w:val="00BF7934"/>
    <w:rsid w:val="00C10954"/>
    <w:rsid w:val="00C2335D"/>
    <w:rsid w:val="00C41980"/>
    <w:rsid w:val="00C41DC0"/>
    <w:rsid w:val="00C435E2"/>
    <w:rsid w:val="00C44B92"/>
    <w:rsid w:val="00C53FF2"/>
    <w:rsid w:val="00C56715"/>
    <w:rsid w:val="00C63416"/>
    <w:rsid w:val="00C6785C"/>
    <w:rsid w:val="00C82065"/>
    <w:rsid w:val="00C9191F"/>
    <w:rsid w:val="00CA36DD"/>
    <w:rsid w:val="00CA4CE3"/>
    <w:rsid w:val="00CA6600"/>
    <w:rsid w:val="00CB00CF"/>
    <w:rsid w:val="00CC34EF"/>
    <w:rsid w:val="00CC4331"/>
    <w:rsid w:val="00CE01AA"/>
    <w:rsid w:val="00CE2951"/>
    <w:rsid w:val="00CF4206"/>
    <w:rsid w:val="00D06D07"/>
    <w:rsid w:val="00D101BB"/>
    <w:rsid w:val="00D271EE"/>
    <w:rsid w:val="00D31545"/>
    <w:rsid w:val="00D41BD4"/>
    <w:rsid w:val="00D41DC7"/>
    <w:rsid w:val="00D5601E"/>
    <w:rsid w:val="00D63FC0"/>
    <w:rsid w:val="00D8060A"/>
    <w:rsid w:val="00D83512"/>
    <w:rsid w:val="00D839D5"/>
    <w:rsid w:val="00D90508"/>
    <w:rsid w:val="00D9080F"/>
    <w:rsid w:val="00DA3433"/>
    <w:rsid w:val="00DD1CBA"/>
    <w:rsid w:val="00DE2183"/>
    <w:rsid w:val="00DE5936"/>
    <w:rsid w:val="00E04107"/>
    <w:rsid w:val="00E32A7B"/>
    <w:rsid w:val="00E35619"/>
    <w:rsid w:val="00E4158A"/>
    <w:rsid w:val="00E5014B"/>
    <w:rsid w:val="00E51424"/>
    <w:rsid w:val="00E5195B"/>
    <w:rsid w:val="00E53EC4"/>
    <w:rsid w:val="00E70A2A"/>
    <w:rsid w:val="00E91105"/>
    <w:rsid w:val="00E92DBF"/>
    <w:rsid w:val="00EA3ACA"/>
    <w:rsid w:val="00EB6287"/>
    <w:rsid w:val="00EC2D57"/>
    <w:rsid w:val="00EC2E97"/>
    <w:rsid w:val="00ED5C4C"/>
    <w:rsid w:val="00EE4B79"/>
    <w:rsid w:val="00EF65E4"/>
    <w:rsid w:val="00F02227"/>
    <w:rsid w:val="00F15525"/>
    <w:rsid w:val="00F36BDE"/>
    <w:rsid w:val="00F37404"/>
    <w:rsid w:val="00F53DA6"/>
    <w:rsid w:val="00F544A9"/>
    <w:rsid w:val="00F84304"/>
    <w:rsid w:val="00F916B6"/>
    <w:rsid w:val="00F948D3"/>
    <w:rsid w:val="00FA27C5"/>
    <w:rsid w:val="00FB1D69"/>
    <w:rsid w:val="00FD00B9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4917"/>
  <w15:docId w15:val="{F0D1DF60-173C-4937-A55D-C0F696B5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31"/>
  </w:style>
  <w:style w:type="paragraph" w:styleId="Ttulo1">
    <w:name w:val="heading 1"/>
    <w:basedOn w:val="Normal"/>
    <w:next w:val="Normal"/>
    <w:link w:val="Ttulo1Car"/>
    <w:uiPriority w:val="9"/>
    <w:qFormat/>
    <w:rsid w:val="00D90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2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9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70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0A2A"/>
  </w:style>
  <w:style w:type="paragraph" w:styleId="Piedepgina">
    <w:name w:val="footer"/>
    <w:basedOn w:val="Normal"/>
    <w:link w:val="PiedepginaCar"/>
    <w:uiPriority w:val="99"/>
    <w:unhideWhenUsed/>
    <w:rsid w:val="00E70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2A"/>
  </w:style>
  <w:style w:type="character" w:customStyle="1" w:styleId="Ttulo2Car">
    <w:name w:val="Título 2 Car"/>
    <w:basedOn w:val="Fuentedeprrafopredeter"/>
    <w:link w:val="Ttulo2"/>
    <w:uiPriority w:val="9"/>
    <w:rsid w:val="002232D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Ninguno">
    <w:name w:val="Ninguno"/>
    <w:rsid w:val="00363A25"/>
  </w:style>
  <w:style w:type="character" w:styleId="Textoennegrita">
    <w:name w:val="Strong"/>
    <w:basedOn w:val="Fuentedeprrafopredeter"/>
    <w:uiPriority w:val="22"/>
    <w:qFormat/>
    <w:rsid w:val="006E2DC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90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9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4E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23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E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D8FF-5F61-4D75-90FB-DA8F1BD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ra Artetxe</dc:creator>
  <cp:lastModifiedBy>OIHANE SANCHEZ</cp:lastModifiedBy>
  <cp:revision>6</cp:revision>
  <cp:lastPrinted>2022-11-14T14:34:00Z</cp:lastPrinted>
  <dcterms:created xsi:type="dcterms:W3CDTF">2024-03-05T12:07:00Z</dcterms:created>
  <dcterms:modified xsi:type="dcterms:W3CDTF">2024-03-18T15:09:00Z</dcterms:modified>
</cp:coreProperties>
</file>